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7AC4" w14:textId="77777777" w:rsidR="003D61BD" w:rsidRPr="00125896" w:rsidRDefault="003D61BD" w:rsidP="00074B6F">
      <w:pPr>
        <w:pStyle w:val="af6"/>
      </w:pPr>
      <w:bookmarkStart w:id="0" w:name="_Toc76409955"/>
      <w:bookmarkStart w:id="1" w:name="_Toc67943116"/>
      <w:r w:rsidRPr="00125896">
        <w:t>Рабочая тетрадь № 4</w:t>
      </w:r>
      <w:bookmarkEnd w:id="0"/>
    </w:p>
    <w:tbl>
      <w:tblPr>
        <w:tblStyle w:val="5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3713" w:rsidRPr="00125896" w14:paraId="783D695E" w14:textId="77777777" w:rsidTr="00133713">
        <w:tc>
          <w:tcPr>
            <w:tcW w:w="9571" w:type="dxa"/>
          </w:tcPr>
          <w:bookmarkEnd w:id="1"/>
          <w:p w14:paraId="41839DD9" w14:textId="77777777" w:rsidR="00133713" w:rsidRPr="00125896" w:rsidRDefault="00133713" w:rsidP="00074B6F">
            <w:pPr>
              <w:pStyle w:val="af0"/>
            </w:pPr>
            <w:r w:rsidRPr="00125896">
              <w:t xml:space="preserve">Высказывание – это утверждение, которое может </w:t>
            </w:r>
            <w:r w:rsidR="00D64860" w:rsidRPr="00125896">
              <w:t>принимать два значения: истина, либо ложь.</w:t>
            </w:r>
          </w:p>
          <w:p w14:paraId="714B7634" w14:textId="77777777" w:rsidR="00133713" w:rsidRPr="00125896" w:rsidRDefault="00133713" w:rsidP="00074B6F">
            <w:pPr>
              <w:pStyle w:val="af0"/>
            </w:pPr>
            <w:r w:rsidRPr="00125896">
              <w:t xml:space="preserve">Если высказывание A </w:t>
            </w:r>
            <w:r w:rsidR="00D64860" w:rsidRPr="00125896">
              <w:t>ложно</w:t>
            </w:r>
            <w:r w:rsidRPr="00125896">
              <w:t xml:space="preserve">, то будем </w:t>
            </w:r>
            <w:r w:rsidR="00D64860" w:rsidRPr="00125896">
              <w:t>записывать</w:t>
            </w:r>
            <w:r w:rsidRPr="00125896">
              <w:t xml:space="preserve"> A = </w:t>
            </w:r>
            <w:r w:rsidR="00D64860" w:rsidRPr="00125896">
              <w:t>0</w:t>
            </w:r>
            <w:r w:rsidRPr="00125896">
              <w:t xml:space="preserve">, </w:t>
            </w:r>
            <w:r w:rsidR="00D64860" w:rsidRPr="00125896">
              <w:t>иначе A = 1</w:t>
            </w:r>
            <w:r w:rsidRPr="00125896">
              <w:t>.</w:t>
            </w:r>
          </w:p>
          <w:p w14:paraId="7702AA10" w14:textId="073EC171" w:rsidR="00133713" w:rsidRPr="00125896" w:rsidRDefault="00133713" w:rsidP="00074B6F">
            <w:pPr>
              <w:pStyle w:val="af0"/>
            </w:pPr>
            <w:r w:rsidRPr="00125896">
              <w:t xml:space="preserve">Математическая логика не </w:t>
            </w:r>
            <w:r w:rsidR="00D64860" w:rsidRPr="00125896">
              <w:t>касается вопросов ложности или истинности конкретных</w:t>
            </w:r>
            <w:r w:rsidRPr="00125896">
              <w:t xml:space="preserve"> высказываний</w:t>
            </w:r>
            <w:r w:rsidR="00FF3C6B" w:rsidRPr="00125896">
              <w:t xml:space="preserve"> [1]</w:t>
            </w:r>
            <w:r w:rsidR="00D64860" w:rsidRPr="00125896">
              <w:t>.</w:t>
            </w:r>
            <w:r w:rsidR="00A842F5" w:rsidRPr="00125896">
              <w:t xml:space="preserve"> </w:t>
            </w:r>
            <w:r w:rsidR="00D64860" w:rsidRPr="00125896">
              <w:t>Здесь</w:t>
            </w:r>
            <w:r w:rsidRPr="00125896">
              <w:t xml:space="preserve"> высказывания X, Y, Z –переменные, которые могут </w:t>
            </w:r>
            <w:r w:rsidR="00D64860" w:rsidRPr="00125896">
              <w:t>быть ложными или истинными</w:t>
            </w:r>
            <w:r w:rsidRPr="00125896">
              <w:t>.</w:t>
            </w:r>
          </w:p>
          <w:p w14:paraId="3C432DB6" w14:textId="77777777" w:rsidR="00133713" w:rsidRPr="00125896" w:rsidRDefault="00133713" w:rsidP="00074B6F">
            <w:pPr>
              <w:pStyle w:val="af0"/>
            </w:pPr>
            <w:r w:rsidRPr="00125896">
              <w:t xml:space="preserve">Операции с переменными, принимающими </w:t>
            </w:r>
            <w:r w:rsidR="00D64860" w:rsidRPr="00125896">
              <w:t xml:space="preserve">такие </w:t>
            </w:r>
            <w:r w:rsidRPr="00125896">
              <w:t>значения</w:t>
            </w:r>
            <w:r w:rsidR="00D64860" w:rsidRPr="00125896">
              <w:t>,</w:t>
            </w:r>
            <w:r w:rsidRPr="00125896">
              <w:t xml:space="preserve"> называются булевой алгеброй</w:t>
            </w:r>
            <w:r w:rsidR="00D64860" w:rsidRPr="00125896">
              <w:t xml:space="preserve"> (алгеброй логики)</w:t>
            </w:r>
            <w:r w:rsidRPr="00125896">
              <w:t>.</w:t>
            </w:r>
          </w:p>
        </w:tc>
      </w:tr>
    </w:tbl>
    <w:p w14:paraId="67003B93" w14:textId="77777777" w:rsidR="00133713" w:rsidRPr="00125896" w:rsidRDefault="00133713" w:rsidP="00074B6F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33713" w:rsidRPr="00125896" w14:paraId="35D395F4" w14:textId="77777777" w:rsidTr="00074B6F">
        <w:tc>
          <w:tcPr>
            <w:tcW w:w="5000" w:type="pct"/>
            <w:shd w:val="clear" w:color="auto" w:fill="E2EFD9" w:themeFill="accent6" w:themeFillTint="33"/>
          </w:tcPr>
          <w:p w14:paraId="0EFA5D22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7DB0B740" w14:textId="77777777" w:rsidTr="00074B6F">
        <w:tc>
          <w:tcPr>
            <w:tcW w:w="5000" w:type="pct"/>
          </w:tcPr>
          <w:p w14:paraId="112C78C0" w14:textId="77777777" w:rsidR="00133713" w:rsidRPr="00125896" w:rsidRDefault="00133713" w:rsidP="00074B6F">
            <w:pPr>
              <w:pStyle w:val="af0"/>
            </w:pPr>
            <w:r w:rsidRPr="00125896">
              <w:t>Пусть A и B – высказывания. С этими высказываниями можно выполнять следующие основные логические операции:</w:t>
            </w:r>
          </w:p>
          <w:p w14:paraId="72211FAF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отрицание «НЕ»: ¬A</w:t>
            </w:r>
          </w:p>
          <w:p w14:paraId="7BC976C7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конъюнкция «И»: A&amp;B</w:t>
            </w:r>
          </w:p>
          <w:p w14:paraId="7ADEBA62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дизъюнкция «ИЛИ»: A˅B</w:t>
            </w:r>
          </w:p>
          <w:p w14:paraId="4DA138D0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rFonts w:eastAsia="Gungsuh"/>
                <w:color w:val="000000"/>
              </w:rPr>
              <w:t>импликация «следует»: A → B</w:t>
            </w:r>
          </w:p>
          <w:p w14:paraId="3D0D5D1A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эквивалентность: A ~ B.</w:t>
            </w:r>
          </w:p>
          <w:p w14:paraId="44B98A9B" w14:textId="77777777" w:rsidR="00133713" w:rsidRPr="00125896" w:rsidRDefault="00133713" w:rsidP="00074B6F">
            <w:pPr>
              <w:pStyle w:val="af0"/>
            </w:pPr>
            <w:r w:rsidRPr="00125896">
              <w:t>Элементарные логические операции</w:t>
            </w:r>
          </w:p>
          <w:p w14:paraId="1D07462F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  <w:rPr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90"/>
              <w:gridCol w:w="390"/>
              <w:gridCol w:w="386"/>
              <w:gridCol w:w="386"/>
              <w:gridCol w:w="849"/>
              <w:gridCol w:w="849"/>
              <w:gridCol w:w="1045"/>
              <w:gridCol w:w="882"/>
              <w:gridCol w:w="963"/>
            </w:tblGrid>
            <w:tr w:rsidR="00B9142E" w:rsidRPr="00125896" w14:paraId="061BBB45" w14:textId="671824AD" w:rsidTr="00A6704C">
              <w:trPr>
                <w:trHeight w:val="224"/>
                <w:jc w:val="center"/>
              </w:trPr>
              <w:tc>
                <w:tcPr>
                  <w:tcW w:w="0" w:type="auto"/>
                </w:tcPr>
                <w:p w14:paraId="3B1C45CD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6AEA350" w14:textId="77777777" w:rsidR="00B9142E" w:rsidRPr="00125896" w:rsidRDefault="00000000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34BC05BC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C34D6B0" w14:textId="77777777" w:rsidR="00B9142E" w:rsidRPr="00125896" w:rsidRDefault="00000000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021CEC2B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A9CD303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D57E611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⟹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0221210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 ~ 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443E960" w14:textId="402F8C9F" w:rsidR="00B9142E" w:rsidRDefault="00B9142E" w:rsidP="00534E0D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⊕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</w:tr>
            <w:tr w:rsidR="00B9142E" w:rsidRPr="00125896" w14:paraId="06BA7358" w14:textId="5C5CCA43" w:rsidTr="00A6704C">
              <w:trPr>
                <w:jc w:val="center"/>
              </w:trPr>
              <w:tc>
                <w:tcPr>
                  <w:tcW w:w="0" w:type="auto"/>
                </w:tcPr>
                <w:p w14:paraId="70EBF62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74FC0F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39AB7D02" w14:textId="29007539" w:rsidR="00B9142E" w:rsidRPr="00125896" w:rsidRDefault="002B249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02E77A1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542847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3E09C1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AD17E3C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11E4847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EC843A1" w14:textId="642072E9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  <w:tr w:rsidR="00B9142E" w:rsidRPr="00125896" w14:paraId="5F6CD9A0" w14:textId="13D768C8" w:rsidTr="00A6704C">
              <w:trPr>
                <w:jc w:val="center"/>
              </w:trPr>
              <w:tc>
                <w:tcPr>
                  <w:tcW w:w="0" w:type="auto"/>
                </w:tcPr>
                <w:p w14:paraId="39E7AD9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07FB63A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22AE9C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357C85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9ADA944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4643729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490D3D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31CB58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9DB8CB5" w14:textId="4BE5438A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F0C5E0C" w14:textId="06B1E39C" w:rsidTr="00A6704C">
              <w:trPr>
                <w:jc w:val="center"/>
              </w:trPr>
              <w:tc>
                <w:tcPr>
                  <w:tcW w:w="0" w:type="auto"/>
                </w:tcPr>
                <w:p w14:paraId="6DE5CA4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38F03D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093A33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AE9CA86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60B6A7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EFF635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1691F46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85A661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17581B4" w14:textId="355CD861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9CFF59D" w14:textId="43FDD2C6" w:rsidTr="00A6704C">
              <w:trPr>
                <w:jc w:val="center"/>
              </w:trPr>
              <w:tc>
                <w:tcPr>
                  <w:tcW w:w="0" w:type="auto"/>
                </w:tcPr>
                <w:p w14:paraId="5880C16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E88A4D2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B27F7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754F36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10A6433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6B2D1B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52352F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73365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B8BBD7C" w14:textId="45E5D382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7A0E4D1E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</w:pPr>
          </w:p>
          <w:p w14:paraId="11B163E0" w14:textId="77777777" w:rsidR="00133713" w:rsidRPr="00125896" w:rsidRDefault="00133713" w:rsidP="00074B6F">
            <w:pPr>
              <w:pStyle w:val="af0"/>
            </w:pPr>
            <w:r w:rsidRPr="00125896">
              <w:t>Приоритет выполнения операций:</w:t>
            </w:r>
          </w:p>
          <w:p w14:paraId="5D51321C" w14:textId="77777777" w:rsidR="00133713" w:rsidRPr="00125896" w:rsidRDefault="00133713" w:rsidP="00074B6F">
            <w:pPr>
              <w:pStyle w:val="af0"/>
            </w:pPr>
            <w:r w:rsidRPr="00125896">
              <w:t>Сначала выполняются действия в скобках. Затем выполняется операция отрицания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125896">
              <w:t>), далее – конъюнкция (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125896">
              <w:t>), дизъюнкция (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Pr="00125896">
              <w:t>), импликация (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Pr="00125896">
              <w:t>) и в последнюю очередь – эквивалентность (</w:t>
            </w:r>
            <m:oMath>
              <m:r>
                <w:rPr>
                  <w:rFonts w:ascii="Cambria Math" w:eastAsia="Cambria Math" w:hAnsi="Cambria Math" w:cs="Cambria Math"/>
                </w:rPr>
                <m:t>~</m:t>
              </m:r>
            </m:oMath>
            <w:r w:rsidRPr="00125896">
              <w:t>). Однотипные операции выполняются в порядке следования.</w:t>
            </w:r>
          </w:p>
          <w:p w14:paraId="0EFC3CAF" w14:textId="77777777" w:rsidR="00133713" w:rsidRPr="00125896" w:rsidRDefault="00133713" w:rsidP="00074B6F">
            <w:pPr>
              <w:pStyle w:val="af0"/>
            </w:pPr>
            <w:r w:rsidRPr="00125896">
              <w:t xml:space="preserve">Таблица истинности – это </w:t>
            </w:r>
            <w:r w:rsidR="00D64860" w:rsidRPr="00125896">
              <w:t>набор все</w:t>
            </w:r>
            <w:r w:rsidRPr="00125896">
              <w:t xml:space="preserve">возможных </w:t>
            </w:r>
            <w:r w:rsidR="00D64860" w:rsidRPr="00125896">
              <w:t xml:space="preserve">комбинаций </w:t>
            </w:r>
            <w:r w:rsidRPr="00125896">
              <w:t xml:space="preserve">переменных </w:t>
            </w:r>
            <w:r w:rsidR="00D64860" w:rsidRPr="00125896">
              <w:t xml:space="preserve">с </w:t>
            </w:r>
            <w:r w:rsidRPr="00125896">
              <w:t>указани</w:t>
            </w:r>
            <w:r w:rsidR="00D64860" w:rsidRPr="00125896">
              <w:t>ем</w:t>
            </w:r>
            <w:r w:rsidRPr="00125896">
              <w:t xml:space="preserve"> значения </w:t>
            </w:r>
            <w:r w:rsidR="00D64860" w:rsidRPr="00125896">
              <w:t xml:space="preserve">логической </w:t>
            </w:r>
            <w:r w:rsidRPr="00125896">
              <w:t>формулы</w:t>
            </w:r>
            <w:r w:rsidR="00D64860" w:rsidRPr="00125896">
              <w:t>. Такая таблица, описывает логическую функцию.</w:t>
            </w:r>
          </w:p>
        </w:tc>
      </w:tr>
    </w:tbl>
    <w:p w14:paraId="7F72FC7F" w14:textId="77777777" w:rsidR="00133713" w:rsidRPr="00125896" w:rsidRDefault="00133713" w:rsidP="00534E0D">
      <w:pPr>
        <w:spacing w:line="288" w:lineRule="auto"/>
      </w:pPr>
      <w:r w:rsidRPr="00125896">
        <w:br w:type="page"/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2DC83BCE" w14:textId="77777777" w:rsidTr="0078432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4D83DA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133713" w:rsidRPr="00125896" w14:paraId="40FE7674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202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134F9AB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130FC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519571" w14:textId="77777777" w:rsidR="00133713" w:rsidRPr="00125896" w:rsidRDefault="00D64860" w:rsidP="00074B6F">
            <w:pPr>
              <w:pStyle w:val="af1"/>
            </w:pPr>
            <w:r w:rsidRPr="00125896">
              <w:t>Приведите</w:t>
            </w:r>
            <w:r w:rsidR="00133713" w:rsidRPr="00125896">
              <w:t xml:space="preserve"> таблицу истинности для </w:t>
            </w:r>
            <w:r w:rsidRPr="00125896">
              <w:t xml:space="preserve">следующего </w:t>
            </w:r>
            <w:r w:rsidR="00133713" w:rsidRPr="00125896">
              <w:t>выражения</w:t>
            </w:r>
          </w:p>
          <w:p w14:paraId="57DF00F7" w14:textId="77777777" w:rsidR="00133713" w:rsidRPr="00125896" w:rsidRDefault="00000000" w:rsidP="00074B6F">
            <w:pPr>
              <w:pStyle w:val="af4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</m:oMath>
            <w:r w:rsidR="00133713" w:rsidRPr="00125896">
              <w:t>B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</m:oMath>
            <w:r w:rsidR="00133713" w:rsidRPr="00125896"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="00133713" w:rsidRPr="00125896">
              <w:t>B</w:t>
            </w:r>
          </w:p>
        </w:tc>
      </w:tr>
      <w:tr w:rsidR="00133713" w:rsidRPr="00125896" w14:paraId="22FE6B82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AEB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5363825A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6F1B7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7E6C44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427"/>
              <w:gridCol w:w="426"/>
              <w:gridCol w:w="779"/>
              <w:gridCol w:w="1673"/>
              <w:gridCol w:w="2435"/>
            </w:tblGrid>
            <w:tr w:rsidR="00133713" w:rsidRPr="00125896" w14:paraId="323DE5BA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0C4F1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42C56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9CB68D" w14:textId="77777777" w:rsidR="00133713" w:rsidRPr="00125896" w:rsidRDefault="00000000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13EB6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3BBB4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</w:rPr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8B3A0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lang w:val="en-US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⇒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</w:p>
              </w:tc>
            </w:tr>
            <w:tr w:rsidR="00133713" w:rsidRPr="00125896" w14:paraId="34241F24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A2D97B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7E040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6E1B5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B0643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CC05B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0515DA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</w:tr>
            <w:tr w:rsidR="00133713" w:rsidRPr="00125896" w14:paraId="4487ADF6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CB84D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B400F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72F1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F7951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FBBF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7A011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200C995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29867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1863BC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B721B4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4BA4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BAFF0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D5683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19DE3F4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638CC1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1B7C09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7260C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F68CC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837ED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A5E20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</w:tbl>
          <w:p w14:paraId="7E2E5AEF" w14:textId="77777777" w:rsidR="00133713" w:rsidRPr="00125896" w:rsidRDefault="00133713" w:rsidP="00534E0D">
            <w:pPr>
              <w:spacing w:after="0" w:line="288" w:lineRule="auto"/>
              <w:contextualSpacing/>
            </w:pPr>
          </w:p>
        </w:tc>
      </w:tr>
      <w:tr w:rsidR="00133713" w:rsidRPr="00125896" w14:paraId="4B779F18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C96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5BA58221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1F44B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B2680" w14:textId="77777777" w:rsidR="00133713" w:rsidRPr="00125896" w:rsidRDefault="00D64860" w:rsidP="00534E0D">
            <w:pPr>
              <w:spacing w:after="0" w:line="288" w:lineRule="auto"/>
              <w:contextualSpacing/>
              <w:jc w:val="both"/>
            </w:pPr>
            <w:r w:rsidRPr="00125896">
              <w:t>Для какого из представленных в</w:t>
            </w:r>
            <w:r w:rsidR="00133713" w:rsidRPr="00125896">
              <w:t xml:space="preserve">ариантов символьных </w:t>
            </w:r>
            <w:r w:rsidRPr="00125896">
              <w:t>строк</w:t>
            </w:r>
            <w:r w:rsidR="00133713" w:rsidRPr="00125896">
              <w:t xml:space="preserve"> следующее высказывание</w:t>
            </w:r>
            <w:r w:rsidR="00A842F5" w:rsidRPr="00125896">
              <w:t xml:space="preserve"> </w:t>
            </w:r>
            <w:r w:rsidRPr="00125896">
              <w:t>является ложным</w:t>
            </w:r>
            <w:r w:rsidR="00133713" w:rsidRPr="00125896">
              <w:t xml:space="preserve">: </w:t>
            </w:r>
          </w:p>
          <w:p w14:paraId="7C20BB1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(Первая буква гласная) → ¬(Третья буква согласная)</w:t>
            </w:r>
            <w:r w:rsidR="0078432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?</w:t>
            </w:r>
          </w:p>
          <w:p w14:paraId="0EB5485B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1) </w:t>
            </w:r>
            <w:proofErr w:type="spellStart"/>
            <w:r w:rsidRPr="00125896">
              <w:t>abedc</w:t>
            </w:r>
            <w:proofErr w:type="spellEnd"/>
            <w:r w:rsidRPr="00125896">
              <w:t>;</w:t>
            </w:r>
            <w:r w:rsidR="00784325" w:rsidRPr="00125896">
              <w:tab/>
            </w:r>
            <w:r w:rsidR="00784325" w:rsidRPr="00125896">
              <w:tab/>
              <w:t>2</w:t>
            </w:r>
            <w:r w:rsidRPr="00125896">
              <w:t xml:space="preserve">) </w:t>
            </w:r>
            <w:proofErr w:type="spellStart"/>
            <w:r w:rsidRPr="00125896">
              <w:t>babas</w:t>
            </w:r>
            <w:proofErr w:type="spellEnd"/>
            <w:r w:rsidRPr="00125896">
              <w:t>;</w:t>
            </w:r>
            <w:r w:rsidR="00784325" w:rsidRPr="00125896">
              <w:tab/>
            </w:r>
            <w:r w:rsidR="00784325" w:rsidRPr="00125896">
              <w:tab/>
              <w:t>3</w:t>
            </w:r>
            <w:r w:rsidRPr="00125896">
              <w:t xml:space="preserve">) </w:t>
            </w:r>
            <w:proofErr w:type="spellStart"/>
            <w:r w:rsidRPr="00125896">
              <w:t>becde</w:t>
            </w:r>
            <w:proofErr w:type="spellEnd"/>
            <w:r w:rsidRPr="00125896">
              <w:t>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4) </w:t>
            </w:r>
            <w:proofErr w:type="spellStart"/>
            <w:r w:rsidRPr="00125896">
              <w:t>abcab</w:t>
            </w:r>
            <w:proofErr w:type="spellEnd"/>
            <w:r w:rsidRPr="00125896">
              <w:t>.</w:t>
            </w:r>
          </w:p>
        </w:tc>
      </w:tr>
      <w:tr w:rsidR="00133713" w:rsidRPr="00125896" w14:paraId="3B9AE631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E193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6290B3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7DC61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4FD21" w14:textId="77777777" w:rsidR="00133713" w:rsidRPr="00125896" w:rsidRDefault="00D64860" w:rsidP="00784325">
            <w:pPr>
              <w:pStyle w:val="af1"/>
            </w:pPr>
            <w:r w:rsidRPr="00125896">
              <w:t>Логическое выражение является импликацией</w:t>
            </w:r>
            <w:r w:rsidR="00133713" w:rsidRPr="00125896">
              <w:t xml:space="preserve">. </w:t>
            </w:r>
            <w:r w:rsidRPr="00125896">
              <w:t>Данная логическая функция ложна только</w:t>
            </w:r>
            <w:r w:rsidR="00A842F5" w:rsidRPr="00125896">
              <w:t xml:space="preserve"> </w:t>
            </w:r>
            <w:r w:rsidRPr="00125896">
              <w:t>в том случае</w:t>
            </w:r>
            <w:r w:rsidR="00133713" w:rsidRPr="00125896">
              <w:t xml:space="preserve">, когда из истинной </w:t>
            </w:r>
            <w:r w:rsidR="00D72A36" w:rsidRPr="00125896">
              <w:t xml:space="preserve">левой части высказывания </w:t>
            </w:r>
            <w:r w:rsidR="00133713" w:rsidRPr="00125896">
              <w:t>следует ложн</w:t>
            </w:r>
            <w:r w:rsidR="00D72A36" w:rsidRPr="00125896">
              <w:t>ая</w:t>
            </w:r>
            <w:r w:rsidR="00133713" w:rsidRPr="00125896">
              <w:t xml:space="preserve"> правая часть. </w:t>
            </w:r>
            <w:r w:rsidR="00D72A36" w:rsidRPr="00125896">
              <w:t xml:space="preserve">Левая часть будет истинной для вариантов один и четыре. </w:t>
            </w:r>
            <w:r w:rsidR="00133713" w:rsidRPr="00125896">
              <w:t xml:space="preserve">Правая часть </w:t>
            </w:r>
            <w:r w:rsidR="00D72A36" w:rsidRPr="00125896">
              <w:t>является</w:t>
            </w:r>
            <w:r w:rsidR="00133713" w:rsidRPr="00125896">
              <w:t xml:space="preserve"> отрицание</w:t>
            </w:r>
            <w:r w:rsidR="00D72A36" w:rsidRPr="00125896">
              <w:t>м</w:t>
            </w:r>
            <w:r w:rsidR="00133713" w:rsidRPr="00125896">
              <w:t xml:space="preserve"> высказывания </w:t>
            </w:r>
            <w:r w:rsidR="00D72A36" w:rsidRPr="00125896">
              <w:t>«</w:t>
            </w:r>
            <w:r w:rsidR="00133713" w:rsidRPr="00125896">
              <w:t>третья буква согласная</w:t>
            </w:r>
            <w:r w:rsidR="00D72A36" w:rsidRPr="00125896">
              <w:t>»</w:t>
            </w:r>
            <w:r w:rsidR="00133713" w:rsidRPr="00125896">
              <w:t xml:space="preserve"> (</w:t>
            </w:r>
            <w:r w:rsidR="00D72A36" w:rsidRPr="00125896">
              <w:t xml:space="preserve">что эквивалентно </w:t>
            </w:r>
            <w:proofErr w:type="spellStart"/>
            <w:proofErr w:type="gramStart"/>
            <w:r w:rsidR="00D72A36" w:rsidRPr="00125896">
              <w:t>высказыванию«</w:t>
            </w:r>
            <w:proofErr w:type="gramEnd"/>
            <w:r w:rsidR="00133713" w:rsidRPr="00125896">
              <w:t>третья</w:t>
            </w:r>
            <w:proofErr w:type="spellEnd"/>
            <w:r w:rsidR="00133713" w:rsidRPr="00125896">
              <w:t xml:space="preserve"> буква гласная</w:t>
            </w:r>
            <w:r w:rsidR="00D72A36" w:rsidRPr="00125896">
              <w:t>»</w:t>
            </w:r>
            <w:r w:rsidR="00133713" w:rsidRPr="00125896">
              <w:t xml:space="preserve">). </w:t>
            </w:r>
            <w:r w:rsidR="00D72A36" w:rsidRPr="00125896">
              <w:t>При этом правая часть ложна для вариантов два, три и четыре. Следовательно</w:t>
            </w:r>
            <w:r w:rsidR="00133713" w:rsidRPr="00125896">
              <w:t xml:space="preserve">, правильный вариант </w:t>
            </w:r>
            <w:r w:rsidR="00D72A36" w:rsidRPr="00125896">
              <w:t xml:space="preserve">расположен под номером </w:t>
            </w:r>
            <w:r w:rsidR="00133713" w:rsidRPr="00125896">
              <w:t>4</w:t>
            </w:r>
            <w:r w:rsidR="00D72A36" w:rsidRPr="00125896">
              <w:t>.</w:t>
            </w:r>
          </w:p>
          <w:p w14:paraId="0A0FAB3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225549CA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195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420BDD2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CFC8C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FA899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5DBF77A1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0F8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6CDE" w14:paraId="0D9AE347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5D435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ED3101" w14:textId="77777777" w:rsidR="00784325" w:rsidRPr="00125896" w:rsidRDefault="00D72A36" w:rsidP="00784325">
            <w:pPr>
              <w:pStyle w:val="af1"/>
            </w:pPr>
            <w:r w:rsidRPr="00125896">
              <w:t>К</w:t>
            </w:r>
            <w:r w:rsidR="00133713" w:rsidRPr="00125896">
              <w:t xml:space="preserve">акое </w:t>
            </w:r>
            <w:r w:rsidRPr="00125896">
              <w:t xml:space="preserve">из представленных </w:t>
            </w:r>
            <w:r w:rsidR="00133713" w:rsidRPr="00125896">
              <w:t>выражени</w:t>
            </w:r>
            <w:r w:rsidRPr="00125896">
              <w:t>й</w:t>
            </w:r>
            <w:r w:rsidR="00133713" w:rsidRPr="00125896">
              <w:t xml:space="preserve"> равносильно </w:t>
            </w:r>
            <w:r w:rsidRPr="00125896">
              <w:t>следующему</w:t>
            </w:r>
            <w:r w:rsidR="00784325" w:rsidRPr="00125896">
              <w:t>:</w:t>
            </w:r>
          </w:p>
          <w:p w14:paraId="677DC961" w14:textId="77777777" w:rsidR="00133713" w:rsidRPr="00125896" w:rsidRDefault="00133713" w:rsidP="00784325">
            <w:pPr>
              <w:pStyle w:val="af4"/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A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(¬B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C)</w:t>
            </w:r>
            <w:r w:rsidR="00784325" w:rsidRPr="00125896">
              <w:t xml:space="preserve"> </w:t>
            </w:r>
            <w:r w:rsidRPr="00125896">
              <w:t>?</w:t>
            </w:r>
          </w:p>
          <w:p w14:paraId="5FA37C28" w14:textId="77777777" w:rsidR="00784325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1) ¬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</w:t>
            </w:r>
            <w:proofErr w:type="gramStart"/>
            <w:r w:rsidRPr="00125896">
              <w:rPr>
                <w:lang w:val="en-US"/>
              </w:rPr>
              <w:t>¬(</w:t>
            </w:r>
            <w:proofErr w:type="gramEnd"/>
            <w:r w:rsidRPr="00125896">
              <w:rPr>
                <w:lang w:val="en-US"/>
              </w:rPr>
              <w:t xml:space="preserve">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);</w:t>
            </w:r>
          </w:p>
          <w:p w14:paraId="1DDEF648" w14:textId="77777777" w:rsidR="00133713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) 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="00784325"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507DC9E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DA5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3873A54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B80A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759B98" w14:textId="77777777" w:rsidR="00133713" w:rsidRPr="00125896" w:rsidRDefault="00D72A36" w:rsidP="00784325">
            <w:pPr>
              <w:pStyle w:val="af1"/>
            </w:pPr>
            <w:r w:rsidRPr="00125896">
              <w:t>Задействуем</w:t>
            </w:r>
            <w:r w:rsidR="00133713" w:rsidRPr="00125896">
              <w:t xml:space="preserve"> закон</w:t>
            </w:r>
            <w:r w:rsidRPr="00125896">
              <w:t>ы</w:t>
            </w:r>
            <w:r w:rsidR="00133713" w:rsidRPr="00125896">
              <w:t xml:space="preserve"> де Моргана</w:t>
            </w:r>
            <w:r w:rsidRPr="00125896">
              <w:t>. Раскрыв скобки</w:t>
            </w:r>
            <w:r w:rsidR="00133713" w:rsidRPr="00125896">
              <w:t xml:space="preserve"> запишем: </w:t>
            </w:r>
          </w:p>
          <w:p w14:paraId="71DEEA6F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>).</w:t>
            </w:r>
          </w:p>
          <w:p w14:paraId="0FD4AAD3" w14:textId="77777777" w:rsidR="00133713" w:rsidRPr="00125896" w:rsidRDefault="00D72A36" w:rsidP="00784325">
            <w:pPr>
              <w:pStyle w:val="af1"/>
            </w:pPr>
            <w:r w:rsidRPr="00125896">
              <w:t>Теперь применим</w:t>
            </w:r>
            <w:r w:rsidR="00133713" w:rsidRPr="00125896">
              <w:t xml:space="preserve"> закон </w:t>
            </w:r>
            <w:r w:rsidRPr="00125896">
              <w:t>двойного отрицания</w:t>
            </w:r>
            <w:r w:rsidR="00133713" w:rsidRPr="00125896">
              <w:t xml:space="preserve">: </w:t>
            </w:r>
          </w:p>
          <w:p w14:paraId="6CAA15ED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  <w:r w:rsidRPr="00125896">
              <w:rPr>
                <w:lang w:val="ru-RU"/>
              </w:rPr>
              <w:t xml:space="preserve">. </w:t>
            </w:r>
          </w:p>
          <w:p w14:paraId="5418048E" w14:textId="77777777" w:rsidR="00133713" w:rsidRPr="00125896" w:rsidRDefault="00D72A36" w:rsidP="00784325">
            <w:pPr>
              <w:pStyle w:val="af1"/>
            </w:pPr>
            <w:r w:rsidRPr="00125896">
              <w:t>Следовательно</w:t>
            </w:r>
            <w:r w:rsidR="00133713" w:rsidRPr="00125896">
              <w:t xml:space="preserve">, </w:t>
            </w:r>
            <w:r w:rsidRPr="00125896">
              <w:t>правильный вариант четвертый</w:t>
            </w:r>
            <w:r w:rsidR="00133713" w:rsidRPr="00125896">
              <w:t>.</w:t>
            </w:r>
          </w:p>
        </w:tc>
      </w:tr>
      <w:tr w:rsidR="00133713" w:rsidRPr="00125896" w14:paraId="6D890946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9ACD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3DEBF15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35B9B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12281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7B03460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550A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AB0CE78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A3031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BB6EB0" w14:textId="4BB11B96" w:rsidR="00133713" w:rsidRPr="00125896" w:rsidRDefault="00D72A36" w:rsidP="00784325">
            <w:pPr>
              <w:pStyle w:val="af1"/>
            </w:pPr>
            <w:r w:rsidRPr="00125896">
              <w:t>По заданному фр</w:t>
            </w:r>
            <w:r w:rsidR="00133713" w:rsidRPr="00125896">
              <w:t>агмент</w:t>
            </w:r>
            <w:r w:rsidRPr="00125896">
              <w:t>у</w:t>
            </w:r>
            <w:r w:rsidR="00133713" w:rsidRPr="00125896">
              <w:t xml:space="preserve"> таблицы истинности </w:t>
            </w:r>
            <w:r w:rsidRPr="00125896">
              <w:t xml:space="preserve">для </w:t>
            </w:r>
            <w:r w:rsidR="00133713" w:rsidRPr="00125896">
              <w:t>выражения F</w:t>
            </w:r>
            <w:r w:rsidRPr="00125896">
              <w:t xml:space="preserve"> определить</w:t>
            </w:r>
            <w:r w:rsidR="00EA00AC">
              <w:t>,</w:t>
            </w:r>
            <w:r w:rsidRPr="00125896">
              <w:t xml:space="preserve"> какое из перечисленных ниже логических выражений ему соответствует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01D54A08" w14:textId="77777777" w:rsidTr="00133713">
              <w:tc>
                <w:tcPr>
                  <w:tcW w:w="2177" w:type="dxa"/>
                </w:tcPr>
                <w:p w14:paraId="5892392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7CA706C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2EBCAF7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17A3CBF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10DE8EE8" w14:textId="77777777" w:rsidTr="00133713">
              <w:tc>
                <w:tcPr>
                  <w:tcW w:w="2177" w:type="dxa"/>
                </w:tcPr>
                <w:p w14:paraId="6E85D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1F08D66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115B6E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917CB4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0E580642" w14:textId="77777777" w:rsidTr="00133713">
              <w:tc>
                <w:tcPr>
                  <w:tcW w:w="2177" w:type="dxa"/>
                </w:tcPr>
                <w:p w14:paraId="451D168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7F5EE0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00B8F96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344B8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21E4677C" w14:textId="77777777" w:rsidTr="00133713">
              <w:tc>
                <w:tcPr>
                  <w:tcW w:w="2177" w:type="dxa"/>
                </w:tcPr>
                <w:p w14:paraId="61F4C91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6D49E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25D07D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A6F10C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</w:tbl>
          <w:p w14:paraId="5262BFCF" w14:textId="77777777" w:rsidR="00D72A36" w:rsidRPr="00125896" w:rsidRDefault="00D72A36" w:rsidP="00534E0D">
            <w:pPr>
              <w:spacing w:after="0" w:line="288" w:lineRule="auto"/>
              <w:contextualSpacing/>
            </w:pPr>
          </w:p>
          <w:p w14:paraId="31655825" w14:textId="77777777" w:rsidR="00784325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</w:p>
          <w:p w14:paraId="17F34528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4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.</w:t>
            </w:r>
          </w:p>
        </w:tc>
      </w:tr>
      <w:tr w:rsidR="00133713" w:rsidRPr="00125896" w14:paraId="0B296CB8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DC1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73A028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F3C8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7A08C9" w14:textId="77777777" w:rsidR="00133713" w:rsidRPr="00125896" w:rsidRDefault="00133713" w:rsidP="00784325">
            <w:pPr>
              <w:pStyle w:val="af0"/>
            </w:pPr>
            <w:r w:rsidRPr="00125896">
              <w:t xml:space="preserve">Подставим представленные значения </w:t>
            </w:r>
            <w:r w:rsidR="00D72A36" w:rsidRPr="00125896">
              <w:t>X, Y и</w:t>
            </w:r>
            <w:r w:rsidRPr="00125896">
              <w:t xml:space="preserve"> Z из табл</w:t>
            </w:r>
            <w:r w:rsidR="00D72A36" w:rsidRPr="00125896">
              <w:t xml:space="preserve">ицы </w:t>
            </w:r>
            <w:r w:rsidRPr="00125896">
              <w:t xml:space="preserve">во все варианты логических </w:t>
            </w:r>
            <w:r w:rsidR="00D72A36" w:rsidRPr="00125896">
              <w:t>функций</w:t>
            </w:r>
            <w:r w:rsidRPr="00125896">
              <w:t xml:space="preserve">. </w:t>
            </w:r>
          </w:p>
          <w:p w14:paraId="44AFF28B" w14:textId="77777777" w:rsidR="00133713" w:rsidRPr="00125896" w:rsidRDefault="00D72A36" w:rsidP="00784325">
            <w:pPr>
              <w:pStyle w:val="af0"/>
            </w:pPr>
            <w:r w:rsidRPr="00125896">
              <w:t>Д</w:t>
            </w:r>
            <w:r w:rsidR="00133713" w:rsidRPr="00125896">
              <w:t xml:space="preserve">ля первого выражения </w:t>
            </w:r>
            <w:r w:rsidRPr="00125896">
              <w:t>получим</w:t>
            </w:r>
            <w:r w:rsidR="00133713" w:rsidRPr="00125896">
              <w:t>:</w:t>
            </w:r>
          </w:p>
          <w:p w14:paraId="2CF88B13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</w:t>
            </w:r>
          </w:p>
          <w:p w14:paraId="55FC23C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;</w:t>
            </w:r>
          </w:p>
          <w:p w14:paraId="44F66FC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3D29F164" w14:textId="77777777" w:rsidR="00D72A36" w:rsidRPr="00125896" w:rsidRDefault="00D72A36" w:rsidP="00784325">
            <w:pPr>
              <w:pStyle w:val="af0"/>
            </w:pPr>
            <w:r w:rsidRPr="00125896">
              <w:t>Для второго выражения получим:</w:t>
            </w:r>
          </w:p>
          <w:p w14:paraId="0D1E5E9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0; </w:t>
            </w:r>
          </w:p>
          <w:p w14:paraId="611FE22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 </w:t>
            </w:r>
          </w:p>
          <w:p w14:paraId="1F34ED4F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4C80A712" w14:textId="77777777" w:rsidR="00D72A36" w:rsidRPr="00125896" w:rsidRDefault="00D72A36" w:rsidP="00784325">
            <w:pPr>
              <w:pStyle w:val="af0"/>
            </w:pPr>
            <w:r w:rsidRPr="00125896">
              <w:lastRenderedPageBreak/>
              <w:t>Для третьего выражения получим:</w:t>
            </w:r>
          </w:p>
          <w:p w14:paraId="7E96404B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 </w:t>
            </w:r>
          </w:p>
          <w:p w14:paraId="652D6685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19C2DE1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.</w:t>
            </w:r>
          </w:p>
          <w:p w14:paraId="63CF407E" w14:textId="77777777" w:rsidR="00D72A36" w:rsidRPr="00125896" w:rsidRDefault="00D72A36" w:rsidP="00784325">
            <w:pPr>
              <w:pStyle w:val="af0"/>
            </w:pPr>
            <w:r w:rsidRPr="00125896">
              <w:t>Для четвертого выражения получим:</w:t>
            </w:r>
          </w:p>
          <w:p w14:paraId="20EA12B1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4EDBDFE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</w:t>
            </w:r>
          </w:p>
          <w:p w14:paraId="64286A77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.</w:t>
            </w:r>
          </w:p>
          <w:p w14:paraId="7D894C1D" w14:textId="77777777" w:rsidR="00133713" w:rsidRPr="00125896" w:rsidRDefault="00D72A36" w:rsidP="00784325">
            <w:pPr>
              <w:pStyle w:val="af0"/>
            </w:pPr>
            <w:r w:rsidRPr="00125896">
              <w:t>Таким образом, с</w:t>
            </w:r>
            <w:r w:rsidR="00133713" w:rsidRPr="00125896">
              <w:t xml:space="preserve">опоставив </w:t>
            </w:r>
            <w:r w:rsidRPr="00125896">
              <w:t xml:space="preserve">приходим к выводу, что правильный вариант под номером один. </w:t>
            </w:r>
          </w:p>
        </w:tc>
      </w:tr>
      <w:tr w:rsidR="00133713" w:rsidRPr="00125896" w14:paraId="68A73A0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B0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355422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69BA7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D24441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</w:t>
            </w:r>
          </w:p>
        </w:tc>
      </w:tr>
      <w:tr w:rsidR="00133713" w:rsidRPr="00125896" w14:paraId="36109DE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6DE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2B3D8F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86FF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F1EA3B" w14:textId="77777777" w:rsidR="00133713" w:rsidRPr="00125896" w:rsidRDefault="000263E0" w:rsidP="00784325">
            <w:pPr>
              <w:pStyle w:val="af0"/>
            </w:pPr>
            <w:r w:rsidRPr="00125896">
              <w:t xml:space="preserve">Найдите </w:t>
            </w:r>
            <w:r w:rsidR="00133713" w:rsidRPr="00125896">
              <w:t>наименьшее целое число x</w:t>
            </w:r>
            <w:r w:rsidRPr="00125896">
              <w:t>&gt; 0</w:t>
            </w:r>
            <w:r w:rsidR="00133713" w:rsidRPr="00125896">
              <w:t xml:space="preserve">, при котором </w:t>
            </w:r>
            <w:r w:rsidRPr="00125896">
              <w:t xml:space="preserve">логическое выражение </w:t>
            </w:r>
            <w:r w:rsidR="00133713" w:rsidRPr="00125896">
              <w:t>(</w:t>
            </w:r>
            <w:proofErr w:type="gramStart"/>
            <w:r w:rsidR="00133713" w:rsidRPr="00125896">
              <w:t>4 &gt;</w:t>
            </w:r>
            <w:proofErr w:type="gramEnd"/>
            <w:r w:rsidR="00133713" w:rsidRPr="00125896">
              <w:t xml:space="preserve"> –(4 + x) x) → (30 &gt; x </w:t>
            </w:r>
            <w:r w:rsidR="00133713" w:rsidRPr="00125896">
              <w:rPr>
                <w:rFonts w:ascii="Cambria Math" w:hAnsi="Cambria Math" w:cs="Cambria Math"/>
              </w:rPr>
              <w:t>⋅</w:t>
            </w:r>
            <w:r w:rsidR="00133713" w:rsidRPr="00125896">
              <w:t xml:space="preserve"> x) </w:t>
            </w:r>
            <w:r w:rsidRPr="00125896">
              <w:t>является</w:t>
            </w:r>
            <w:r w:rsidR="00133713" w:rsidRPr="00125896">
              <w:t xml:space="preserve"> ложным?</w:t>
            </w:r>
          </w:p>
        </w:tc>
      </w:tr>
      <w:tr w:rsidR="00133713" w:rsidRPr="00125896" w14:paraId="0BE0CB9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35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62F87D9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EED5B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A9FDB" w14:textId="77777777" w:rsidR="00133713" w:rsidRPr="00125896" w:rsidRDefault="000263E0" w:rsidP="00784325">
            <w:pPr>
              <w:pStyle w:val="af0"/>
            </w:pPr>
            <w:r w:rsidRPr="00125896">
              <w:t xml:space="preserve">Импликация ложна </w:t>
            </w:r>
            <w:r w:rsidR="00133713" w:rsidRPr="00125896">
              <w:t xml:space="preserve">только в случае, если левая часть </w:t>
            </w:r>
            <w:r w:rsidRPr="00125896">
              <w:t xml:space="preserve">выражения </w:t>
            </w:r>
            <w:r w:rsidR="00133713" w:rsidRPr="00125896">
              <w:t xml:space="preserve">истинна, а правая ложна. </w:t>
            </w:r>
          </w:p>
          <w:p w14:paraId="6323797C" w14:textId="77777777" w:rsidR="00133713" w:rsidRPr="00125896" w:rsidRDefault="00133713" w:rsidP="00784325">
            <w:pPr>
              <w:pStyle w:val="af0"/>
            </w:pPr>
            <w:r w:rsidRPr="00125896">
              <w:t xml:space="preserve">Рассмотрим </w:t>
            </w:r>
            <w:r w:rsidR="000263E0" w:rsidRPr="00125896">
              <w:t>левую часть.</w:t>
            </w:r>
            <w:r w:rsidRPr="00125896">
              <w:t xml:space="preserve"> После преобразований можно записать </w:t>
            </w:r>
            <w:r w:rsidR="000263E0" w:rsidRPr="00125896">
              <w:t xml:space="preserve">квадратное неравенство </w:t>
            </w:r>
            <w:r w:rsidRPr="00125896">
              <w:t>x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 + 4x + </w:t>
            </w:r>
            <w:proofErr w:type="gramStart"/>
            <w:r w:rsidRPr="00125896">
              <w:t>4 &gt;</w:t>
            </w:r>
            <w:proofErr w:type="gramEnd"/>
            <w:r w:rsidRPr="00125896">
              <w:t xml:space="preserve"> 0 или (x + 2)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&gt; 0. </w:t>
            </w:r>
            <w:r w:rsidR="000263E0" w:rsidRPr="00125896">
              <w:t xml:space="preserve">Поскольку </w:t>
            </w:r>
            <w:r w:rsidR="000263E0" w:rsidRPr="00125896">
              <w:rPr>
                <w:lang w:val="en-US"/>
              </w:rPr>
              <w:t>x</w:t>
            </w:r>
            <w:r w:rsidR="000263E0" w:rsidRPr="00125896">
              <w:t>&gt; 0</w:t>
            </w:r>
            <w:r w:rsidRPr="00125896">
              <w:t>, левая часть импликации истинна всегда. Выражение (</w:t>
            </w:r>
            <w:proofErr w:type="gramStart"/>
            <w:r w:rsidRPr="00125896">
              <w:t>30 &gt;</w:t>
            </w:r>
            <w:proofErr w:type="gramEnd"/>
            <w:r w:rsidRPr="00125896">
              <w:t xml:space="preserve"> </w:t>
            </w:r>
            <w:proofErr w:type="spellStart"/>
            <w:r w:rsidRPr="00125896">
              <w:t>x</w:t>
            </w:r>
            <w:r w:rsidRPr="00125896">
              <w:rPr>
                <w:rFonts w:ascii="Cambria Math" w:hAnsi="Cambria Math" w:cs="Cambria Math"/>
              </w:rPr>
              <w:t>⋅</w:t>
            </w:r>
            <w:r w:rsidR="000263E0" w:rsidRPr="00125896">
              <w:t>x</w:t>
            </w:r>
            <w:proofErr w:type="spellEnd"/>
            <w:r w:rsidR="000263E0" w:rsidRPr="00125896">
              <w:t>) будет ложным для x &gt;</w:t>
            </w:r>
            <w:r w:rsidRPr="00125896">
              <w:t xml:space="preserve"> 5. </w:t>
            </w:r>
            <w:r w:rsidR="000263E0" w:rsidRPr="00125896">
              <w:t>(</w:t>
            </w:r>
            <w:r w:rsidRPr="00125896">
              <w:t xml:space="preserve"> 30 &gt; 5</w:t>
            </w:r>
            <w:r w:rsidRPr="00125896">
              <w:rPr>
                <w:vertAlign w:val="superscript"/>
              </w:rPr>
              <w:t>2</w:t>
            </w:r>
            <w:r w:rsidRPr="00125896">
              <w:t>, но 30 &lt; 6</w:t>
            </w:r>
            <w:r w:rsidRPr="00125896">
              <w:rPr>
                <w:vertAlign w:val="superscript"/>
              </w:rPr>
              <w:t>2</w:t>
            </w:r>
            <w:r w:rsidR="000263E0" w:rsidRPr="00125896">
              <w:t>). Следовательно</w:t>
            </w:r>
            <w:r w:rsidRPr="00125896">
              <w:t xml:space="preserve"> наименьшее целое число x</w:t>
            </w:r>
            <w:r w:rsidR="000263E0" w:rsidRPr="00125896">
              <w:t xml:space="preserve"> большее нуля</w:t>
            </w:r>
            <w:r w:rsidRPr="00125896">
              <w:t xml:space="preserve">, </w:t>
            </w:r>
            <w:r w:rsidR="000263E0" w:rsidRPr="00125896">
              <w:t xml:space="preserve">для которого </w:t>
            </w:r>
            <w:r w:rsidRPr="00125896">
              <w:t xml:space="preserve">высказывание </w:t>
            </w:r>
            <w:r w:rsidR="000263E0" w:rsidRPr="00125896">
              <w:t>ложно</w:t>
            </w:r>
            <w:r w:rsidRPr="00125896">
              <w:t xml:space="preserve"> равно 6.</w:t>
            </w:r>
          </w:p>
        </w:tc>
      </w:tr>
      <w:tr w:rsidR="00133713" w:rsidRPr="00125896" w14:paraId="224E719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C0C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EF8C71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68FC9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4AEBF9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6</w:t>
            </w:r>
          </w:p>
        </w:tc>
      </w:tr>
      <w:tr w:rsidR="00133713" w:rsidRPr="00125896" w14:paraId="7DA6FC9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9AE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58B9FB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A354C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93AD" w14:textId="77777777" w:rsidR="00133713" w:rsidRPr="00125896" w:rsidRDefault="00133713" w:rsidP="00784325">
            <w:pPr>
              <w:pStyle w:val="af0"/>
            </w:pPr>
            <w:r w:rsidRPr="00125896">
              <w:t xml:space="preserve">Перед началом </w:t>
            </w:r>
            <w:r w:rsidR="009D07BB" w:rsidRPr="00125896">
              <w:t>соревнований</w:t>
            </w:r>
            <w:r w:rsidR="00A842F5" w:rsidRPr="00125896">
              <w:t xml:space="preserve"> </w:t>
            </w:r>
            <w:r w:rsidR="009D07BB" w:rsidRPr="00125896">
              <w:t xml:space="preserve">три зрителя </w:t>
            </w:r>
            <w:r w:rsidRPr="00125896">
              <w:t>высказал</w:t>
            </w:r>
            <w:r w:rsidR="009D07BB" w:rsidRPr="00125896">
              <w:t>и</w:t>
            </w:r>
            <w:r w:rsidRPr="00125896">
              <w:t xml:space="preserve"> предположения по поводу </w:t>
            </w:r>
            <w:r w:rsidR="009D07BB" w:rsidRPr="00125896">
              <w:t>победителей</w:t>
            </w:r>
            <w:r w:rsidRPr="00125896">
              <w:t xml:space="preserve">: </w:t>
            </w:r>
          </w:p>
          <w:p w14:paraId="5ED6249E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133713" w:rsidRPr="00125896">
              <w:t xml:space="preserve"> победит, </w:t>
            </w:r>
            <w:r w:rsidRPr="00125896">
              <w:t xml:space="preserve">Петя будет </w:t>
            </w:r>
            <w:r w:rsidR="00133713" w:rsidRPr="00125896">
              <w:t>втор</w:t>
            </w:r>
            <w:r w:rsidRPr="00125896">
              <w:t>ым</w:t>
            </w:r>
            <w:r w:rsidR="00133713" w:rsidRPr="00125896">
              <w:t xml:space="preserve">; </w:t>
            </w:r>
          </w:p>
          <w:p w14:paraId="5847BA42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Петя–</w:t>
            </w:r>
            <w:r w:rsidR="00133713" w:rsidRPr="00125896">
              <w:t xml:space="preserve"> третий, </w:t>
            </w:r>
            <w:r w:rsidRPr="00125896">
              <w:t>Ваня–</w:t>
            </w:r>
            <w:r w:rsidR="00133713" w:rsidRPr="00125896">
              <w:t xml:space="preserve"> первый; </w:t>
            </w:r>
          </w:p>
          <w:p w14:paraId="52C14F4A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A842F5" w:rsidRPr="00125896">
              <w:t xml:space="preserve"> </w:t>
            </w:r>
            <w:r w:rsidRPr="00125896">
              <w:t>будет</w:t>
            </w:r>
            <w:r w:rsidR="00133713" w:rsidRPr="00125896">
              <w:t xml:space="preserve"> последни</w:t>
            </w:r>
            <w:r w:rsidRPr="00125896">
              <w:t>м</w:t>
            </w:r>
            <w:r w:rsidR="00133713" w:rsidRPr="00125896">
              <w:t>, а первы</w:t>
            </w:r>
            <w:r w:rsidRPr="00125896">
              <w:t>м будет Женя</w:t>
            </w:r>
            <w:r w:rsidR="00133713" w:rsidRPr="00125896">
              <w:t>.</w:t>
            </w:r>
          </w:p>
          <w:p w14:paraId="5D0BB780" w14:textId="662C9FA9" w:rsidR="00133713" w:rsidRPr="00125896" w:rsidRDefault="00133713" w:rsidP="00784325">
            <w:pPr>
              <w:pStyle w:val="af0"/>
            </w:pPr>
            <w:r w:rsidRPr="00125896">
              <w:t xml:space="preserve">Когда </w:t>
            </w:r>
            <w:r w:rsidR="009D07BB" w:rsidRPr="00125896">
              <w:t>турнир окончился</w:t>
            </w:r>
            <w:r w:rsidR="00EA00AC">
              <w:t>,</w:t>
            </w:r>
            <w:r w:rsidRPr="00125896">
              <w:t xml:space="preserve"> оказалось, что каждый из </w:t>
            </w:r>
            <w:r w:rsidR="009D07BB" w:rsidRPr="00125896">
              <w:t>зрителей</w:t>
            </w:r>
            <w:r w:rsidRPr="00125896">
              <w:t xml:space="preserve"> был прав только в одном </w:t>
            </w:r>
            <w:r w:rsidR="009D07BB" w:rsidRPr="00125896">
              <w:t>прогнозе из двух</w:t>
            </w:r>
            <w:r w:rsidRPr="00125896">
              <w:t xml:space="preserve">. Какое место на </w:t>
            </w:r>
            <w:r w:rsidR="009D07BB" w:rsidRPr="00125896">
              <w:t>соревнованиях</w:t>
            </w:r>
            <w:r w:rsidRPr="00125896">
              <w:t xml:space="preserve"> заняли </w:t>
            </w:r>
            <w:r w:rsidR="009D07BB" w:rsidRPr="00125896">
              <w:lastRenderedPageBreak/>
              <w:t>Женя</w:t>
            </w:r>
            <w:r w:rsidRPr="00125896">
              <w:t xml:space="preserve">, </w:t>
            </w:r>
            <w:r w:rsidR="009D07BB" w:rsidRPr="00125896">
              <w:t>Ваня</w:t>
            </w:r>
            <w:r w:rsidRPr="00125896">
              <w:t>,</w:t>
            </w:r>
            <w:r w:rsidR="009D07BB" w:rsidRPr="00125896">
              <w:t xml:space="preserve"> Петя и Коля</w:t>
            </w:r>
            <w:r w:rsidRPr="00125896">
              <w:t>? В ответе перечислите места участников в указанном порядке имен.</w:t>
            </w:r>
          </w:p>
        </w:tc>
      </w:tr>
      <w:tr w:rsidR="00133713" w:rsidRPr="00125896" w14:paraId="437DABB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E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0867A749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32812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916292" w14:textId="4A844085" w:rsidR="00133713" w:rsidRPr="00125896" w:rsidRDefault="00133713" w:rsidP="00784325">
            <w:pPr>
              <w:pStyle w:val="af0"/>
            </w:pPr>
            <w:r w:rsidRPr="00125896">
              <w:t xml:space="preserve">Обозначим буквами </w:t>
            </w:r>
            <w:r w:rsidR="009D07BB" w:rsidRPr="00125896">
              <w:t>предсказания</w:t>
            </w:r>
            <w:r w:rsidRPr="00125896">
              <w:t xml:space="preserve"> каждого </w:t>
            </w:r>
            <w:r w:rsidR="009D07BB" w:rsidRPr="00125896">
              <w:t>зрителя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p w14:paraId="1F7F7E17" w14:textId="77777777" w:rsidR="00133713" w:rsidRPr="00125896" w:rsidRDefault="00133713" w:rsidP="00784325">
            <w:pPr>
              <w:pStyle w:val="af1"/>
            </w:pPr>
            <w:r w:rsidRPr="00125896">
              <w:t xml:space="preserve">Первый: A — </w:t>
            </w:r>
            <w:r w:rsidR="009D07BB" w:rsidRPr="00125896">
              <w:t>Коля</w:t>
            </w:r>
            <w:r w:rsidRPr="00125896">
              <w:t xml:space="preserve"> победит; B — </w:t>
            </w:r>
            <w:r w:rsidR="009D07BB" w:rsidRPr="00125896">
              <w:t>Петя</w:t>
            </w:r>
            <w:r w:rsidRPr="00125896">
              <w:t xml:space="preserve"> второй. </w:t>
            </w:r>
          </w:p>
          <w:p w14:paraId="7915065A" w14:textId="77777777" w:rsidR="00133713" w:rsidRPr="00125896" w:rsidRDefault="00133713" w:rsidP="00784325">
            <w:pPr>
              <w:pStyle w:val="af1"/>
            </w:pPr>
            <w:r w:rsidRPr="00125896">
              <w:t xml:space="preserve">Второй: C — </w:t>
            </w:r>
            <w:r w:rsidR="009D07BB" w:rsidRPr="00125896">
              <w:t>Петя</w:t>
            </w:r>
            <w:r w:rsidRPr="00125896">
              <w:t xml:space="preserve"> третий; D — </w:t>
            </w:r>
            <w:r w:rsidR="009D07BB" w:rsidRPr="00125896">
              <w:t>Ваня</w:t>
            </w:r>
            <w:r w:rsidRPr="00125896">
              <w:t xml:space="preserve"> первый. </w:t>
            </w:r>
          </w:p>
          <w:p w14:paraId="36A1AE45" w14:textId="77777777" w:rsidR="00133713" w:rsidRPr="00125896" w:rsidRDefault="00133713" w:rsidP="00784325">
            <w:pPr>
              <w:pStyle w:val="af1"/>
            </w:pPr>
            <w:r w:rsidRPr="00125896">
              <w:t xml:space="preserve">Третий: E — </w:t>
            </w:r>
            <w:r w:rsidR="009D07BB" w:rsidRPr="00125896">
              <w:t>Коля</w:t>
            </w:r>
            <w:r w:rsidRPr="00125896">
              <w:t xml:space="preserve"> последний; F — </w:t>
            </w:r>
            <w:r w:rsidR="009D07BB" w:rsidRPr="00125896">
              <w:t>Женя</w:t>
            </w:r>
            <w:r w:rsidRPr="00125896">
              <w:t xml:space="preserve"> первый.</w:t>
            </w:r>
          </w:p>
          <w:p w14:paraId="73A76567" w14:textId="77777777" w:rsidR="00133713" w:rsidRPr="00125896" w:rsidRDefault="009D07BB" w:rsidP="00784325">
            <w:pPr>
              <w:pStyle w:val="af0"/>
            </w:pPr>
            <w:r w:rsidRPr="00125896">
              <w:t>Нетрудно заметить</w:t>
            </w:r>
            <w:r w:rsidR="00133713" w:rsidRPr="00125896">
              <w:t xml:space="preserve">, что </w:t>
            </w:r>
            <w:r w:rsidRPr="00125896">
              <w:t xml:space="preserve">истинными одновременно не могут быть выражения </w:t>
            </w:r>
            <w:r w:rsidR="00133713" w:rsidRPr="00125896">
              <w:t xml:space="preserve">B и C; A и E; A и D; A и F; D и F. </w:t>
            </w:r>
          </w:p>
          <w:p w14:paraId="77EA2689" w14:textId="77777777" w:rsidR="00133713" w:rsidRPr="00125896" w:rsidRDefault="00F1739F" w:rsidP="00784325">
            <w:pPr>
              <w:pStyle w:val="af0"/>
            </w:pPr>
            <w:r w:rsidRPr="00125896">
              <w:t>Поскольку из условия</w:t>
            </w:r>
            <w:r w:rsidR="00133713" w:rsidRPr="00125896">
              <w:t xml:space="preserve"> известно, что в каждом из прогнозов одно высказывание </w:t>
            </w:r>
            <w:r w:rsidRPr="00125896">
              <w:t>ложно</w:t>
            </w:r>
            <w:r w:rsidR="00133713" w:rsidRPr="00125896">
              <w:t>, а другое</w:t>
            </w:r>
            <w:r w:rsidRPr="00125896">
              <w:t xml:space="preserve"> истинно</w:t>
            </w:r>
            <w:r w:rsidR="00133713" w:rsidRPr="00125896">
              <w:t>, то получаем</w:t>
            </w:r>
            <w:r w:rsidRPr="00125896">
              <w:t xml:space="preserve"> следующее</w:t>
            </w:r>
            <w:r w:rsidR="00133713" w:rsidRPr="00125896">
              <w:t>:</w:t>
            </w:r>
          </w:p>
          <w:p w14:paraId="6CD55B5D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A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AB = </w:t>
            </w:r>
            <w:proofErr w:type="gramStart"/>
            <w:r w:rsidRPr="00125896">
              <w:rPr>
                <w:lang w:val="en-US"/>
              </w:rPr>
              <w:t>1;</w:t>
            </w:r>
            <w:proofErr w:type="gramEnd"/>
            <w:r w:rsidRPr="00125896">
              <w:rPr>
                <w:lang w:val="en-US"/>
              </w:rPr>
              <w:t xml:space="preserve"> </w:t>
            </w:r>
          </w:p>
          <w:p w14:paraId="501EF9E4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C¬D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D = </w:t>
            </w:r>
            <w:proofErr w:type="gramStart"/>
            <w:r w:rsidRPr="00125896">
              <w:rPr>
                <w:lang w:val="en-US"/>
              </w:rPr>
              <w:t>1;</w:t>
            </w:r>
            <w:proofErr w:type="gramEnd"/>
            <w:r w:rsidRPr="00125896">
              <w:rPr>
                <w:lang w:val="en-US"/>
              </w:rPr>
              <w:t xml:space="preserve"> </w:t>
            </w:r>
          </w:p>
          <w:p w14:paraId="4F658A73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E¬F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EF = 1.</w:t>
            </w:r>
          </w:p>
          <w:p w14:paraId="057D49D4" w14:textId="77777777" w:rsidR="00133713" w:rsidRPr="00125896" w:rsidRDefault="00F1739F" w:rsidP="00784325">
            <w:pPr>
              <w:pStyle w:val="af0"/>
            </w:pPr>
            <w:r w:rsidRPr="00125896">
              <w:t>Так как все условия должны быть ис</w:t>
            </w:r>
            <w:r w:rsidR="00A842F5" w:rsidRPr="00125896">
              <w:t>т</w:t>
            </w:r>
            <w:r w:rsidRPr="00125896">
              <w:t xml:space="preserve">инными одновременно справедливо следующее </w:t>
            </w:r>
            <w:r w:rsidR="00133713" w:rsidRPr="00125896">
              <w:t xml:space="preserve">выражение: </w:t>
            </w:r>
          </w:p>
          <w:p w14:paraId="3285FAA5" w14:textId="77777777" w:rsidR="00133713" w:rsidRPr="00125896" w:rsidRDefault="00133713" w:rsidP="00784325">
            <w:pPr>
              <w:pStyle w:val="af4"/>
            </w:pPr>
            <w:r w:rsidRPr="00125896">
              <w:t xml:space="preserve">(A¬B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)(C¬D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D)(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EF) = 1.</w:t>
            </w:r>
          </w:p>
          <w:p w14:paraId="58ED615C" w14:textId="77777777" w:rsidR="00133713" w:rsidRPr="00125896" w:rsidRDefault="00F1739F" w:rsidP="00784325">
            <w:pPr>
              <w:pStyle w:val="af0"/>
            </w:pPr>
            <w:r w:rsidRPr="00125896">
              <w:t>Р</w:t>
            </w:r>
            <w:r w:rsidR="00133713" w:rsidRPr="00125896">
              <w:t>аскроем скобки</w:t>
            </w:r>
            <w:r w:rsidRPr="00125896">
              <w:t>.</w:t>
            </w:r>
            <w:r w:rsidR="00A842F5" w:rsidRPr="00125896">
              <w:t xml:space="preserve"> </w:t>
            </w:r>
            <w:r w:rsidRPr="00125896">
              <w:t>И</w:t>
            </w:r>
            <w:r w:rsidR="00133713" w:rsidRPr="00125896">
              <w:t>спользу</w:t>
            </w:r>
            <w:r w:rsidRPr="00125896">
              <w:t>я</w:t>
            </w:r>
            <w:r w:rsidR="00133713" w:rsidRPr="00125896">
              <w:t xml:space="preserve"> логические законы, рассмотренные ранее</w:t>
            </w:r>
            <w:r w:rsidRPr="00125896">
              <w:t>, получим</w:t>
            </w:r>
            <w:r w:rsidR="00133713" w:rsidRPr="00125896">
              <w:t xml:space="preserve">: </w:t>
            </w:r>
          </w:p>
          <w:p w14:paraId="25BCE2F6" w14:textId="77777777" w:rsidR="00133713" w:rsidRPr="00125896" w:rsidRDefault="00133713" w:rsidP="00784325">
            <w:pPr>
              <w:pStyle w:val="af4"/>
              <w:rPr>
                <w:rFonts w:ascii="Cambria Math" w:hAnsi="Cambria Math" w:cs="Cambria Math"/>
              </w:rPr>
            </w:pPr>
            <w:r w:rsidRPr="00125896">
              <w:t xml:space="preserve">A¬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¬CDE¬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5A5BB75B" w14:textId="77777777" w:rsidR="00133713" w:rsidRPr="00125896" w:rsidRDefault="00133713" w:rsidP="00784325">
            <w:pPr>
              <w:pStyle w:val="af4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¬AB¬C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C¬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¬E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0B95FC8C" w14:textId="77777777" w:rsidR="00133713" w:rsidRPr="00125896" w:rsidRDefault="00133713" w:rsidP="00784325">
            <w:pPr>
              <w:pStyle w:val="af4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A¬B¬C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¬CD¬EF = 1.</w:t>
            </w:r>
          </w:p>
          <w:p w14:paraId="14063C36" w14:textId="77777777" w:rsidR="00133713" w:rsidRPr="00125896" w:rsidRDefault="00133713" w:rsidP="00784325">
            <w:pPr>
              <w:pStyle w:val="af0"/>
            </w:pPr>
            <w:r w:rsidRPr="00125896">
              <w:t xml:space="preserve">Учитывая, что BC = 0, AE = 0, AD = 0, AF = 0, DF = 0, получаем следующее: </w:t>
            </w:r>
          </w:p>
          <w:p w14:paraId="4E40A3A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¬</w:t>
            </w:r>
            <w:r w:rsidRPr="00125896">
              <w:t>AB</w:t>
            </w:r>
            <w:r w:rsidRPr="00125896">
              <w:rPr>
                <w:lang w:val="ru-RU"/>
              </w:rPr>
              <w:t>¬</w:t>
            </w:r>
            <w:r w:rsidRPr="00125896">
              <w:t>CDE</w:t>
            </w:r>
            <w:r w:rsidRPr="00125896">
              <w:rPr>
                <w:lang w:val="ru-RU"/>
              </w:rPr>
              <w:t>¬</w:t>
            </w:r>
            <w:r w:rsidRPr="00125896">
              <w:t>F</w:t>
            </w:r>
            <w:r w:rsidRPr="00125896">
              <w:rPr>
                <w:lang w:val="ru-RU"/>
              </w:rPr>
              <w:t xml:space="preserve"> = 1.</w:t>
            </w:r>
          </w:p>
          <w:p w14:paraId="20D42FAB" w14:textId="77777777" w:rsidR="00133713" w:rsidRPr="00125896" w:rsidRDefault="00F1739F" w:rsidP="00784325">
            <w:pPr>
              <w:pStyle w:val="af0"/>
            </w:pPr>
            <w:r w:rsidRPr="00125896">
              <w:t>Представленная</w:t>
            </w:r>
            <w:r w:rsidR="00133713" w:rsidRPr="00125896">
              <w:t xml:space="preserve"> конъюнкция равна единице, </w:t>
            </w:r>
            <w:r w:rsidRPr="00125896">
              <w:t xml:space="preserve">если </w:t>
            </w:r>
            <w:r w:rsidR="00133713" w:rsidRPr="00125896">
              <w:t xml:space="preserve">все сомножители равны единице, </w:t>
            </w:r>
            <w:r w:rsidRPr="00125896">
              <w:t>следовательно</w:t>
            </w:r>
            <w:r w:rsidR="00133713" w:rsidRPr="00125896">
              <w:t>:</w:t>
            </w:r>
          </w:p>
          <w:p w14:paraId="0735645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B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C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D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E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F</w:t>
            </w:r>
            <w:r w:rsidRPr="00125896">
              <w:rPr>
                <w:lang w:val="ru-RU"/>
              </w:rPr>
              <w:t xml:space="preserve"> = 0.</w:t>
            </w:r>
          </w:p>
          <w:p w14:paraId="26579123" w14:textId="77777777" w:rsidR="00133713" w:rsidRPr="00125896" w:rsidRDefault="00133713" w:rsidP="00784325">
            <w:pPr>
              <w:pStyle w:val="af0"/>
            </w:pPr>
            <w:r w:rsidRPr="00125896">
              <w:t xml:space="preserve">Вспоминая высказывания каждого из </w:t>
            </w:r>
            <w:r w:rsidR="00F1739F" w:rsidRPr="00125896">
              <w:t>зрителей</w:t>
            </w:r>
            <w:r w:rsidRPr="00125896">
              <w:t xml:space="preserve">, получаем, что </w:t>
            </w:r>
            <w:r w:rsidR="00F1739F" w:rsidRPr="00125896">
              <w:t>Петя</w:t>
            </w:r>
            <w:r w:rsidRPr="00125896">
              <w:t xml:space="preserve"> — второй, </w:t>
            </w:r>
            <w:r w:rsidR="00F1739F" w:rsidRPr="00125896">
              <w:t>Ваня</w:t>
            </w:r>
            <w:r w:rsidRPr="00125896">
              <w:t xml:space="preserve"> — первый, </w:t>
            </w:r>
            <w:r w:rsidR="00F1739F" w:rsidRPr="00125896">
              <w:t>Коля</w:t>
            </w:r>
            <w:r w:rsidRPr="00125896">
              <w:t xml:space="preserve"> — последний, т. е. четвертый. Таким образом, </w:t>
            </w:r>
            <w:r w:rsidR="00F1739F" w:rsidRPr="00125896">
              <w:t>Женя</w:t>
            </w:r>
            <w:r w:rsidRPr="00125896">
              <w:t xml:space="preserve"> на третьем месте. </w:t>
            </w:r>
            <w:r w:rsidR="00F1739F" w:rsidRPr="00125896">
              <w:t>Следовательно,</w:t>
            </w:r>
            <w:r w:rsidRPr="00125896">
              <w:t xml:space="preserve"> правильный ответ — 3124.</w:t>
            </w:r>
          </w:p>
        </w:tc>
      </w:tr>
    </w:tbl>
    <w:p w14:paraId="0B895E82" w14:textId="77777777" w:rsidR="00801E49" w:rsidRPr="00125896" w:rsidRDefault="00801E49">
      <w:r w:rsidRPr="00125896">
        <w:br w:type="page"/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5A267574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B638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C7F74B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074D88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DA48B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t>3124</w:t>
            </w:r>
          </w:p>
        </w:tc>
      </w:tr>
    </w:tbl>
    <w:p w14:paraId="20AD4F33" w14:textId="77777777" w:rsidR="00133713" w:rsidRPr="00125896" w:rsidRDefault="00133713" w:rsidP="00801E49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26"/>
        <w:gridCol w:w="362"/>
        <w:gridCol w:w="9066"/>
      </w:tblGrid>
      <w:tr w:rsidR="00133713" w:rsidRPr="00125896" w14:paraId="0317D4D7" w14:textId="77777777" w:rsidTr="0013371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3C40C47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133713" w:rsidRPr="00125896" w14:paraId="2D1D15C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CF5C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E8E1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226734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CA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13FAA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790D6E" w14:textId="77777777" w:rsidR="00133713" w:rsidRPr="00125896" w:rsidRDefault="00133713" w:rsidP="00784325">
            <w:pPr>
              <w:pStyle w:val="af1"/>
            </w:pPr>
            <w:r w:rsidRPr="00125896">
              <w:t>Составить таблицу истинности для выражений</w:t>
            </w:r>
          </w:p>
          <w:p w14:paraId="690510E5" w14:textId="77777777" w:rsidR="00133713" w:rsidRPr="00125896" w:rsidRDefault="00133713" w:rsidP="00784325">
            <w:pPr>
              <w:pStyle w:val="af1"/>
            </w:pPr>
            <w:r w:rsidRPr="00125896">
              <w:t xml:space="preserve">1) </w:t>
            </w:r>
            <w:proofErr w:type="spellStart"/>
            <w:r w:rsidRPr="00125896">
              <w:rPr>
                <w:lang w:val="en-US"/>
              </w:rPr>
              <w:t>AvB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Pr="00125896">
              <w:rPr>
                <w:lang w:val="en-US"/>
              </w:rPr>
              <w:t>A</w:t>
            </w:r>
            <w:r w:rsidRPr="00125896">
              <w:rPr>
                <w:color w:val="000000"/>
              </w:rPr>
              <w:t>~</w:t>
            </w:r>
            <w:r w:rsidRPr="00125896">
              <w:rPr>
                <w:lang w:val="en-US"/>
              </w:rPr>
              <w:t>B </w:t>
            </w:r>
          </w:p>
          <w:p w14:paraId="02661C87" w14:textId="77777777" w:rsidR="00133713" w:rsidRPr="00125896" w:rsidRDefault="00133713" w:rsidP="00784325">
            <w:pPr>
              <w:pStyle w:val="af1"/>
            </w:pPr>
            <w:r w:rsidRPr="00125896">
              <w:t xml:space="preserve">2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proofErr w:type="gramStart"/>
            <w:r w:rsidRPr="00125896">
              <w:rPr>
                <w:lang w:val="en-US"/>
              </w:rPr>
              <w:t>v</w:t>
            </w:r>
            <w:r w:rsidRPr="00125896">
              <w:t>(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125896">
              <w:rPr>
                <w:rFonts w:ascii="Cambria Math" w:hAnsi="Cambria Math" w:cs="Cambria Math"/>
              </w:rPr>
              <w:t>⊕</w:t>
            </w:r>
            <w:r w:rsidRPr="00125896">
              <w:rPr>
                <w:lang w:val="en-US"/>
              </w:rPr>
              <w:t>B</w:t>
            </w:r>
            <w:r w:rsidRPr="00125896">
              <w:t xml:space="preserve"> (</w:t>
            </w:r>
            <w:r w:rsidRPr="00125896">
              <w:rPr>
                <w:rFonts w:ascii="Cambria Math" w:hAnsi="Cambria Math" w:cs="Cambria Math"/>
              </w:rPr>
              <w:t xml:space="preserve">⊕ – </w:t>
            </w:r>
            <w:r w:rsidRPr="00125896">
              <w:t>исключающее ИЛИ, сумма по модулю 2)</w:t>
            </w:r>
          </w:p>
          <w:p w14:paraId="226119C6" w14:textId="77777777" w:rsidR="00133713" w:rsidRPr="00125896" w:rsidRDefault="00133713" w:rsidP="00784325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 xml:space="preserve">3) </w:t>
            </w:r>
            <w:proofErr w:type="spellStart"/>
            <w:r w:rsidRPr="00125896">
              <w:rPr>
                <w:lang w:val="en-US"/>
              </w:rPr>
              <w:t>AvB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⇒</m:t>
              </m:r>
            </m:oMath>
            <w:r w:rsidRPr="00125896">
              <w:rPr>
                <w:lang w:val="en-US"/>
              </w:rPr>
              <w:t>C </w:t>
            </w:r>
          </w:p>
        </w:tc>
      </w:tr>
      <w:tr w:rsidR="00133713" w:rsidRPr="00125896" w14:paraId="4A8F220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84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FE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>:</w:t>
            </w:r>
          </w:p>
        </w:tc>
      </w:tr>
      <w:tr w:rsidR="00133713" w:rsidRPr="00DB7038" w14:paraId="67E045A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937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77706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74030F" w14:textId="31E8D85E" w:rsidR="00DB7038" w:rsidRPr="00474C00" w:rsidRDefault="00474C00">
            <w:pPr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tbl>
            <w:tblPr>
              <w:tblW w:w="0" w:type="auto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9"/>
              <w:gridCol w:w="403"/>
              <w:gridCol w:w="745"/>
              <w:gridCol w:w="1500"/>
              <w:gridCol w:w="2248"/>
            </w:tblGrid>
            <w:tr w:rsidR="00DB7038" w:rsidRPr="00126CDE" w14:paraId="48EC548A" w14:textId="5BCA5C95" w:rsidTr="00474C00">
              <w:trPr>
                <w:trHeight w:val="458"/>
              </w:trPr>
              <w:tc>
                <w:tcPr>
                  <w:tcW w:w="419" w:type="dxa"/>
                </w:tcPr>
                <w:p w14:paraId="547C8AF9" w14:textId="5A57BF65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03" w:type="dxa"/>
                </w:tcPr>
                <w:p w14:paraId="554FD305" w14:textId="73567D6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745" w:type="dxa"/>
                </w:tcPr>
                <w:p w14:paraId="33E87CCC" w14:textId="528B3A08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vB</w:t>
                  </w:r>
                  <w:proofErr w:type="spellEnd"/>
                </w:p>
              </w:tc>
              <w:tc>
                <w:tcPr>
                  <w:tcW w:w="1500" w:type="dxa"/>
                </w:tcPr>
                <w:p w14:paraId="54D1B2F0" w14:textId="4955C2C9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proofErr w:type="spellStart"/>
                  <w:r>
                    <w:rPr>
                      <w:lang w:val="en-US"/>
                    </w:rPr>
                    <w:t>AvB</w:t>
                  </w:r>
                  <w:proofErr w:type="spellEnd"/>
                  <w:r>
                    <w:rPr>
                      <w:lang w:val="en-US"/>
                    </w:rPr>
                    <w:t>)=&gt;A</w:t>
                  </w:r>
                </w:p>
              </w:tc>
              <w:tc>
                <w:tcPr>
                  <w:tcW w:w="2248" w:type="dxa"/>
                </w:tcPr>
                <w:p w14:paraId="7D4EB397" w14:textId="50E69E67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(</w:t>
                  </w:r>
                  <w:proofErr w:type="spellStart"/>
                  <w:r>
                    <w:rPr>
                      <w:lang w:val="en-US"/>
                    </w:rPr>
                    <w:t>AvB</w:t>
                  </w:r>
                  <w:proofErr w:type="spellEnd"/>
                  <w:r>
                    <w:rPr>
                      <w:lang w:val="en-US"/>
                    </w:rPr>
                    <w:t>)=&gt;</w:t>
                  </w:r>
                  <w:proofErr w:type="gramStart"/>
                  <w:r>
                    <w:rPr>
                      <w:lang w:val="en-US"/>
                    </w:rPr>
                    <w:t>A)~</w:t>
                  </w:r>
                  <w:proofErr w:type="gramEnd"/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DB7038" w:rsidRPr="00126CDE" w14:paraId="205B22CB" w14:textId="5C0FA35D" w:rsidTr="00474C00">
              <w:trPr>
                <w:trHeight w:val="421"/>
              </w:trPr>
              <w:tc>
                <w:tcPr>
                  <w:tcW w:w="419" w:type="dxa"/>
                </w:tcPr>
                <w:p w14:paraId="4A50FF33" w14:textId="3C2548B6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03" w:type="dxa"/>
                </w:tcPr>
                <w:p w14:paraId="2E7C5741" w14:textId="08A119F3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1CFDC40F" w14:textId="568EB86F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00" w:type="dxa"/>
                </w:tcPr>
                <w:p w14:paraId="23CA3296" w14:textId="0252CBCB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5EFB13F4" w14:textId="00D229ED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:rsidRPr="00126CDE" w14:paraId="076F982E" w14:textId="77777777" w:rsidTr="00474C00">
              <w:trPr>
                <w:trHeight w:val="496"/>
              </w:trPr>
              <w:tc>
                <w:tcPr>
                  <w:tcW w:w="419" w:type="dxa"/>
                </w:tcPr>
                <w:p w14:paraId="1D6E9381" w14:textId="276D46F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03" w:type="dxa"/>
                </w:tcPr>
                <w:p w14:paraId="361D8119" w14:textId="26491BD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24EE6FA1" w14:textId="3C4657E9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6A3D3B44" w14:textId="3D60EE42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248" w:type="dxa"/>
                </w:tcPr>
                <w:p w14:paraId="4A17A05B" w14:textId="199F1648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:rsidRPr="00126CDE" w14:paraId="08FCDCB0" w14:textId="77777777" w:rsidTr="00474C00">
              <w:trPr>
                <w:trHeight w:val="384"/>
              </w:trPr>
              <w:tc>
                <w:tcPr>
                  <w:tcW w:w="419" w:type="dxa"/>
                </w:tcPr>
                <w:p w14:paraId="04E03ABE" w14:textId="5DBEAE36" w:rsidR="00DB7038" w:rsidRP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03" w:type="dxa"/>
                </w:tcPr>
                <w:p w14:paraId="293A3236" w14:textId="772E234B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38A51B62" w14:textId="71A75A76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3118494E" w14:textId="4AA126B5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0BC112DA" w14:textId="07268FF1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:rsidRPr="00126CDE" w14:paraId="0E835CB1" w14:textId="77777777" w:rsidTr="00474C00">
              <w:trPr>
                <w:trHeight w:val="365"/>
              </w:trPr>
              <w:tc>
                <w:tcPr>
                  <w:tcW w:w="419" w:type="dxa"/>
                </w:tcPr>
                <w:p w14:paraId="0DF56855" w14:textId="400CFC51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03" w:type="dxa"/>
                </w:tcPr>
                <w:p w14:paraId="1AB043E5" w14:textId="4D3883DF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772978D0" w14:textId="3C465262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0D0CAE7D" w14:textId="2356B83C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3A8EACAE" w14:textId="6D6CCFFA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0AC9ADB2" w14:textId="1965FE1B" w:rsidR="00133713" w:rsidRDefault="00474C0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  <w:tbl>
            <w:tblPr>
              <w:tblpPr w:leftFromText="180" w:rightFromText="180" w:vertAnchor="text" w:horzAnchor="page" w:tblpX="141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9"/>
              <w:gridCol w:w="466"/>
              <w:gridCol w:w="942"/>
              <w:gridCol w:w="986"/>
              <w:gridCol w:w="1267"/>
              <w:gridCol w:w="1391"/>
              <w:gridCol w:w="3029"/>
              <w:gridCol w:w="271"/>
            </w:tblGrid>
            <w:tr w:rsidR="004B174C" w:rsidRPr="00126CDE" w14:paraId="08013CA3" w14:textId="41723F23" w:rsidTr="00ED408A">
              <w:trPr>
                <w:trHeight w:val="412"/>
              </w:trPr>
              <w:tc>
                <w:tcPr>
                  <w:tcW w:w="419" w:type="dxa"/>
                </w:tcPr>
                <w:p w14:paraId="4126C931" w14:textId="3BF12846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66" w:type="dxa"/>
                </w:tcPr>
                <w:p w14:paraId="7A06AA9D" w14:textId="2DA2D4C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42" w:type="dxa"/>
                </w:tcPr>
                <w:p w14:paraId="77765CBD" w14:textId="1C03F481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A</w:t>
                  </w:r>
                </w:p>
              </w:tc>
              <w:tc>
                <w:tcPr>
                  <w:tcW w:w="986" w:type="dxa"/>
                </w:tcPr>
                <w:p w14:paraId="5EB55CE0" w14:textId="2B70CDA0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~A</w:t>
                  </w:r>
                </w:p>
              </w:tc>
              <w:tc>
                <w:tcPr>
                  <w:tcW w:w="1267" w:type="dxa"/>
                </w:tcPr>
                <w:p w14:paraId="6CEA2990" w14:textId="123C1FB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B~A</w:t>
                  </w:r>
                </w:p>
              </w:tc>
              <w:tc>
                <w:tcPr>
                  <w:tcW w:w="1391" w:type="dxa"/>
                </w:tcPr>
                <w:p w14:paraId="14A3BA75" w14:textId="48E47A2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A or not (B~A)</w:t>
                  </w:r>
                </w:p>
              </w:tc>
              <w:tc>
                <w:tcPr>
                  <w:tcW w:w="3029" w:type="dxa"/>
                </w:tcPr>
                <w:p w14:paraId="671EDFC4" w14:textId="4EDDBBCC" w:rsidR="004B174C" w:rsidRP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(Not A or not (B~A)) </w:t>
                  </w:r>
                  <w:r>
                    <w:t>ИСКЛ</w:t>
                  </w:r>
                  <w:r w:rsidRPr="004B174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271" w:type="dxa"/>
                </w:tcPr>
                <w:p w14:paraId="56ECF87B" w14:textId="77777777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426FD76A" w14:textId="4FA0684D" w:rsidTr="00ED408A">
              <w:trPr>
                <w:trHeight w:val="346"/>
              </w:trPr>
              <w:tc>
                <w:tcPr>
                  <w:tcW w:w="419" w:type="dxa"/>
                </w:tcPr>
                <w:p w14:paraId="1BF00082" w14:textId="5AC9BDD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66" w:type="dxa"/>
                </w:tcPr>
                <w:p w14:paraId="61502B67" w14:textId="6714BD0E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14:paraId="5B9E06C0" w14:textId="3E0B1EEE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14:paraId="5875E903" w14:textId="74D176ED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67" w:type="dxa"/>
                </w:tcPr>
                <w:p w14:paraId="3E78FC32" w14:textId="3FE49E6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91" w:type="dxa"/>
                </w:tcPr>
                <w:p w14:paraId="07F28346" w14:textId="002F2D12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4B9A337A" w14:textId="4EBCEA2E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57CE32C7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286181DE" w14:textId="73ED92DD" w:rsidTr="00ED408A">
              <w:trPr>
                <w:trHeight w:val="309"/>
              </w:trPr>
              <w:tc>
                <w:tcPr>
                  <w:tcW w:w="419" w:type="dxa"/>
                </w:tcPr>
                <w:p w14:paraId="4630BE8C" w14:textId="0884E25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66" w:type="dxa"/>
                </w:tcPr>
                <w:p w14:paraId="570AD0F5" w14:textId="21A5B03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42" w:type="dxa"/>
                </w:tcPr>
                <w:p w14:paraId="54FF2783" w14:textId="4BAE535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14:paraId="5B9BA4A1" w14:textId="22CC690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67" w:type="dxa"/>
                </w:tcPr>
                <w:p w14:paraId="7D079EBC" w14:textId="409DD133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14:paraId="10D216D9" w14:textId="2CE0CB88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76BD1274" w14:textId="4070B5D6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71" w:type="dxa"/>
                </w:tcPr>
                <w:p w14:paraId="7C281DE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5B3BD58E" w14:textId="3E7661DC" w:rsidTr="00ED408A">
              <w:trPr>
                <w:trHeight w:val="412"/>
              </w:trPr>
              <w:tc>
                <w:tcPr>
                  <w:tcW w:w="419" w:type="dxa"/>
                </w:tcPr>
                <w:p w14:paraId="5E8CD107" w14:textId="6CECA38F" w:rsidR="004B174C" w:rsidRPr="0027197F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66" w:type="dxa"/>
                </w:tcPr>
                <w:p w14:paraId="0BAE114C" w14:textId="6C66A1B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14:paraId="1206D8FE" w14:textId="79C14537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14:paraId="60310000" w14:textId="16E6B59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67" w:type="dxa"/>
                </w:tcPr>
                <w:p w14:paraId="5CACCDF1" w14:textId="016F6E11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14:paraId="171F74CF" w14:textId="46ECD88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484DF712" w14:textId="2765595C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5E9513D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765BD46C" w14:textId="2AE5992C" w:rsidTr="00ED408A">
              <w:trPr>
                <w:trHeight w:val="476"/>
              </w:trPr>
              <w:tc>
                <w:tcPr>
                  <w:tcW w:w="419" w:type="dxa"/>
                </w:tcPr>
                <w:p w14:paraId="0D49F75E" w14:textId="4D4B915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66" w:type="dxa"/>
                </w:tcPr>
                <w:p w14:paraId="69A37D21" w14:textId="38570B54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42" w:type="dxa"/>
                </w:tcPr>
                <w:p w14:paraId="40044CBB" w14:textId="068949CB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14:paraId="00007170" w14:textId="2BD25A72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67" w:type="dxa"/>
                </w:tcPr>
                <w:p w14:paraId="2C0C7E73" w14:textId="2ADE422B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91" w:type="dxa"/>
                </w:tcPr>
                <w:p w14:paraId="0597E3AE" w14:textId="073B9D25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29" w:type="dxa"/>
                </w:tcPr>
                <w:p w14:paraId="5C5DE6AD" w14:textId="7621EF1E" w:rsidR="004B174C" w:rsidRPr="00ED408A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 w:rsidRPr="00ED408A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4531F3C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6294C7F0" w14:textId="6F2FACFA" w:rsidR="00474C00" w:rsidRDefault="00E07037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  <w:tbl>
            <w:tblPr>
              <w:tblpPr w:leftFromText="180" w:rightFromText="180" w:vertAnchor="text" w:horzAnchor="page" w:tblpX="179" w:tblpY="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1"/>
              <w:gridCol w:w="496"/>
              <w:gridCol w:w="972"/>
              <w:gridCol w:w="972"/>
              <w:gridCol w:w="1435"/>
            </w:tblGrid>
            <w:tr w:rsidR="00D01ACB" w14:paraId="11273355" w14:textId="280424D3" w:rsidTr="00D01ACB">
              <w:trPr>
                <w:trHeight w:val="365"/>
              </w:trPr>
              <w:tc>
                <w:tcPr>
                  <w:tcW w:w="421" w:type="dxa"/>
                </w:tcPr>
                <w:p w14:paraId="4E46E760" w14:textId="3EF542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96" w:type="dxa"/>
                </w:tcPr>
                <w:p w14:paraId="248DF10F" w14:textId="61FEE65C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72" w:type="dxa"/>
                </w:tcPr>
                <w:p w14:paraId="24233D21" w14:textId="3902F6DD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72" w:type="dxa"/>
                </w:tcPr>
                <w:p w14:paraId="513AA748" w14:textId="0677271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vB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42057B1C" w14:textId="153CB3A4" w:rsidR="00D01ACB" w:rsidRDefault="005E33F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proofErr w:type="spellStart"/>
                  <w:r w:rsidR="00D01ACB">
                    <w:rPr>
                      <w:lang w:val="en-US"/>
                    </w:rPr>
                    <w:t>AvB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  <w:r w:rsidR="00D01ACB">
                    <w:rPr>
                      <w:lang w:val="en-US"/>
                    </w:rPr>
                    <w:t>=&gt;C</w:t>
                  </w:r>
                </w:p>
              </w:tc>
            </w:tr>
            <w:tr w:rsidR="00D01ACB" w14:paraId="1B40B9AB" w14:textId="77777777" w:rsidTr="00D01ACB">
              <w:trPr>
                <w:trHeight w:val="346"/>
              </w:trPr>
              <w:tc>
                <w:tcPr>
                  <w:tcW w:w="421" w:type="dxa"/>
                </w:tcPr>
                <w:p w14:paraId="6EA2EB5B" w14:textId="1B341E38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7B2BFCB7" w14:textId="15C6D9D3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75D07BDD" w14:textId="41C54A9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618ADFA8" w14:textId="76ECCF0F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27B30E85" w14:textId="4DB28902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5E94E2E2" w14:textId="77777777" w:rsidTr="00D01ACB">
              <w:trPr>
                <w:trHeight w:val="365"/>
              </w:trPr>
              <w:tc>
                <w:tcPr>
                  <w:tcW w:w="421" w:type="dxa"/>
                </w:tcPr>
                <w:p w14:paraId="2835B89A" w14:textId="7AF9130A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2FF7AF02" w14:textId="405C6FFA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04977D5E" w14:textId="3540A1B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4C01A902" w14:textId="49B17BC0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76BD7DED" w14:textId="553EF1DC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708179EB" w14:textId="3995D340" w:rsidTr="00D01ACB">
              <w:trPr>
                <w:trHeight w:val="440"/>
              </w:trPr>
              <w:tc>
                <w:tcPr>
                  <w:tcW w:w="421" w:type="dxa"/>
                </w:tcPr>
                <w:p w14:paraId="392C3888" w14:textId="0B889F6F" w:rsidR="00D01ACB" w:rsidRP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2272E532" w14:textId="13591069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22299EB9" w14:textId="5AD750A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0CDF53CD" w14:textId="42B12D7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43D61CA9" w14:textId="6AD1607B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33E488DA" w14:textId="77777777" w:rsidTr="00D01ACB">
              <w:trPr>
                <w:trHeight w:val="449"/>
              </w:trPr>
              <w:tc>
                <w:tcPr>
                  <w:tcW w:w="421" w:type="dxa"/>
                </w:tcPr>
                <w:p w14:paraId="5B411797" w14:textId="113D0B1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6B32DBFC" w14:textId="6DDEC8E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697E9ABB" w14:textId="16CDCFBD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192E547A" w14:textId="31BAE20B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16B7E99" w14:textId="7D6F4D89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53D97163" w14:textId="763A3398" w:rsidTr="00D01ACB">
              <w:trPr>
                <w:trHeight w:val="402"/>
              </w:trPr>
              <w:tc>
                <w:tcPr>
                  <w:tcW w:w="421" w:type="dxa"/>
                </w:tcPr>
                <w:p w14:paraId="3942D45B" w14:textId="70A731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E821EBC" w14:textId="591CD2D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005A05A9" w14:textId="41D13BE0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7A9B7178" w14:textId="38E54107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31DA4701" w14:textId="31FE6E8A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685C3A8D" w14:textId="77777777" w:rsidTr="00D01ACB">
              <w:trPr>
                <w:trHeight w:val="356"/>
              </w:trPr>
              <w:tc>
                <w:tcPr>
                  <w:tcW w:w="421" w:type="dxa"/>
                </w:tcPr>
                <w:p w14:paraId="1EF22181" w14:textId="12F2DBF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9FC10E1" w14:textId="09EC5EAE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6620585C" w14:textId="4BF9008B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01EAAC59" w14:textId="4DFC7FEF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2E28D87" w14:textId="08E38206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4827040B" w14:textId="77777777" w:rsidTr="00D01ACB">
              <w:trPr>
                <w:trHeight w:val="365"/>
              </w:trPr>
              <w:tc>
                <w:tcPr>
                  <w:tcW w:w="421" w:type="dxa"/>
                </w:tcPr>
                <w:p w14:paraId="3240D7BF" w14:textId="2A96AB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7CA17833" w14:textId="7137F01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598D371C" w14:textId="0A0260C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19880D4F" w14:textId="6AC4DE38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137344E7" w14:textId="1AFFC426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58D4923C" w14:textId="77777777" w:rsidTr="00D01ACB">
              <w:trPr>
                <w:trHeight w:val="346"/>
              </w:trPr>
              <w:tc>
                <w:tcPr>
                  <w:tcW w:w="421" w:type="dxa"/>
                </w:tcPr>
                <w:p w14:paraId="0E081C55" w14:textId="18474B3F" w:rsidR="00D01ACB" w:rsidRP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6833A113" w14:textId="021E760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1FB73896" w14:textId="65A2784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53028E6F" w14:textId="1D8E07DA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41F1E27" w14:textId="6114A079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3F4BCFF0" w14:textId="77777777" w:rsidTr="0053456C">
              <w:trPr>
                <w:trHeight w:val="47"/>
              </w:trPr>
              <w:tc>
                <w:tcPr>
                  <w:tcW w:w="421" w:type="dxa"/>
                </w:tcPr>
                <w:p w14:paraId="1FE3B48D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7D92407D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14:paraId="6EC0EF3F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14:paraId="7AA73D31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48" w:type="dxa"/>
                </w:tcPr>
                <w:p w14:paraId="7CE383FF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130BE7F0" w14:textId="77777777" w:rsidR="00E07037" w:rsidRDefault="00E07037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74092D80" w14:textId="77777777" w:rsidR="00474C00" w:rsidRDefault="00474C0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0B200EB1" w14:textId="1BA0E20B" w:rsidR="00DB7038" w:rsidRPr="00125896" w:rsidRDefault="00DB7038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73A8F71C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486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43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EE79CA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CEE5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F0ABD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E2DD4" w14:textId="77777777" w:rsidR="00133713" w:rsidRPr="00125896" w:rsidRDefault="00F1739F" w:rsidP="00784325">
            <w:pPr>
              <w:pStyle w:val="af1"/>
            </w:pPr>
            <w:r w:rsidRPr="00125896">
              <w:t>Д</w:t>
            </w:r>
            <w:r w:rsidR="00133713" w:rsidRPr="00125896">
              <w:t xml:space="preserve">ля какого слова истинно </w:t>
            </w:r>
            <w:r w:rsidRPr="00125896">
              <w:t>высказывание</w:t>
            </w:r>
            <w:r w:rsidR="00133713" w:rsidRPr="00125896">
              <w:t xml:space="preserve">: </w:t>
            </w:r>
          </w:p>
          <w:p w14:paraId="4530F11C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(Первая буква гласная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Пятая буква согласная) → Вторая буква гласная?</w:t>
            </w:r>
          </w:p>
          <w:p w14:paraId="019EA9E0" w14:textId="77777777" w:rsidR="00133713" w:rsidRPr="00125896" w:rsidRDefault="00133713" w:rsidP="00784325">
            <w:pPr>
              <w:spacing w:after="0" w:line="288" w:lineRule="auto"/>
              <w:contextualSpacing/>
              <w:jc w:val="both"/>
            </w:pPr>
            <w:r w:rsidRPr="00125896">
              <w:t>1) арбуз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3) кресло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2) ответ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4) привет.</w:t>
            </w:r>
          </w:p>
        </w:tc>
      </w:tr>
      <w:tr w:rsidR="00133713" w:rsidRPr="00125896" w14:paraId="0154856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F8A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19B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06B808E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E81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90D1B3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8D0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11B614A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27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08A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09000DB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18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0935D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640427" w14:textId="618F68AC" w:rsidR="00133713" w:rsidRPr="0036618F" w:rsidRDefault="0036618F" w:rsidP="00534E0D">
            <w:pPr>
              <w:spacing w:after="0" w:line="288" w:lineRule="auto"/>
              <w:contextualSpacing/>
              <w:jc w:val="both"/>
            </w:pPr>
            <w:r>
              <w:rPr>
                <w:lang w:val="en-US"/>
              </w:rPr>
              <w:t xml:space="preserve">4) </w:t>
            </w:r>
            <w:r>
              <w:t>привет</w:t>
            </w:r>
          </w:p>
        </w:tc>
      </w:tr>
      <w:tr w:rsidR="00133713" w:rsidRPr="00125896" w14:paraId="5FF007F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96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1D9D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6CDE" w14:paraId="13FD018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D90C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57EF2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F2C66" w14:textId="77777777" w:rsidR="00133713" w:rsidRPr="00125896" w:rsidRDefault="00F1739F" w:rsidP="00784325">
            <w:pPr>
              <w:pStyle w:val="af1"/>
            </w:pPr>
            <w:r w:rsidRPr="00125896">
              <w:t>Выберете</w:t>
            </w:r>
            <w:r w:rsidR="00133713" w:rsidRPr="00125896">
              <w:t xml:space="preserve"> логическое выражение </w:t>
            </w:r>
            <w:r w:rsidRPr="00125896">
              <w:t>эквивалентное с</w:t>
            </w:r>
            <w:r w:rsidR="00133713" w:rsidRPr="00125896">
              <w:t>ледующему:</w:t>
            </w:r>
          </w:p>
          <w:p w14:paraId="75D70E7B" w14:textId="77777777" w:rsidR="00133713" w:rsidRPr="00125896" w:rsidRDefault="00133713" w:rsidP="00784325">
            <w:pPr>
              <w:pStyle w:val="af4"/>
            </w:pPr>
            <w:r w:rsidRPr="00125896">
              <w:t xml:space="preserve">¬(¬A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B)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?</w:t>
            </w:r>
          </w:p>
          <w:p w14:paraId="5653852F" w14:textId="77777777" w:rsidR="003611E4" w:rsidRPr="00125896" w:rsidRDefault="00133713" w:rsidP="00784325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1) 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  <w:t>2</w:t>
            </w:r>
            <w:r w:rsidRPr="00125896">
              <w:rPr>
                <w:lang w:val="en-US"/>
              </w:rPr>
              <w:t xml:space="preserve">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</w:t>
            </w:r>
            <w:proofErr w:type="gramStart"/>
            <w:r w:rsidRPr="00125896">
              <w:rPr>
                <w:lang w:val="en-US"/>
              </w:rPr>
              <w:t>C;</w:t>
            </w:r>
            <w:proofErr w:type="gramEnd"/>
          </w:p>
          <w:p w14:paraId="5D2949B1" w14:textId="77777777" w:rsidR="00133713" w:rsidRPr="00125896" w:rsidRDefault="00784325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</w:t>
            </w:r>
            <w:r w:rsidR="00133713" w:rsidRPr="00125896">
              <w:rPr>
                <w:lang w:val="en-US"/>
              </w:rPr>
              <w:t xml:space="preserve">) ¬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;</w:t>
            </w:r>
            <w:r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ab/>
            </w:r>
            <w:r w:rsidR="00133713" w:rsidRPr="00125896">
              <w:rPr>
                <w:lang w:val="en-US"/>
              </w:rPr>
              <w:t xml:space="preserve">4) 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.</w:t>
            </w:r>
          </w:p>
        </w:tc>
      </w:tr>
      <w:tr w:rsidR="00133713" w:rsidRPr="00125896" w14:paraId="3BC8922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D6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CE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9A173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B5F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9F94E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1F23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6F48F7BE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757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4F9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3E4551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4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CA068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685DD3" w14:textId="69C06E3F" w:rsidR="00133713" w:rsidRPr="00125896" w:rsidRDefault="00D57A1A" w:rsidP="00534E0D">
            <w:pPr>
              <w:spacing w:after="0" w:line="288" w:lineRule="auto"/>
              <w:contextualSpacing/>
              <w:jc w:val="both"/>
            </w:pPr>
            <w:r>
              <w:t xml:space="preserve">2) </w:t>
            </w:r>
            <w:r w:rsidRPr="00125896">
              <w:rPr>
                <w:lang w:val="en-US"/>
              </w:rPr>
              <w:t xml:space="preserve">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</w:p>
        </w:tc>
      </w:tr>
      <w:tr w:rsidR="00133713" w:rsidRPr="00125896" w14:paraId="5FC1082F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6E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85E2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64BCAF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E36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1757E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9349CD" w14:textId="77777777" w:rsidR="000263E0" w:rsidRPr="00125896" w:rsidRDefault="000263E0" w:rsidP="003611E4">
            <w:pPr>
              <w:pStyle w:val="af1"/>
            </w:pPr>
            <w:r w:rsidRPr="00125896">
              <w:t xml:space="preserve">По заданному фрагменту таблицы истинности для выражения F определить какое из перечисленных ниже логических выражений ему соответствует. </w:t>
            </w:r>
          </w:p>
          <w:p w14:paraId="41830900" w14:textId="77777777" w:rsidR="00801E49" w:rsidRPr="00125896" w:rsidRDefault="00801E49" w:rsidP="00801E49">
            <w:pPr>
              <w:pStyle w:val="af0"/>
            </w:pP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6CEB5EEF" w14:textId="77777777" w:rsidTr="00133713">
              <w:tc>
                <w:tcPr>
                  <w:tcW w:w="2177" w:type="dxa"/>
                </w:tcPr>
                <w:p w14:paraId="5AFD226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3C1EE99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8F35970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7ABAD78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7CA68A0B" w14:textId="77777777" w:rsidTr="00133713">
              <w:tc>
                <w:tcPr>
                  <w:tcW w:w="2177" w:type="dxa"/>
                </w:tcPr>
                <w:p w14:paraId="1CA5F1A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533A29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8F1C4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7DFD620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2D38CEF1" w14:textId="77777777" w:rsidTr="00133713">
              <w:tc>
                <w:tcPr>
                  <w:tcW w:w="2177" w:type="dxa"/>
                </w:tcPr>
                <w:p w14:paraId="1C0AD09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65F10FC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BF7978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7D7D3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60E4656B" w14:textId="77777777" w:rsidTr="00133713">
              <w:tc>
                <w:tcPr>
                  <w:tcW w:w="2177" w:type="dxa"/>
                </w:tcPr>
                <w:p w14:paraId="7767BCF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61C9C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570E6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AD0A20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35139E5A" w14:textId="77777777" w:rsidR="00F1739F" w:rsidRPr="00125896" w:rsidRDefault="00F1739F" w:rsidP="00534E0D">
            <w:pPr>
              <w:spacing w:after="0" w:line="288" w:lineRule="auto"/>
              <w:contextualSpacing/>
              <w:jc w:val="both"/>
            </w:pPr>
          </w:p>
          <w:p w14:paraId="4CAEAC6D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1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;</w:t>
            </w:r>
          </w:p>
          <w:p w14:paraId="6419A13F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4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.</w:t>
            </w:r>
          </w:p>
        </w:tc>
      </w:tr>
      <w:tr w:rsidR="00133713" w:rsidRPr="00125896" w14:paraId="4DD0EAF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96A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2793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36C015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606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BC9B1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9EF00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425DB76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E9B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A2F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50A7904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7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3F405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93BC32" w14:textId="13DCF4C4" w:rsidR="00133713" w:rsidRPr="001950FE" w:rsidRDefault="001950FE" w:rsidP="00534E0D">
            <w:pPr>
              <w:spacing w:after="0" w:line="288" w:lineRule="auto"/>
              <w:contextualSpacing/>
              <w:jc w:val="both"/>
            </w:pPr>
            <w:r>
              <w:t xml:space="preserve">4) </w:t>
            </w:r>
            <w:r w:rsidRPr="00125896">
              <w:t xml:space="preserve">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.</w:t>
            </w:r>
          </w:p>
        </w:tc>
      </w:tr>
      <w:tr w:rsidR="00133713" w:rsidRPr="00125896" w14:paraId="3700D24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78E0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145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5C86BF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58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9EC9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A673B8" w14:textId="77777777" w:rsidR="003611E4" w:rsidRPr="00125896" w:rsidRDefault="00F1739F" w:rsidP="003611E4">
            <w:pPr>
              <w:pStyle w:val="af1"/>
            </w:pPr>
            <w:r w:rsidRPr="00125896">
              <w:t>Найдите</w:t>
            </w:r>
            <w:r w:rsidR="00133713" w:rsidRPr="00125896">
              <w:t xml:space="preserve"> наибольшее целое число x</w:t>
            </w:r>
            <w:r w:rsidRPr="00125896">
              <w:t>&gt; 0</w:t>
            </w:r>
            <w:r w:rsidR="00133713" w:rsidRPr="00125896">
              <w:t xml:space="preserve">, </w:t>
            </w:r>
            <w:r w:rsidRPr="00125896">
              <w:t>для которого ложно выражение:</w:t>
            </w:r>
          </w:p>
          <w:p w14:paraId="3FB249DD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(x + 6)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+ 9 &gt; 0) → (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&gt; 20</w:t>
            </w:r>
            <w:r w:rsidR="00F1739F" w:rsidRPr="00125896">
              <w:t>)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32F4EEC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C3E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2B20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2CFC818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9AE5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21720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740F00" w14:textId="77777777" w:rsidR="00133713" w:rsidRDefault="009171A9" w:rsidP="00534E0D">
            <w:pPr>
              <w:spacing w:after="0" w:line="288" w:lineRule="auto"/>
              <w:contextualSpacing/>
              <w:jc w:val="both"/>
            </w:pPr>
            <w:r>
              <w:t>Левая часть = 1, правая = 0.</w:t>
            </w:r>
          </w:p>
          <w:p w14:paraId="01471476" w14:textId="00377918" w:rsidR="009F42DA" w:rsidRPr="009F42DA" w:rsidRDefault="009F42DA" w:rsidP="00534E0D">
            <w:pPr>
              <w:spacing w:after="0" w:line="288" w:lineRule="auto"/>
              <w:contextualSpacing/>
              <w:jc w:val="both"/>
            </w:pPr>
            <w:r>
              <w:t>Для правой части, если х=5: 5*5</w:t>
            </w:r>
            <w:r w:rsidRPr="009F42DA">
              <w:t xml:space="preserve">&gt;20 </w:t>
            </w:r>
            <w:proofErr w:type="gramStart"/>
            <w:r w:rsidRPr="009F42DA">
              <w:t>( 1</w:t>
            </w:r>
            <w:proofErr w:type="gramEnd"/>
            <w:r w:rsidRPr="009F42DA">
              <w:t xml:space="preserve"> )</w:t>
            </w:r>
          </w:p>
          <w:p w14:paraId="5F1DCEDB" w14:textId="77777777" w:rsidR="009F42DA" w:rsidRDefault="005D294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Если х=4, 4*4</w:t>
            </w:r>
            <w:r>
              <w:rPr>
                <w:lang w:val="en-US"/>
              </w:rPr>
              <w:t xml:space="preserve">&gt;20 </w:t>
            </w:r>
            <w:proofErr w:type="gramStart"/>
            <w:r>
              <w:rPr>
                <w:lang w:val="en-US"/>
              </w:rPr>
              <w:t>( 0</w:t>
            </w:r>
            <w:proofErr w:type="gramEnd"/>
            <w:r>
              <w:rPr>
                <w:lang w:val="en-US"/>
              </w:rPr>
              <w:t xml:space="preserve"> )</w:t>
            </w:r>
          </w:p>
          <w:p w14:paraId="3A215D13" w14:textId="1AA5F34D" w:rsidR="00AD2143" w:rsidRPr="005D294E" w:rsidRDefault="00AD214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*4+9&gt;0 </w:t>
            </w:r>
            <w:proofErr w:type="gramStart"/>
            <w:r>
              <w:rPr>
                <w:lang w:val="en-US"/>
              </w:rPr>
              <w:t>( 1</w:t>
            </w:r>
            <w:proofErr w:type="gramEnd"/>
            <w:r>
              <w:rPr>
                <w:lang w:val="en-US"/>
              </w:rPr>
              <w:t xml:space="preserve"> )</w:t>
            </w:r>
          </w:p>
        </w:tc>
      </w:tr>
      <w:tr w:rsidR="00133713" w:rsidRPr="00125896" w14:paraId="5B56361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4F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CD4A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2CEA7C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F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6CFF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91EA19" w14:textId="10F834F5" w:rsidR="00133713" w:rsidRPr="00125896" w:rsidRDefault="00AD17C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33713" w:rsidRPr="00125896" w14:paraId="134EEEF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88B3D" w14:textId="0DFE6EC3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6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2713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24EA5D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2C10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4247C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D346C4" w14:textId="77777777" w:rsidR="00133713" w:rsidRPr="00125896" w:rsidRDefault="00F1739F" w:rsidP="003611E4">
            <w:pPr>
              <w:pStyle w:val="af1"/>
            </w:pPr>
            <w:r w:rsidRPr="00125896">
              <w:t>Найдите</w:t>
            </w:r>
            <w:r w:rsidR="00133713" w:rsidRPr="00125896">
              <w:t xml:space="preserve"> значения </w:t>
            </w:r>
            <w:r w:rsidRPr="00125896">
              <w:t xml:space="preserve">логических </w:t>
            </w:r>
            <w:r w:rsidR="00133713" w:rsidRPr="00125896">
              <w:t xml:space="preserve">переменных </w:t>
            </w: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>, при которых логическое выражение (¬(</w:t>
            </w:r>
            <w:r w:rsidRPr="00125896">
              <w:rPr>
                <w:lang w:val="en-US"/>
              </w:rPr>
              <w:t>C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Pr="00125896">
              <w:rPr>
                <w:lang w:val="en-US"/>
              </w:rPr>
              <w:t>A</w:t>
            </w:r>
            <w:r w:rsidR="00133713" w:rsidRPr="00125896">
              <w:t>) → ((¬</w:t>
            </w:r>
            <w:r w:rsidRPr="00125896">
              <w:rPr>
                <w:lang w:val="en-US"/>
              </w:rPr>
              <w:t>A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="00133713" w:rsidRPr="00125896">
              <w:t xml:space="preserve"> ¬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) </w:t>
            </w:r>
            <w:r w:rsidRPr="00125896">
              <w:t>= 0</w:t>
            </w:r>
            <w:r w:rsidR="00133713" w:rsidRPr="00125896">
              <w:t>.</w:t>
            </w:r>
          </w:p>
        </w:tc>
      </w:tr>
      <w:tr w:rsidR="00133713" w:rsidRPr="00125896" w14:paraId="318313A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24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35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E164EE8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85A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34E9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F1960E" w14:textId="4E7FE662" w:rsidR="00133713" w:rsidRPr="00125896" w:rsidRDefault="00A368A1" w:rsidP="00534E0D">
            <w:pPr>
              <w:spacing w:after="0" w:line="288" w:lineRule="auto"/>
              <w:jc w:val="both"/>
              <w:rPr>
                <w:lang w:val="en-US"/>
              </w:rPr>
            </w:pPr>
            <w:r w:rsidRPr="00A368A1">
              <w:rPr>
                <w:noProof/>
                <w:lang w:val="en-US"/>
              </w:rPr>
              <w:drawing>
                <wp:inline distT="0" distB="0" distL="0" distR="0" wp14:anchorId="1BB60FF3" wp14:editId="441BEEDF">
                  <wp:extent cx="5617029" cy="120586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606" cy="120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13" w:rsidRPr="00125896" w14:paraId="3AD75C2C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007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5659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7C53E8C1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CBE4E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DB229B" w14:textId="50510390" w:rsidR="00717EFD" w:rsidRDefault="00717E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BCD</w:t>
            </w:r>
          </w:p>
          <w:p w14:paraId="4818D944" w14:textId="5163E1D2" w:rsidR="00133713" w:rsidRPr="00125896" w:rsidRDefault="00717E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717EFD">
              <w:rPr>
                <w:lang w:val="en-US"/>
              </w:rPr>
              <w:t>1 0 0 0</w:t>
            </w:r>
          </w:p>
        </w:tc>
      </w:tr>
      <w:tr w:rsidR="00133713" w:rsidRPr="00125896" w14:paraId="23B39A2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53943" w14:textId="1705BE3B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7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290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181149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A0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4726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74F731" w14:textId="24F7F79B" w:rsidR="00B46BAD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F1739F" w:rsidRPr="00125896">
              <w:t>соревновании</w:t>
            </w:r>
            <w:r w:rsidRPr="00125896">
              <w:t xml:space="preserve"> участвовало пять </w:t>
            </w:r>
            <w:r w:rsidR="00F1739F" w:rsidRPr="00125896">
              <w:t>человек</w:t>
            </w:r>
            <w:r w:rsidRPr="00125896">
              <w:t xml:space="preserve">: </w:t>
            </w:r>
            <w:r w:rsidR="00E660AB" w:rsidRPr="00125896">
              <w:t>Аня</w:t>
            </w:r>
            <w:r w:rsidRPr="00125896">
              <w:t xml:space="preserve">, </w:t>
            </w:r>
            <w:r w:rsidR="00E660AB" w:rsidRPr="00125896">
              <w:t>Надя</w:t>
            </w:r>
            <w:r w:rsidRPr="00125896">
              <w:t>, В</w:t>
            </w:r>
            <w:r w:rsidR="00E660AB" w:rsidRPr="00125896">
              <w:t>ера</w:t>
            </w:r>
            <w:r w:rsidRPr="00125896">
              <w:t xml:space="preserve">, </w:t>
            </w:r>
            <w:r w:rsidR="00B9142E">
              <w:t>Рита</w:t>
            </w:r>
            <w:r w:rsidRPr="00125896">
              <w:t>, С</w:t>
            </w:r>
            <w:r w:rsidR="00E660AB" w:rsidRPr="00125896">
              <w:t>аша</w:t>
            </w:r>
            <w:r w:rsidRPr="00125896">
              <w:t xml:space="preserve">. Об итогах </w:t>
            </w:r>
            <w:r w:rsidR="00664DD4" w:rsidRPr="00125896">
              <w:t>турнира</w:t>
            </w:r>
            <w:r w:rsidR="00A842F5" w:rsidRPr="00125896">
              <w:t xml:space="preserve"> </w:t>
            </w:r>
            <w:r w:rsidR="00664DD4" w:rsidRPr="00125896">
              <w:t>есть</w:t>
            </w:r>
            <w:r w:rsidRPr="00125896">
              <w:t xml:space="preserve"> пять высказываний: </w:t>
            </w:r>
          </w:p>
          <w:p w14:paraId="503BC141" w14:textId="2FADFEF5" w:rsidR="00133713" w:rsidRPr="00125896" w:rsidRDefault="00133713" w:rsidP="003611E4">
            <w:pPr>
              <w:pStyle w:val="af0"/>
            </w:pPr>
            <w:r w:rsidRPr="00125896">
              <w:t>1. Первое место заняла А</w:t>
            </w:r>
            <w:r w:rsidR="00E660AB" w:rsidRPr="00125896">
              <w:t>ня</w:t>
            </w:r>
            <w:r w:rsidRPr="00125896">
              <w:t xml:space="preserve">, а </w:t>
            </w:r>
            <w:r w:rsidR="00B9142E" w:rsidRPr="00125896">
              <w:t xml:space="preserve">Рита </w:t>
            </w:r>
            <w:r w:rsidR="00E660AB" w:rsidRPr="00125896">
              <w:t xml:space="preserve">– </w:t>
            </w:r>
            <w:r w:rsidRPr="00125896">
              <w:t>треть</w:t>
            </w:r>
            <w:r w:rsidR="00E660AB" w:rsidRPr="00125896">
              <w:t>я</w:t>
            </w:r>
            <w:r w:rsidRPr="00125896">
              <w:t xml:space="preserve">. </w:t>
            </w:r>
          </w:p>
          <w:p w14:paraId="1F71CC22" w14:textId="77777777" w:rsidR="00133713" w:rsidRPr="00125896" w:rsidRDefault="00133713" w:rsidP="003611E4">
            <w:pPr>
              <w:pStyle w:val="af0"/>
            </w:pPr>
            <w:r w:rsidRPr="00125896">
              <w:t>2. Пят</w:t>
            </w:r>
            <w:r w:rsidR="00E660AB" w:rsidRPr="00125896">
              <w:t>ая</w:t>
            </w:r>
            <w:r w:rsidRPr="00125896">
              <w:t xml:space="preserve"> В</w:t>
            </w:r>
            <w:r w:rsidR="00E660AB" w:rsidRPr="00125896">
              <w:t>ера</w:t>
            </w:r>
            <w:r w:rsidRPr="00125896">
              <w:t>, а вот Н</w:t>
            </w:r>
            <w:r w:rsidR="00E660AB" w:rsidRPr="00125896">
              <w:t>адя</w:t>
            </w:r>
            <w:r w:rsidR="00A842F5" w:rsidRPr="00125896">
              <w:t xml:space="preserve"> </w:t>
            </w:r>
            <w:r w:rsidR="00E660AB" w:rsidRPr="00125896">
              <w:t>первая</w:t>
            </w:r>
            <w:r w:rsidRPr="00125896">
              <w:t>.</w:t>
            </w:r>
          </w:p>
          <w:p w14:paraId="6BB0EEF1" w14:textId="77777777" w:rsidR="00133713" w:rsidRPr="00125896" w:rsidRDefault="00133713" w:rsidP="003611E4">
            <w:pPr>
              <w:pStyle w:val="af0"/>
            </w:pPr>
            <w:r w:rsidRPr="00125896">
              <w:t xml:space="preserve">3. </w:t>
            </w:r>
            <w:r w:rsidR="00E660AB" w:rsidRPr="00125896">
              <w:t>Первая</w:t>
            </w:r>
            <w:r w:rsidRPr="00125896">
              <w:t xml:space="preserve"> С</w:t>
            </w:r>
            <w:r w:rsidR="00E660AB" w:rsidRPr="00125896">
              <w:t>аша</w:t>
            </w:r>
            <w:r w:rsidRPr="00125896">
              <w:t>, а В</w:t>
            </w:r>
            <w:r w:rsidR="00E660AB" w:rsidRPr="00125896">
              <w:t xml:space="preserve">ера– </w:t>
            </w:r>
            <w:r w:rsidRPr="00125896">
              <w:t>втор</w:t>
            </w:r>
            <w:r w:rsidR="00E660AB" w:rsidRPr="00125896">
              <w:t>ая</w:t>
            </w:r>
            <w:r w:rsidRPr="00125896">
              <w:t xml:space="preserve">. </w:t>
            </w:r>
          </w:p>
          <w:p w14:paraId="7DCB9566" w14:textId="77777777" w:rsidR="00133713" w:rsidRPr="00125896" w:rsidRDefault="00133713" w:rsidP="003611E4">
            <w:pPr>
              <w:pStyle w:val="af0"/>
            </w:pPr>
            <w:r w:rsidRPr="00125896">
              <w:t xml:space="preserve">4. Рита </w:t>
            </w:r>
            <w:r w:rsidR="00E660AB" w:rsidRPr="00125896">
              <w:t>пятая</w:t>
            </w:r>
            <w:r w:rsidRPr="00125896">
              <w:t>, а Н</w:t>
            </w:r>
            <w:r w:rsidR="00E660AB" w:rsidRPr="00125896">
              <w:t>адя</w:t>
            </w:r>
            <w:r w:rsidRPr="00125896">
              <w:t xml:space="preserve"> была </w:t>
            </w:r>
            <w:r w:rsidR="00E660AB" w:rsidRPr="00125896">
              <w:t>четвертой</w:t>
            </w:r>
            <w:r w:rsidRPr="00125896">
              <w:t xml:space="preserve">. </w:t>
            </w:r>
          </w:p>
          <w:p w14:paraId="062F6205" w14:textId="77777777" w:rsidR="00133713" w:rsidRPr="00125896" w:rsidRDefault="00133713" w:rsidP="003611E4">
            <w:pPr>
              <w:pStyle w:val="af0"/>
            </w:pPr>
            <w:r w:rsidRPr="00125896">
              <w:t>5. Н</w:t>
            </w:r>
            <w:r w:rsidR="00E660AB" w:rsidRPr="00125896">
              <w:t>адя</w:t>
            </w:r>
            <w:r w:rsidRPr="00125896">
              <w:t xml:space="preserve"> была четвертой, а первой — А</w:t>
            </w:r>
            <w:r w:rsidR="00E660AB" w:rsidRPr="00125896">
              <w:t>ня</w:t>
            </w:r>
            <w:r w:rsidRPr="00125896">
              <w:t>.</w:t>
            </w:r>
          </w:p>
          <w:p w14:paraId="62D005F3" w14:textId="77777777" w:rsidR="00133713" w:rsidRPr="00125896" w:rsidRDefault="00133713" w:rsidP="003611E4">
            <w:pPr>
              <w:pStyle w:val="af0"/>
            </w:pPr>
            <w:r w:rsidRPr="00125896">
              <w:t xml:space="preserve">Известно, что в каждом </w:t>
            </w:r>
            <w:r w:rsidR="00E660AB" w:rsidRPr="00125896">
              <w:t>утверждении</w:t>
            </w:r>
            <w:r w:rsidR="00A842F5" w:rsidRPr="00125896">
              <w:t xml:space="preserve"> </w:t>
            </w:r>
            <w:r w:rsidR="00E660AB" w:rsidRPr="00125896">
              <w:t xml:space="preserve">только </w:t>
            </w:r>
            <w:r w:rsidRPr="00125896">
              <w:t xml:space="preserve">одно утверждение </w:t>
            </w:r>
            <w:r w:rsidR="00E660AB" w:rsidRPr="00125896">
              <w:t>из двух истинно</w:t>
            </w:r>
            <w:r w:rsidRPr="00125896">
              <w:t xml:space="preserve">. </w:t>
            </w:r>
            <w:r w:rsidR="00E660AB" w:rsidRPr="00125896">
              <w:t>Требуется найти</w:t>
            </w:r>
            <w:r w:rsidRPr="00125896">
              <w:t>, кто занял первое место, и на каком месте была А</w:t>
            </w:r>
            <w:r w:rsidR="00E660AB" w:rsidRPr="00125896">
              <w:t>ня</w:t>
            </w:r>
            <w:r w:rsidRPr="00125896">
              <w:t>? Ответ следует записать в виде первой буквы имени победительницы, и, через запятую, места, занятого А</w:t>
            </w:r>
            <w:r w:rsidR="00E660AB" w:rsidRPr="00125896">
              <w:t>нной</w:t>
            </w:r>
            <w:r w:rsidRPr="00125896">
              <w:t>.</w:t>
            </w:r>
          </w:p>
        </w:tc>
      </w:tr>
      <w:tr w:rsidR="00133713" w:rsidRPr="00125896" w14:paraId="4ED5E3C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D2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62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A0505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BA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F6B56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2CB11F" w14:textId="604B0E7D" w:rsidR="00133713" w:rsidRDefault="00DA57BF" w:rsidP="00534E0D">
            <w:pPr>
              <w:spacing w:after="0" w:line="288" w:lineRule="auto"/>
              <w:jc w:val="both"/>
            </w:pPr>
            <w:r>
              <w:t>Р-3</w:t>
            </w:r>
          </w:p>
          <w:p w14:paraId="127E4C83" w14:textId="40269FF5" w:rsidR="00DA57BF" w:rsidRDefault="00DA57BF" w:rsidP="00534E0D">
            <w:pPr>
              <w:spacing w:after="0" w:line="288" w:lineRule="auto"/>
              <w:jc w:val="both"/>
            </w:pPr>
            <w:r>
              <w:t>В-5</w:t>
            </w:r>
          </w:p>
          <w:p w14:paraId="0DCC3A7A" w14:textId="000A2411" w:rsidR="00DA57BF" w:rsidRDefault="00DA57BF" w:rsidP="00534E0D">
            <w:pPr>
              <w:spacing w:after="0" w:line="288" w:lineRule="auto"/>
              <w:jc w:val="both"/>
            </w:pPr>
            <w:r>
              <w:t>С-1</w:t>
            </w:r>
          </w:p>
          <w:p w14:paraId="73FEF891" w14:textId="6486FEA3" w:rsidR="00DA57BF" w:rsidRDefault="00DA57BF" w:rsidP="00534E0D">
            <w:pPr>
              <w:spacing w:after="0" w:line="288" w:lineRule="auto"/>
              <w:jc w:val="both"/>
            </w:pPr>
            <w:r>
              <w:t>Н-4</w:t>
            </w:r>
          </w:p>
          <w:p w14:paraId="1D4799FD" w14:textId="77777777" w:rsidR="00DA57BF" w:rsidRDefault="00DA57BF" w:rsidP="00534E0D">
            <w:pPr>
              <w:spacing w:after="0" w:line="288" w:lineRule="auto"/>
              <w:jc w:val="both"/>
            </w:pPr>
            <w:r>
              <w:t>Н-4</w:t>
            </w:r>
          </w:p>
          <w:p w14:paraId="159B372C" w14:textId="147C97CF" w:rsidR="00DA57BF" w:rsidRPr="00DA57BF" w:rsidRDefault="00DA57BF" w:rsidP="00DA57BF">
            <w:pPr>
              <w:pStyle w:val="a3"/>
              <w:numPr>
                <w:ilvl w:val="0"/>
                <w:numId w:val="45"/>
              </w:numPr>
              <w:spacing w:after="0" w:line="288" w:lineRule="auto"/>
              <w:jc w:val="both"/>
              <w:rPr>
                <w:lang w:val="en-US"/>
              </w:rPr>
            </w:pPr>
            <w:r>
              <w:t>А-2</w:t>
            </w:r>
          </w:p>
        </w:tc>
      </w:tr>
      <w:tr w:rsidR="00133713" w:rsidRPr="00125896" w14:paraId="54FBE66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5D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9973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18B60EC0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F8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02F84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FC8CE5" w14:textId="4D85F1E2" w:rsidR="00133713" w:rsidRPr="00DA57BF" w:rsidRDefault="00DA57BF" w:rsidP="00534E0D">
            <w:pPr>
              <w:spacing w:after="0" w:line="288" w:lineRule="auto"/>
              <w:contextualSpacing/>
              <w:jc w:val="both"/>
            </w:pPr>
            <w:r>
              <w:t>С, 2</w:t>
            </w:r>
          </w:p>
        </w:tc>
      </w:tr>
    </w:tbl>
    <w:p w14:paraId="1B60ADB9" w14:textId="77777777" w:rsidR="00133713" w:rsidRPr="00125896" w:rsidRDefault="00133713" w:rsidP="00801E49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597"/>
        <w:gridCol w:w="333"/>
        <w:gridCol w:w="8924"/>
      </w:tblGrid>
      <w:tr w:rsidR="00133713" w:rsidRPr="00125896" w14:paraId="6E9B2CE9" w14:textId="77777777" w:rsidTr="0013371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F5611B" w14:textId="77777777" w:rsidR="00133713" w:rsidRPr="00125896" w:rsidRDefault="00133713" w:rsidP="003611E4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611E4" w:rsidRPr="00125896">
              <w:rPr>
                <w:b/>
                <w:bCs/>
                <w:sz w:val="36"/>
                <w:szCs w:val="36"/>
              </w:rPr>
              <w:t xml:space="preserve"> 4</w:t>
            </w:r>
          </w:p>
        </w:tc>
      </w:tr>
      <w:tr w:rsidR="00133713" w:rsidRPr="00125896" w14:paraId="4CF2647E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DA4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>1</w:t>
            </w:r>
            <w:r w:rsidRPr="00125896">
              <w:rPr>
                <w:b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FFA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9250C65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60DA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470F1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F6FD" w14:textId="77777777" w:rsidR="00133713" w:rsidRPr="00125896" w:rsidRDefault="00133713" w:rsidP="003611E4">
            <w:pPr>
              <w:pStyle w:val="af1"/>
            </w:pPr>
            <w:r w:rsidRPr="00125896">
              <w:t xml:space="preserve">Таблица, </w:t>
            </w:r>
            <w:r w:rsidR="000263E0" w:rsidRPr="00125896">
              <w:t xml:space="preserve">включающая </w:t>
            </w:r>
            <w:r w:rsidRPr="00125896">
              <w:t>всевозможные значения логическо</w:t>
            </w:r>
            <w:r w:rsidR="000263E0" w:rsidRPr="00125896">
              <w:t>й</w:t>
            </w:r>
            <w:r w:rsidR="00A842F5" w:rsidRPr="00125896">
              <w:t xml:space="preserve"> </w:t>
            </w:r>
            <w:r w:rsidR="000263E0" w:rsidRPr="00125896">
              <w:t>функции</w:t>
            </w:r>
            <w:r w:rsidRPr="00125896">
              <w:t>, называется:</w:t>
            </w:r>
          </w:p>
        </w:tc>
      </w:tr>
      <w:tr w:rsidR="00133713" w:rsidRPr="00125896" w14:paraId="4B8F9A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59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E9C9" w14:textId="5165F71B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2</w:t>
            </w:r>
          </w:p>
        </w:tc>
      </w:tr>
      <w:tr w:rsidR="00133713" w:rsidRPr="00125896" w14:paraId="7F3329C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8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02CB7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8567F9" w14:textId="57566DB9" w:rsidR="00133713" w:rsidRPr="006C2AC0" w:rsidRDefault="00133713" w:rsidP="003611E4">
            <w:pPr>
              <w:pStyle w:val="af1"/>
              <w:rPr>
                <w:b/>
                <w:bCs/>
              </w:rPr>
            </w:pPr>
            <w:r w:rsidRPr="006C2AC0">
              <w:rPr>
                <w:b/>
                <w:bCs/>
              </w:rPr>
              <w:t>2) таблица истинности;</w:t>
            </w:r>
          </w:p>
          <w:p w14:paraId="3EF2AF12" w14:textId="3318BEA4" w:rsidR="00133713" w:rsidRPr="006C2AC0" w:rsidRDefault="00133713" w:rsidP="003611E4">
            <w:pPr>
              <w:pStyle w:val="af1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3713" w:rsidRPr="00125896" w14:paraId="76160C8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2BE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2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D4B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180409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C4E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7BE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CF56E" w14:textId="77777777" w:rsidR="00133713" w:rsidRPr="00125896" w:rsidRDefault="00133713" w:rsidP="003611E4">
            <w:pPr>
              <w:pStyle w:val="af1"/>
            </w:pPr>
            <w:r w:rsidRPr="00125896">
              <w:t>Значение логического выражения ¬(А</w:t>
            </w:r>
            <w:r w:rsidRPr="00125896">
              <w:rPr>
                <w:rtl/>
              </w:rPr>
              <w:t>٧</w:t>
            </w:r>
            <w:r w:rsidRPr="00125896">
              <w:t xml:space="preserve">В) по закону Моргана равно: </w:t>
            </w:r>
          </w:p>
        </w:tc>
      </w:tr>
      <w:tr w:rsidR="00133713" w:rsidRPr="00125896" w14:paraId="383959A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EE6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9D32" w14:textId="41FCA63A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1</w:t>
            </w:r>
          </w:p>
        </w:tc>
      </w:tr>
      <w:tr w:rsidR="00133713" w:rsidRPr="00125896" w14:paraId="4C41755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1B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549EA6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B134BF" w14:textId="77777777" w:rsidR="00133713" w:rsidRPr="00125896" w:rsidRDefault="00133713" w:rsidP="003611E4">
            <w:pPr>
              <w:pStyle w:val="af1"/>
            </w:pPr>
            <w:r w:rsidRPr="00C84745">
              <w:rPr>
                <w:b/>
                <w:bCs/>
              </w:rPr>
              <w:t>1) ¬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¬А&amp;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¬А</w:t>
            </w:r>
            <w:r w:rsidRPr="00125896">
              <w:rPr>
                <w:rFonts w:hint="cs"/>
                <w:rtl/>
              </w:rPr>
              <w:t>٧</w:t>
            </w:r>
            <w:r w:rsidRPr="00125896">
              <w:t>¬В.</w:t>
            </w:r>
          </w:p>
        </w:tc>
      </w:tr>
      <w:tr w:rsidR="00133713" w:rsidRPr="00125896" w14:paraId="075AA8EB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E22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4A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8E20DC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F6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02DAF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96378C" w14:textId="77777777" w:rsidR="00133713" w:rsidRPr="00125896" w:rsidRDefault="000263E0" w:rsidP="003611E4">
            <w:pPr>
              <w:pStyle w:val="af1"/>
            </w:pPr>
            <w:r w:rsidRPr="00125896">
              <w:t>Какое из перечисленных имен удовлетворяет истинности высказывания</w:t>
            </w:r>
            <w:r w:rsidR="00133713" w:rsidRPr="00125896">
              <w:t>:</w:t>
            </w:r>
          </w:p>
          <w:p w14:paraId="12DDFA8F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¬ (Первая буква согласная → Третья буква гласная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 xml:space="preserve">? </w:t>
            </w:r>
          </w:p>
        </w:tc>
      </w:tr>
      <w:tr w:rsidR="00133713" w:rsidRPr="00125896" w14:paraId="30896C1B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40B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BFF8" w14:textId="4321F4E3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2</w:t>
            </w:r>
          </w:p>
        </w:tc>
      </w:tr>
      <w:tr w:rsidR="00133713" w:rsidRPr="00125896" w14:paraId="0FA58D4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79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3005B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D59443" w14:textId="77777777" w:rsidR="00133713" w:rsidRPr="00125896" w:rsidRDefault="00133713" w:rsidP="003611E4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1) Ирина;</w:t>
            </w:r>
            <w:r w:rsidR="003611E4" w:rsidRPr="00125896">
              <w:tab/>
            </w:r>
            <w:r w:rsidR="003611E4" w:rsidRPr="00125896">
              <w:tab/>
            </w:r>
            <w:r w:rsidRPr="000C763E">
              <w:rPr>
                <w:b/>
                <w:bCs/>
              </w:rPr>
              <w:t>2) Серге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Григори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Ольга.</w:t>
            </w:r>
          </w:p>
        </w:tc>
      </w:tr>
      <w:tr w:rsidR="00133713" w:rsidRPr="00125896" w14:paraId="35B2FBB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CCC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4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310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ADDD7A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18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169C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725D4A" w14:textId="77777777" w:rsidR="00133713" w:rsidRPr="00125896" w:rsidRDefault="000263E0" w:rsidP="003611E4">
            <w:pPr>
              <w:pStyle w:val="af1"/>
            </w:pPr>
            <w:r w:rsidRPr="00125896">
              <w:t xml:space="preserve">Выберете </w:t>
            </w:r>
            <w:r w:rsidR="00133713" w:rsidRPr="00125896">
              <w:t xml:space="preserve">выражение </w:t>
            </w:r>
            <w:r w:rsidRPr="00125896">
              <w:t>эквивалентное</w:t>
            </w:r>
            <w:r w:rsidR="00133713" w:rsidRPr="00125896">
              <w:t xml:space="preserve"> следующему:</w:t>
            </w:r>
          </w:p>
          <w:p w14:paraId="7371ABEF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¬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="000263E0" w:rsidRPr="00125896">
              <w:rPr>
                <w:lang w:val="ru-RU"/>
              </w:rPr>
              <w:t xml:space="preserve"> </w:t>
            </w:r>
            <w:r w:rsidR="000263E0" w:rsidRPr="00125896">
              <w:t>C</w:t>
            </w:r>
            <w:r w:rsidR="000263E0" w:rsidRPr="00125896">
              <w:rPr>
                <w:lang w:val="ru-RU"/>
              </w:rPr>
              <w:t>)?</w:t>
            </w:r>
          </w:p>
        </w:tc>
      </w:tr>
      <w:tr w:rsidR="00133713" w:rsidRPr="00125896" w14:paraId="267B457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D8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57EB8" w14:textId="2854EC85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1</w:t>
            </w:r>
          </w:p>
        </w:tc>
      </w:tr>
      <w:tr w:rsidR="00133713" w:rsidRPr="00126CDE" w14:paraId="54D7FE8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955D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3D93EA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410BB">
              <w:rPr>
                <w:b/>
                <w:bCs/>
                <w:lang w:val="en-US"/>
              </w:rPr>
              <w:t xml:space="preserve">1) ¬A </w:t>
            </w:r>
            <w:r w:rsidRPr="001410BB">
              <w:rPr>
                <w:rFonts w:ascii="Cambria Math" w:hAnsi="Cambria Math" w:cs="Cambria Math"/>
                <w:b/>
                <w:bCs/>
                <w:lang w:val="en-US"/>
              </w:rPr>
              <w:t>∨</w:t>
            </w:r>
            <w:r w:rsidRPr="001410BB">
              <w:rPr>
                <w:b/>
                <w:bCs/>
                <w:lang w:val="en-US"/>
              </w:rPr>
              <w:t xml:space="preserve"> ¬B </w:t>
            </w:r>
            <w:r w:rsidRPr="001410BB">
              <w:rPr>
                <w:rFonts w:ascii="Cambria Math" w:hAnsi="Cambria Math" w:cs="Cambria Math"/>
                <w:b/>
                <w:bCs/>
                <w:lang w:val="en-US"/>
              </w:rPr>
              <w:t>∨</w:t>
            </w:r>
            <w:r w:rsidRPr="001410BB">
              <w:rPr>
                <w:b/>
                <w:bCs/>
                <w:lang w:val="en-US"/>
              </w:rPr>
              <w:t xml:space="preserve"> ¬C;</w:t>
            </w:r>
            <w:r w:rsidR="003611E4" w:rsidRPr="001410BB">
              <w:rPr>
                <w:b/>
                <w:bCs/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¬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</w:t>
            </w:r>
            <w:proofErr w:type="gramStart"/>
            <w:r w:rsidRPr="00125896">
              <w:rPr>
                <w:lang w:val="en-US"/>
              </w:rPr>
              <w:t>C;</w:t>
            </w:r>
            <w:proofErr w:type="gramEnd"/>
          </w:p>
          <w:p w14:paraId="31604230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125896">
              <w:rPr>
                <w:lang w:val="en-US"/>
              </w:rPr>
              <w:t xml:space="preserve">3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;</w:t>
            </w:r>
            <w:r w:rsidR="003611E4" w:rsidRPr="00125896">
              <w:rPr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(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)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47359BD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921A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5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DE2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FEDCD1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57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4D0BFE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5F6885" w14:textId="77777777" w:rsidR="00133713" w:rsidRPr="00125896" w:rsidRDefault="000263E0" w:rsidP="003611E4">
            <w:pPr>
              <w:pStyle w:val="af1"/>
            </w:pPr>
            <w:r w:rsidRPr="00125896">
              <w:t xml:space="preserve">По заданному фрагменту таблицы истинности для выражения F </w:t>
            </w:r>
            <w:r w:rsidRPr="00125896">
              <w:lastRenderedPageBreak/>
              <w:t xml:space="preserve">определить какое из перечисленных ниже логических выражений ему соответствует. </w:t>
            </w: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175"/>
              <w:gridCol w:w="2175"/>
            </w:tblGrid>
            <w:tr w:rsidR="00133713" w:rsidRPr="00125896" w14:paraId="150E0E00" w14:textId="77777777" w:rsidTr="00133713">
              <w:tc>
                <w:tcPr>
                  <w:tcW w:w="2177" w:type="dxa"/>
                </w:tcPr>
                <w:p w14:paraId="2239A17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17F422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BDB90C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014D7F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58B7A7CD" w14:textId="77777777" w:rsidTr="00133713">
              <w:tc>
                <w:tcPr>
                  <w:tcW w:w="2177" w:type="dxa"/>
                </w:tcPr>
                <w:p w14:paraId="573BD82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DE0912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1B2D1E5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CF1F1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5E22A5EE" w14:textId="77777777" w:rsidTr="00133713">
              <w:tc>
                <w:tcPr>
                  <w:tcW w:w="2177" w:type="dxa"/>
                </w:tcPr>
                <w:p w14:paraId="18AD47A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4AA2A5E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CC2D5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9892A2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484F683C" w14:textId="77777777" w:rsidTr="00133713">
              <w:tc>
                <w:tcPr>
                  <w:tcW w:w="2177" w:type="dxa"/>
                </w:tcPr>
                <w:p w14:paraId="7244892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4A4E9A5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4851C6E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1A093B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295EABB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31D6AA2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D34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5226E" w14:textId="4AB7AEFF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4</w:t>
            </w:r>
          </w:p>
        </w:tc>
      </w:tr>
      <w:tr w:rsidR="00133713" w:rsidRPr="00125896" w14:paraId="7E97A7CE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6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380E8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525366" w14:textId="77777777" w:rsidR="003611E4" w:rsidRPr="00125896" w:rsidRDefault="00133713" w:rsidP="003611E4">
            <w:pPr>
              <w:pStyle w:val="af1"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</w:p>
          <w:p w14:paraId="58563763" w14:textId="77777777" w:rsidR="00133713" w:rsidRPr="00125896" w:rsidRDefault="00133713" w:rsidP="003611E4">
            <w:pPr>
              <w:pStyle w:val="af1"/>
            </w:pPr>
            <w:r w:rsidRPr="00125896">
              <w:t xml:space="preserve">3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C62792">
              <w:rPr>
                <w:b/>
                <w:bCs/>
              </w:rPr>
              <w:t xml:space="preserve">4) X </w:t>
            </w:r>
            <w:r w:rsidRPr="00C62792">
              <w:rPr>
                <w:rFonts w:ascii="Cambria Math" w:hAnsi="Cambria Math" w:cs="Cambria Math"/>
                <w:b/>
                <w:bCs/>
              </w:rPr>
              <w:t>∨</w:t>
            </w:r>
            <w:r w:rsidRPr="00C62792">
              <w:rPr>
                <w:b/>
                <w:bCs/>
              </w:rPr>
              <w:t xml:space="preserve"> Y </w:t>
            </w:r>
            <w:r w:rsidRPr="00C62792">
              <w:rPr>
                <w:rFonts w:ascii="Cambria Math" w:hAnsi="Cambria Math" w:cs="Cambria Math"/>
                <w:b/>
                <w:bCs/>
              </w:rPr>
              <w:t>∨</w:t>
            </w:r>
            <w:r w:rsidRPr="00C62792">
              <w:rPr>
                <w:b/>
                <w:bCs/>
              </w:rPr>
              <w:t xml:space="preserve"> Z.</w:t>
            </w:r>
          </w:p>
        </w:tc>
      </w:tr>
      <w:tr w:rsidR="00133713" w:rsidRPr="00125896" w14:paraId="3877B941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D77A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6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5332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C08E39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D00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DDC499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0092B4" w14:textId="77777777" w:rsidR="00133713" w:rsidRPr="00125896" w:rsidRDefault="00133713" w:rsidP="003611E4">
            <w:pPr>
              <w:pStyle w:val="af1"/>
            </w:pPr>
            <w:r w:rsidRPr="00125896">
              <w:t xml:space="preserve">Для какого из </w:t>
            </w:r>
            <w:r w:rsidR="000263E0" w:rsidRPr="00125896">
              <w:t xml:space="preserve">приведенных </w:t>
            </w:r>
            <w:r w:rsidRPr="00125896">
              <w:t xml:space="preserve">значений x </w:t>
            </w:r>
            <w:r w:rsidR="000263E0" w:rsidRPr="00125896">
              <w:t>выражение</w:t>
            </w:r>
            <w:r w:rsidRPr="00125896">
              <w:t xml:space="preserve"> (</w:t>
            </w:r>
            <w:proofErr w:type="gramStart"/>
            <w:r w:rsidRPr="00125896">
              <w:t>x &gt;</w:t>
            </w:r>
            <w:proofErr w:type="gramEnd"/>
            <w:r w:rsidRPr="00125896">
              <w:t xml:space="preserve"> 2)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(x &gt; 5)→(x &lt; 3) </w:t>
            </w:r>
            <w:r w:rsidR="000263E0" w:rsidRPr="00125896">
              <w:t>истинно</w:t>
            </w:r>
            <w:r w:rsidRPr="00125896">
              <w:t>.</w:t>
            </w:r>
          </w:p>
        </w:tc>
      </w:tr>
      <w:tr w:rsidR="00133713" w:rsidRPr="00125896" w14:paraId="732746F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471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F7E7" w14:textId="606338B8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76662">
              <w:rPr>
                <w:b/>
                <w:bCs/>
                <w:i/>
                <w:iCs/>
              </w:rPr>
              <w:t xml:space="preserve"> 4</w:t>
            </w:r>
          </w:p>
        </w:tc>
      </w:tr>
      <w:tr w:rsidR="00133713" w:rsidRPr="00125896" w14:paraId="4FA3F2B5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B3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7164FA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FB6023" w14:textId="77777777" w:rsidR="00133713" w:rsidRPr="00125896" w:rsidRDefault="00133713" w:rsidP="003611E4">
            <w:pPr>
              <w:pStyle w:val="af1"/>
              <w:rPr>
                <w:sz w:val="60"/>
                <w:szCs w:val="60"/>
              </w:rPr>
            </w:pPr>
            <w:r w:rsidRPr="00125896">
              <w:t>1) 5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4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230CCC">
              <w:rPr>
                <w:b/>
                <w:bCs/>
              </w:rPr>
              <w:t>4) 2.</w:t>
            </w:r>
          </w:p>
        </w:tc>
      </w:tr>
      <w:tr w:rsidR="00133713" w:rsidRPr="00125896" w14:paraId="0259969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FB5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7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146E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B689DB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1BD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0CF5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3D3911" w14:textId="77777777" w:rsidR="00133713" w:rsidRPr="00125896" w:rsidRDefault="000263E0" w:rsidP="003611E4">
            <w:pPr>
              <w:pStyle w:val="af1"/>
            </w:pPr>
            <w:r w:rsidRPr="00125896">
              <w:t>Для какого из приведенных значений x выражение</w:t>
            </w:r>
          </w:p>
          <w:p w14:paraId="25C32B80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t>¬((x &gt; 2) → (x &gt; 3))</w:t>
            </w:r>
            <w:r w:rsidR="000263E0" w:rsidRPr="00125896">
              <w:t xml:space="preserve"> = 1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6C815E58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896D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392E" w14:textId="48910686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76662">
              <w:rPr>
                <w:b/>
                <w:bCs/>
                <w:i/>
                <w:iCs/>
              </w:rPr>
              <w:t xml:space="preserve"> 3</w:t>
            </w:r>
          </w:p>
        </w:tc>
      </w:tr>
      <w:tr w:rsidR="00133713" w:rsidRPr="00125896" w14:paraId="5619B446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E7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923509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7DBD7" w14:textId="77777777" w:rsidR="00133713" w:rsidRPr="00125896" w:rsidRDefault="00133713" w:rsidP="003611E4">
            <w:pPr>
              <w:pStyle w:val="af1"/>
              <w:rPr>
                <w:sz w:val="60"/>
                <w:szCs w:val="60"/>
              </w:rPr>
            </w:pPr>
            <w:r w:rsidRPr="00125896">
              <w:t>1) 1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2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A76662">
              <w:rPr>
                <w:b/>
                <w:bCs/>
              </w:rPr>
              <w:t>3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4.</w:t>
            </w:r>
          </w:p>
        </w:tc>
      </w:tr>
      <w:tr w:rsidR="00133713" w:rsidRPr="00125896" w14:paraId="5CC944A4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D43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8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B4CA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105BB7A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B1F7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2D31AE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BC07BA" w14:textId="77777777" w:rsidR="00133713" w:rsidRPr="00125896" w:rsidRDefault="00133713" w:rsidP="003611E4">
            <w:pPr>
              <w:pStyle w:val="af0"/>
            </w:pPr>
            <w:r w:rsidRPr="00125896">
              <w:t xml:space="preserve">Сколько </w:t>
            </w:r>
            <w:r w:rsidR="000263E0" w:rsidRPr="00125896">
              <w:t>разнообразных</w:t>
            </w:r>
            <w:r w:rsidRPr="00125896">
              <w:t xml:space="preserve"> решений имеет </w:t>
            </w:r>
            <w:r w:rsidR="000263E0" w:rsidRPr="00125896">
              <w:t>выражение</w:t>
            </w:r>
          </w:p>
          <w:p w14:paraId="3381556B" w14:textId="77777777" w:rsidR="00133713" w:rsidRPr="00125896" w:rsidRDefault="000263E0" w:rsidP="003611E4">
            <w:pPr>
              <w:pStyle w:val="af4"/>
              <w:rPr>
                <w:lang w:val="ru-RU"/>
              </w:rPr>
            </w:pPr>
            <w:r w:rsidRPr="00125896">
              <w:t>A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B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t>C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D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(</w:t>
            </w:r>
            <w:r w:rsidRPr="00125896">
              <w:t>E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∨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E</w:t>
            </w:r>
            <w:r w:rsidR="00133713" w:rsidRPr="00125896">
              <w:rPr>
                <w:lang w:val="ru-RU"/>
              </w:rPr>
              <w:t>) = 0</w:t>
            </w:r>
            <w:r w:rsidR="003611E4" w:rsidRPr="00125896">
              <w:rPr>
                <w:lang w:val="ru-RU"/>
              </w:rPr>
              <w:t xml:space="preserve"> </w:t>
            </w:r>
            <w:r w:rsidR="00133713" w:rsidRPr="00125896">
              <w:rPr>
                <w:lang w:val="ru-RU"/>
              </w:rPr>
              <w:t>,</w:t>
            </w:r>
          </w:p>
          <w:p w14:paraId="03B6C477" w14:textId="77777777" w:rsidR="00133713" w:rsidRPr="00125896" w:rsidRDefault="000263E0" w:rsidP="003611E4">
            <w:pPr>
              <w:pStyle w:val="af1"/>
            </w:pP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T</w:t>
            </w:r>
            <w:r w:rsidR="00133713" w:rsidRPr="00125896">
              <w:t xml:space="preserve"> — логические переменные? </w:t>
            </w:r>
          </w:p>
          <w:p w14:paraId="159BAD80" w14:textId="77777777" w:rsidR="00133713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F64C78" w:rsidRPr="00125896">
              <w:t xml:space="preserve">качестве </w:t>
            </w:r>
            <w:r w:rsidRPr="00125896">
              <w:t>ответ</w:t>
            </w:r>
            <w:r w:rsidR="00F64C78" w:rsidRPr="00125896">
              <w:t>а</w:t>
            </w:r>
            <w:r w:rsidR="00A842F5" w:rsidRPr="00125896">
              <w:t xml:space="preserve"> </w:t>
            </w:r>
            <w:r w:rsidR="00F64C78" w:rsidRPr="00125896">
              <w:t>требуется написать</w:t>
            </w:r>
            <w:r w:rsidRPr="00125896">
              <w:t xml:space="preserve"> количество таких наборов.</w:t>
            </w:r>
          </w:p>
        </w:tc>
      </w:tr>
      <w:tr w:rsidR="00133713" w:rsidRPr="00125896" w14:paraId="14FB69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602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B9F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2077F160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691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F026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0463D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  <w:lang w:val="en-US"/>
              </w:rPr>
            </w:pPr>
          </w:p>
        </w:tc>
      </w:tr>
      <w:tr w:rsidR="00133713" w:rsidRPr="00125896" w14:paraId="2760897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AC6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9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A61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31DEE183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231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DFC54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FD533" w14:textId="77777777" w:rsidR="003611E4" w:rsidRPr="00125896" w:rsidRDefault="00133713" w:rsidP="003611E4">
            <w:pPr>
              <w:pStyle w:val="af1"/>
            </w:pPr>
            <w:r w:rsidRPr="00125896">
              <w:t>Каково наибольшее целое число X, при котором истинно высказывание</w:t>
            </w:r>
          </w:p>
          <w:p w14:paraId="2A12E4C3" w14:textId="77777777" w:rsidR="00133713" w:rsidRPr="00125896" w:rsidRDefault="00133713" w:rsidP="003611E4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100 &lt; 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) → (100 &gt; (X + 1)(X + 1)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t>?</w:t>
            </w:r>
          </w:p>
        </w:tc>
      </w:tr>
      <w:tr w:rsidR="00133713" w:rsidRPr="00125896" w14:paraId="59980F02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1BC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970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42F2FFC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84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ED343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32494" w14:textId="6B37142C" w:rsidR="00133713" w:rsidRPr="00AA6BC5" w:rsidRDefault="00AA6BC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33713" w:rsidRPr="00125896" w14:paraId="1CC67EA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B7E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10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B0A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563915C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59D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6E0456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D4174C" w14:textId="77777777" w:rsidR="00133713" w:rsidRPr="00125896" w:rsidRDefault="00133713" w:rsidP="003611E4">
            <w:pPr>
              <w:pStyle w:val="af0"/>
            </w:pPr>
            <w:r w:rsidRPr="00125896">
              <w:t xml:space="preserve">Четыре </w:t>
            </w:r>
            <w:r w:rsidR="00E660AB" w:rsidRPr="00125896">
              <w:t>друга</w:t>
            </w:r>
            <w:r w:rsidRPr="00125896">
              <w:t xml:space="preserve"> — А</w:t>
            </w:r>
            <w:r w:rsidR="00E660AB" w:rsidRPr="00125896">
              <w:t>нтон</w:t>
            </w:r>
            <w:r w:rsidRPr="00125896">
              <w:t>, М</w:t>
            </w:r>
            <w:r w:rsidR="00E660AB" w:rsidRPr="00125896">
              <w:t>ихаил</w:t>
            </w:r>
            <w:r w:rsidRPr="00125896">
              <w:t>, Н</w:t>
            </w:r>
            <w:r w:rsidR="00E660AB" w:rsidRPr="00125896">
              <w:t>иколай</w:t>
            </w:r>
            <w:r w:rsidRPr="00125896">
              <w:t xml:space="preserve"> и Вик</w:t>
            </w:r>
            <w:r w:rsidR="00E660AB" w:rsidRPr="00125896">
              <w:t>тор</w:t>
            </w:r>
            <w:r w:rsidRPr="00125896">
              <w:t xml:space="preserve"> пришли в </w:t>
            </w:r>
            <w:r w:rsidR="00E660AB" w:rsidRPr="00125896">
              <w:lastRenderedPageBreak/>
              <w:t>автосалон</w:t>
            </w:r>
            <w:r w:rsidRPr="00125896">
              <w:t xml:space="preserve">. Продавец сказал, что осталось только четыре </w:t>
            </w:r>
            <w:r w:rsidR="00E660AB" w:rsidRPr="00125896">
              <w:t>машины</w:t>
            </w:r>
            <w:r w:rsidRPr="00125896">
              <w:t>: красн</w:t>
            </w:r>
            <w:r w:rsidR="00E660AB" w:rsidRPr="00125896">
              <w:t>ая</w:t>
            </w:r>
            <w:r w:rsidRPr="00125896">
              <w:t xml:space="preserve">, </w:t>
            </w:r>
            <w:r w:rsidR="00E660AB" w:rsidRPr="00125896">
              <w:t>черная</w:t>
            </w:r>
            <w:r w:rsidRPr="00125896">
              <w:t xml:space="preserve">, </w:t>
            </w:r>
            <w:r w:rsidR="00E660AB" w:rsidRPr="00125896">
              <w:t xml:space="preserve">белая </w:t>
            </w:r>
            <w:r w:rsidRPr="00125896">
              <w:t>и син</w:t>
            </w:r>
            <w:r w:rsidR="00E660AB" w:rsidRPr="00125896">
              <w:t>яя</w:t>
            </w:r>
            <w:r w:rsidRPr="00125896">
              <w:t>. Кажд</w:t>
            </w:r>
            <w:r w:rsidR="00E660AB" w:rsidRPr="00125896">
              <w:t>ый</w:t>
            </w:r>
            <w:r w:rsidRPr="00125896">
              <w:t xml:space="preserve"> из </w:t>
            </w:r>
            <w:r w:rsidR="00E660AB" w:rsidRPr="00125896">
              <w:t>друзей купил</w:t>
            </w:r>
            <w:r w:rsidRPr="00125896">
              <w:t xml:space="preserve"> по </w:t>
            </w:r>
            <w:r w:rsidR="00E660AB" w:rsidRPr="00125896">
              <w:t>машине</w:t>
            </w:r>
            <w:r w:rsidRPr="00125896">
              <w:t xml:space="preserve">. Имеется три утверждения: </w:t>
            </w:r>
          </w:p>
          <w:p w14:paraId="078EC15D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К</w:t>
            </w:r>
            <w:r w:rsidR="00133713" w:rsidRPr="00125896">
              <w:rPr>
                <w:spacing w:val="-4"/>
              </w:rPr>
              <w:t>расн</w:t>
            </w:r>
            <w:r w:rsidRPr="00125896">
              <w:rPr>
                <w:spacing w:val="-4"/>
              </w:rPr>
              <w:t>ую машину</w:t>
            </w:r>
            <w:r w:rsidR="00133713" w:rsidRPr="00125896">
              <w:rPr>
                <w:spacing w:val="-4"/>
              </w:rPr>
              <w:t xml:space="preserve"> купил Ан</w:t>
            </w:r>
            <w:r w:rsidRPr="00125896">
              <w:rPr>
                <w:spacing w:val="-4"/>
              </w:rPr>
              <w:t>тон</w:t>
            </w:r>
            <w:r w:rsidR="00133713" w:rsidRPr="00125896">
              <w:rPr>
                <w:spacing w:val="-4"/>
              </w:rPr>
              <w:t xml:space="preserve">, а </w:t>
            </w:r>
            <w:r w:rsidRPr="00125896">
              <w:rPr>
                <w:spacing w:val="-4"/>
              </w:rPr>
              <w:t>черную–</w:t>
            </w:r>
            <w:r w:rsidR="00133713" w:rsidRPr="00125896">
              <w:rPr>
                <w:spacing w:val="-4"/>
              </w:rPr>
              <w:t xml:space="preserve"> М</w:t>
            </w:r>
            <w:r w:rsidRPr="00125896">
              <w:rPr>
                <w:spacing w:val="-4"/>
              </w:rPr>
              <w:t>ихаил</w:t>
            </w:r>
            <w:r w:rsidR="00133713" w:rsidRPr="00125896">
              <w:rPr>
                <w:spacing w:val="-4"/>
              </w:rPr>
              <w:t xml:space="preserve">; </w:t>
            </w:r>
          </w:p>
          <w:p w14:paraId="0A9CBEEA" w14:textId="77777777" w:rsidR="00133713" w:rsidRPr="00125896" w:rsidRDefault="00133713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А</w:t>
            </w:r>
            <w:r w:rsidR="00E660AB" w:rsidRPr="00125896">
              <w:rPr>
                <w:spacing w:val="-4"/>
              </w:rPr>
              <w:t>нтон</w:t>
            </w:r>
            <w:r w:rsidRPr="00125896">
              <w:rPr>
                <w:spacing w:val="-4"/>
              </w:rPr>
              <w:t xml:space="preserve"> взял </w:t>
            </w:r>
            <w:r w:rsidR="00E660AB" w:rsidRPr="00125896">
              <w:rPr>
                <w:spacing w:val="-4"/>
              </w:rPr>
              <w:t>черный автомобиль</w:t>
            </w:r>
            <w:r w:rsidRPr="00125896">
              <w:rPr>
                <w:spacing w:val="-4"/>
              </w:rPr>
              <w:t>, а Вик</w:t>
            </w:r>
            <w:r w:rsidR="00E660AB" w:rsidRPr="00125896">
              <w:rPr>
                <w:spacing w:val="-4"/>
              </w:rPr>
              <w:t>тор – белый</w:t>
            </w:r>
            <w:r w:rsidRPr="00125896">
              <w:rPr>
                <w:spacing w:val="-4"/>
              </w:rPr>
              <w:t xml:space="preserve">; </w:t>
            </w:r>
          </w:p>
          <w:p w14:paraId="3A54DE57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Николай</w:t>
            </w:r>
            <w:r w:rsidR="00133713" w:rsidRPr="00125896">
              <w:rPr>
                <w:spacing w:val="-4"/>
              </w:rPr>
              <w:t xml:space="preserve"> забрал </w:t>
            </w:r>
            <w:r w:rsidRPr="00125896">
              <w:rPr>
                <w:spacing w:val="-4"/>
              </w:rPr>
              <w:t>черное авто</w:t>
            </w:r>
            <w:r w:rsidR="00133713" w:rsidRPr="00125896">
              <w:rPr>
                <w:spacing w:val="-4"/>
              </w:rPr>
              <w:t>, а Вик</w:t>
            </w:r>
            <w:r w:rsidRPr="00125896">
              <w:rPr>
                <w:spacing w:val="-4"/>
              </w:rPr>
              <w:t>тор</w:t>
            </w:r>
            <w:r w:rsidR="00133713" w:rsidRPr="00125896">
              <w:rPr>
                <w:spacing w:val="-4"/>
              </w:rPr>
              <w:t xml:space="preserve"> — синее. </w:t>
            </w:r>
          </w:p>
          <w:p w14:paraId="64E28672" w14:textId="77777777" w:rsidR="00133713" w:rsidRPr="00125896" w:rsidRDefault="00E660AB" w:rsidP="003611E4">
            <w:pPr>
              <w:pStyle w:val="af0"/>
            </w:pPr>
            <w:r w:rsidRPr="00125896">
              <w:t>Кто купил синюю машину</w:t>
            </w:r>
            <w:r w:rsidR="00133713" w:rsidRPr="00125896">
              <w:t>, и как</w:t>
            </w:r>
            <w:r w:rsidRPr="00125896">
              <w:t>ой автомобиль</w:t>
            </w:r>
            <w:r w:rsidR="00133713" w:rsidRPr="00125896">
              <w:t xml:space="preserve"> выбрал Вик</w:t>
            </w:r>
            <w:r w:rsidRPr="00125896">
              <w:t>тор? И</w:t>
            </w:r>
            <w:r w:rsidR="00133713" w:rsidRPr="00125896">
              <w:t xml:space="preserve">звестно, что половина каждого утверждения </w:t>
            </w:r>
            <w:r w:rsidRPr="00125896">
              <w:t>ложна</w:t>
            </w:r>
            <w:r w:rsidR="00133713" w:rsidRPr="00125896">
              <w:t>, а половина</w:t>
            </w:r>
            <w:r w:rsidRPr="00125896">
              <w:t xml:space="preserve"> истинна.</w:t>
            </w:r>
          </w:p>
          <w:p w14:paraId="614CB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spacing w:val="-10"/>
              </w:rPr>
              <w:t xml:space="preserve">Ответ </w:t>
            </w:r>
            <w:r w:rsidR="00E660AB" w:rsidRPr="00125896">
              <w:rPr>
                <w:spacing w:val="-10"/>
              </w:rPr>
              <w:t>требуется</w:t>
            </w:r>
            <w:r w:rsidRPr="00125896">
              <w:rPr>
                <w:spacing w:val="-10"/>
              </w:rPr>
              <w:t xml:space="preserve"> записать в виде первой буквы имени, взявше</w:t>
            </w:r>
            <w:r w:rsidR="00E660AB" w:rsidRPr="00125896">
              <w:rPr>
                <w:spacing w:val="-10"/>
              </w:rPr>
              <w:t>го</w:t>
            </w:r>
            <w:r w:rsidRPr="00125896">
              <w:rPr>
                <w:spacing w:val="-10"/>
              </w:rPr>
              <w:t xml:space="preserve"> син</w:t>
            </w:r>
            <w:r w:rsidR="00E660AB" w:rsidRPr="00125896">
              <w:rPr>
                <w:spacing w:val="-10"/>
              </w:rPr>
              <w:t>ий</w:t>
            </w:r>
            <w:r w:rsidR="00A842F5" w:rsidRPr="00125896">
              <w:rPr>
                <w:spacing w:val="-10"/>
              </w:rPr>
              <w:t xml:space="preserve"> </w:t>
            </w:r>
            <w:r w:rsidR="00E660AB" w:rsidRPr="00125896">
              <w:rPr>
                <w:spacing w:val="-10"/>
              </w:rPr>
              <w:t>автомобиль</w:t>
            </w:r>
            <w:r w:rsidRPr="00125896">
              <w:rPr>
                <w:spacing w:val="-10"/>
              </w:rPr>
              <w:t>, и, через запятую, перв</w:t>
            </w:r>
            <w:r w:rsidR="00E660AB" w:rsidRPr="00125896">
              <w:rPr>
                <w:spacing w:val="-10"/>
              </w:rPr>
              <w:t>ую</w:t>
            </w:r>
            <w:r w:rsidRPr="00125896">
              <w:rPr>
                <w:spacing w:val="-10"/>
              </w:rPr>
              <w:t xml:space="preserve"> букв</w:t>
            </w:r>
            <w:r w:rsidR="00E660AB" w:rsidRPr="00125896">
              <w:rPr>
                <w:spacing w:val="-10"/>
              </w:rPr>
              <w:t>у</w:t>
            </w:r>
            <w:r w:rsidRPr="00125896">
              <w:rPr>
                <w:spacing w:val="-10"/>
              </w:rPr>
              <w:t xml:space="preserve"> цвета </w:t>
            </w:r>
            <w:r w:rsidR="00E660AB" w:rsidRPr="00125896">
              <w:rPr>
                <w:spacing w:val="-10"/>
              </w:rPr>
              <w:t>машины</w:t>
            </w:r>
            <w:r w:rsidRPr="00125896">
              <w:rPr>
                <w:spacing w:val="-10"/>
              </w:rPr>
              <w:t xml:space="preserve"> Вик</w:t>
            </w:r>
            <w:r w:rsidR="00E660AB" w:rsidRPr="00125896">
              <w:rPr>
                <w:spacing w:val="-10"/>
              </w:rPr>
              <w:t>тора</w:t>
            </w:r>
            <w:r w:rsidRPr="00125896">
              <w:rPr>
                <w:spacing w:val="-10"/>
              </w:rPr>
              <w:t>.</w:t>
            </w:r>
          </w:p>
        </w:tc>
      </w:tr>
      <w:tr w:rsidR="00133713" w:rsidRPr="00125896" w14:paraId="2D86774A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472B7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1BC0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7652E53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E34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7C9C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997D35" w14:textId="12F231B7" w:rsidR="00133713" w:rsidRPr="00125896" w:rsidRDefault="00D67FB4" w:rsidP="00534E0D">
            <w:pPr>
              <w:spacing w:after="0" w:line="288" w:lineRule="auto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, О</w:t>
            </w:r>
          </w:p>
        </w:tc>
      </w:tr>
    </w:tbl>
    <w:p w14:paraId="3FAEF859" w14:textId="77777777" w:rsidR="00133713" w:rsidRPr="00125896" w:rsidRDefault="0013371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3713" w:rsidRPr="00125896" w14:paraId="0DADE076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67A5223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597A9590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6E1" w14:textId="77777777" w:rsidR="00133713" w:rsidRPr="00125896" w:rsidRDefault="00E660AB" w:rsidP="003611E4">
            <w:pPr>
              <w:pStyle w:val="af0"/>
            </w:pPr>
            <w:r w:rsidRPr="00125896">
              <w:t xml:space="preserve">В </w:t>
            </w:r>
            <w:r w:rsidR="00133713" w:rsidRPr="00125896">
              <w:t xml:space="preserve">Python </w:t>
            </w:r>
            <w:r w:rsidRPr="00125896">
              <w:t xml:space="preserve">существует возможность работы </w:t>
            </w:r>
            <w:r w:rsidR="00133713" w:rsidRPr="00125896">
              <w:t>с двоичными разрядами (битами) цел</w:t>
            </w:r>
            <w:r w:rsidRPr="00125896">
              <w:t>ых</w:t>
            </w:r>
            <w:r w:rsidR="00133713" w:rsidRPr="00125896">
              <w:t xml:space="preserve"> величин</w:t>
            </w:r>
            <w:r w:rsidRPr="00125896">
              <w:t>. При этом</w:t>
            </w:r>
            <w:r w:rsidR="00133713" w:rsidRPr="00125896">
              <w:t xml:space="preserve"> каждый бит числа рассматривается </w:t>
            </w:r>
            <w:r w:rsidRPr="00125896">
              <w:t>отдельно</w:t>
            </w:r>
            <w:r w:rsidR="00133713" w:rsidRPr="00125896">
              <w:t xml:space="preserve">. Для этого в Python </w:t>
            </w:r>
            <w:r w:rsidRPr="00125896">
              <w:t xml:space="preserve">задействованы </w:t>
            </w:r>
            <w:r w:rsidR="00133713" w:rsidRPr="00125896">
              <w:t>битовые</w:t>
            </w:r>
            <w:r w:rsidRPr="00125896">
              <w:t xml:space="preserve"> (п</w:t>
            </w:r>
            <w:r w:rsidR="00133713" w:rsidRPr="00125896">
              <w:t>оразрядные</w:t>
            </w:r>
            <w:r w:rsidRPr="00125896">
              <w:t>)</w:t>
            </w:r>
            <w:r w:rsidR="00133713" w:rsidRPr="00125896">
              <w:t xml:space="preserve"> операторы, которые реализуют битовые операции. </w:t>
            </w:r>
          </w:p>
          <w:p w14:paraId="31DCAF6E" w14:textId="77777777" w:rsidR="00133713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D8465B" w:rsidRPr="00125896">
              <w:t>по</w:t>
            </w:r>
            <w:r w:rsidRPr="00125896">
              <w:t>битовых операторах (операциях) операнд</w:t>
            </w:r>
            <w:r w:rsidR="00D8465B" w:rsidRPr="00125896">
              <w:t>ы</w:t>
            </w:r>
            <w:r w:rsidRPr="00125896">
              <w:t xml:space="preserve"> рассматрива</w:t>
            </w:r>
            <w:r w:rsidR="00D8465B" w:rsidRPr="00125896">
              <w:t>ю</w:t>
            </w:r>
            <w:r w:rsidRPr="00125896">
              <w:t xml:space="preserve">тся </w:t>
            </w:r>
            <w:r w:rsidR="00A13F1C" w:rsidRPr="00125896">
              <w:t>как последовательность</w:t>
            </w:r>
            <w:r w:rsidRPr="00125896">
              <w:t xml:space="preserve"> бит</w:t>
            </w:r>
            <w:r w:rsidR="00D8465B" w:rsidRPr="00125896">
              <w:t xml:space="preserve"> (нулей или единиц)</w:t>
            </w:r>
            <w:r w:rsidRPr="00125896">
              <w:t xml:space="preserve">. Над разрядами </w:t>
            </w:r>
            <w:r w:rsidR="00D8465B" w:rsidRPr="00125896">
              <w:t>существует возможность</w:t>
            </w:r>
            <w:r w:rsidRPr="00125896">
              <w:t xml:space="preserve"> выполнять известные </w:t>
            </w:r>
            <w:r w:rsidR="00D8465B" w:rsidRPr="00125896">
              <w:t xml:space="preserve">логические </w:t>
            </w:r>
            <w:r w:rsidRPr="00125896">
              <w:t>операции (</w:t>
            </w:r>
            <w:r w:rsidR="00D8465B" w:rsidRPr="00125896">
              <w:t xml:space="preserve">логическое «ИЛИ», </w:t>
            </w:r>
            <w:r w:rsidRPr="00125896">
              <w:t xml:space="preserve">логическое «И», и </w:t>
            </w:r>
            <w:proofErr w:type="gramStart"/>
            <w:r w:rsidRPr="00125896">
              <w:t>т.д.</w:t>
            </w:r>
            <w:proofErr w:type="gramEnd"/>
            <w:r w:rsidRPr="00125896">
              <w:t>)</w:t>
            </w:r>
            <w:r w:rsidR="00D8465B" w:rsidRPr="00125896">
              <w:t>.</w:t>
            </w:r>
          </w:p>
          <w:p w14:paraId="7A42D2B1" w14:textId="77777777" w:rsidR="00133713" w:rsidRPr="00125896" w:rsidRDefault="00A13F1C" w:rsidP="003611E4">
            <w:pPr>
              <w:pStyle w:val="af0"/>
            </w:pPr>
            <w:r w:rsidRPr="00125896">
              <w:t>Б</w:t>
            </w:r>
            <w:r w:rsidR="00133713" w:rsidRPr="00125896">
              <w:t>итовы</w:t>
            </w:r>
            <w:r w:rsidRPr="00125896">
              <w:t>е</w:t>
            </w:r>
            <w:r w:rsidR="00133713" w:rsidRPr="00125896">
              <w:t xml:space="preserve"> опера</w:t>
            </w:r>
            <w:r w:rsidRPr="00125896">
              <w:t>ции</w:t>
            </w:r>
            <w:r w:rsidR="00A842F5" w:rsidRPr="00125896">
              <w:t xml:space="preserve"> </w:t>
            </w:r>
            <w:r w:rsidRPr="00125896">
              <w:t>в</w:t>
            </w:r>
            <w:r w:rsidR="00133713" w:rsidRPr="00125896">
              <w:t xml:space="preserve"> Python в порядке убывания приоритета </w:t>
            </w:r>
            <w:r w:rsidRPr="00125896">
              <w:t>представлены ниже</w:t>
            </w:r>
            <w:r w:rsidR="00133713" w:rsidRPr="00125896">
              <w:t>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0"/>
              <w:gridCol w:w="4815"/>
            </w:tblGrid>
            <w:tr w:rsidR="003611E4" w:rsidRPr="00125896" w14:paraId="2F6563BC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7099D84B" w14:textId="77777777" w:rsidR="003611E4" w:rsidRPr="00125896" w:rsidRDefault="003611E4" w:rsidP="003611E4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Операции</w:t>
                  </w:r>
                </w:p>
              </w:tc>
              <w:tc>
                <w:tcPr>
                  <w:tcW w:w="0" w:type="auto"/>
                </w:tcPr>
                <w:p w14:paraId="590BA929" w14:textId="77777777" w:rsidR="003611E4" w:rsidRPr="00125896" w:rsidRDefault="003611E4" w:rsidP="003611E4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Назначение</w:t>
                  </w:r>
                </w:p>
              </w:tc>
            </w:tr>
            <w:tr w:rsidR="003611E4" w:rsidRPr="00125896" w14:paraId="7D070E45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5FAFF4F8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~</w:t>
                  </w:r>
                </w:p>
              </w:tc>
              <w:tc>
                <w:tcPr>
                  <w:tcW w:w="0" w:type="auto"/>
                </w:tcPr>
                <w:p w14:paraId="7C55A77B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НЕ (инверсия);</w:t>
                  </w:r>
                </w:p>
              </w:tc>
            </w:tr>
            <w:tr w:rsidR="003611E4" w:rsidRPr="00125896" w14:paraId="4E71657A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12BB5F2F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lt;&lt;</w:t>
                  </w: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,</w:t>
                  </w: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gt;&gt;</w:t>
                  </w:r>
                </w:p>
              </w:tc>
              <w:tc>
                <w:tcPr>
                  <w:tcW w:w="0" w:type="auto"/>
                </w:tcPr>
                <w:p w14:paraId="393F5A21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битовые сдвиги влево и вправо;</w:t>
                  </w:r>
                </w:p>
              </w:tc>
            </w:tr>
            <w:tr w:rsidR="003611E4" w:rsidRPr="00125896" w14:paraId="7E8C7ED7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F4EC9B7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</w:tcPr>
                <w:p w14:paraId="3C9D6DDD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;</w:t>
                  </w:r>
                </w:p>
              </w:tc>
            </w:tr>
            <w:tr w:rsidR="003611E4" w:rsidRPr="00125896" w14:paraId="18F65F92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EEAE9DA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</w:tcPr>
                <w:p w14:paraId="451A31D4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сключающее ИЛИ (XOR);</w:t>
                  </w:r>
                </w:p>
              </w:tc>
            </w:tr>
            <w:tr w:rsidR="003611E4" w:rsidRPr="00125896" w14:paraId="63DE0D9F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3EBD1771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</w:tcPr>
                <w:p w14:paraId="773914C0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ЛИ (OR).</w:t>
                  </w:r>
                </w:p>
              </w:tc>
            </w:tr>
          </w:tbl>
          <w:p w14:paraId="58BD80F9" w14:textId="77777777" w:rsidR="00C26842" w:rsidRPr="00125896" w:rsidRDefault="00C26842" w:rsidP="00C26842">
            <w:pPr>
              <w:pStyle w:val="af0"/>
            </w:pPr>
          </w:p>
          <w:p w14:paraId="7909C617" w14:textId="77777777" w:rsidR="00133713" w:rsidRPr="00125896" w:rsidRDefault="00133713" w:rsidP="00C26842">
            <w:pPr>
              <w:pStyle w:val="af0"/>
            </w:pPr>
            <w:r w:rsidRPr="00125896">
              <w:t>В битово</w:t>
            </w:r>
            <w:r w:rsidR="00A13F1C" w:rsidRPr="00125896">
              <w:t>й</w:t>
            </w:r>
            <w:r w:rsidR="00A842F5" w:rsidRPr="00125896">
              <w:t xml:space="preserve"> </w:t>
            </w:r>
            <w:r w:rsidR="00A13F1C" w:rsidRPr="00125896">
              <w:t>инверсии</w:t>
            </w:r>
            <w:r w:rsidRPr="00125896">
              <w:t xml:space="preserve"> значение любого бита числа меняется на противоположное.</w:t>
            </w:r>
            <w:r w:rsidR="00A13F1C" w:rsidRPr="00125896">
              <w:t xml:space="preserve"> У числа при этом меняется знак </w:t>
            </w:r>
            <w:r w:rsidRPr="00125896">
              <w:t>со смещением на -1.</w:t>
            </w:r>
          </w:p>
          <w:p w14:paraId="0701674E" w14:textId="77777777" w:rsidR="00133713" w:rsidRPr="00125896" w:rsidRDefault="00133713" w:rsidP="00C26842">
            <w:pPr>
              <w:pStyle w:val="af0"/>
            </w:pPr>
            <w:r w:rsidRPr="00125896">
              <w:lastRenderedPageBreak/>
              <w:t>Операторы сдвига влево </w:t>
            </w:r>
            <w:proofErr w:type="gramStart"/>
            <w:r w:rsidRPr="00125896">
              <w:rPr>
                <w:b/>
                <w:bCs/>
              </w:rPr>
              <w:t>&lt;&lt;</w:t>
            </w:r>
            <w:r w:rsidRPr="00125896">
              <w:t> и</w:t>
            </w:r>
            <w:proofErr w:type="gramEnd"/>
            <w:r w:rsidRPr="00125896">
              <w:t xml:space="preserve"> сдвига вправо </w:t>
            </w:r>
            <w:r w:rsidRPr="00125896">
              <w:rPr>
                <w:b/>
                <w:bCs/>
              </w:rPr>
              <w:t>&gt;&gt;</w:t>
            </w:r>
            <w:r w:rsidRPr="00125896">
              <w:t> сдвигают бит</w:t>
            </w:r>
            <w:r w:rsidR="00A13F1C" w:rsidRPr="00125896">
              <w:t>ы</w:t>
            </w:r>
            <w:r w:rsidRPr="00125896">
              <w:t xml:space="preserve"> на одну или несколько позиций влево или вправо</w:t>
            </w:r>
            <w:r w:rsidR="00A13F1C" w:rsidRPr="00125896">
              <w:t xml:space="preserve"> соответственно</w:t>
            </w:r>
            <w:r w:rsidRPr="00125896">
              <w:t>. </w:t>
            </w:r>
          </w:p>
          <w:p w14:paraId="5BE4D40E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28DC8FE4" wp14:editId="3088D487">
                  <wp:extent cx="4406746" cy="2438400"/>
                  <wp:effectExtent l="0" t="0" r="0" b="0"/>
                  <wp:docPr id="5" name="Рисунок 5" descr="Python. Работа операций сдвига влево &lt;&lt; и сдвига вправо &gt;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ython. Работа операций сдвига влево &lt;&lt; и сдвига вправо &gt;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520" cy="244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80A2E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  <w:rPr>
                <w:spacing w:val="-10"/>
              </w:rPr>
            </w:pPr>
          </w:p>
          <w:p w14:paraId="6D9B7288" w14:textId="77777777" w:rsidR="00133713" w:rsidRPr="00125896" w:rsidRDefault="00133713" w:rsidP="00C26842">
            <w:pPr>
              <w:pStyle w:val="af0"/>
            </w:pPr>
            <w:r w:rsidRPr="00125896">
              <w:t>Битовый оператор И (AND) есть бинарным и выполняет побитовое «И» для каждой пары битов операндов, которые размещаются слева и справа от знака оператора &amp;. </w:t>
            </w:r>
          </w:p>
          <w:p w14:paraId="7F85B3ED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0C4E0973" wp14:editId="28CD426B">
                  <wp:extent cx="3657318" cy="1828800"/>
                  <wp:effectExtent l="0" t="0" r="635" b="0"/>
                  <wp:docPr id="6" name="Рисунок 6" descr="Python. Битовый оператор &amp; &quot;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ython. Битовый оператор &amp; &quot;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884" cy="18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49A49" w14:textId="77777777" w:rsidR="00133713" w:rsidRPr="00125896" w:rsidRDefault="00133713" w:rsidP="00C26842">
            <w:pPr>
              <w:pStyle w:val="af0"/>
            </w:pPr>
            <w:r w:rsidRPr="00125896">
              <w:t xml:space="preserve">Битовый оператор </w:t>
            </w:r>
            <w:r w:rsidR="00A13F1C" w:rsidRPr="00125896">
              <w:t>«</w:t>
            </w:r>
            <w:r w:rsidRPr="00125896">
              <w:t>исключительное ИЛИ</w:t>
            </w:r>
            <w:r w:rsidR="00A13F1C" w:rsidRPr="00125896">
              <w:t>»</w:t>
            </w:r>
            <w:r w:rsidRPr="00125896">
              <w:t xml:space="preserve"> обозначается ^</w:t>
            </w:r>
            <w:r w:rsidR="00A842F5" w:rsidRPr="00125896">
              <w:t xml:space="preserve"> </w:t>
            </w:r>
            <w:r w:rsidRPr="00125896">
              <w:t>и выполняет операцию сложения по модулю 2 для любого бита операндов. </w:t>
            </w:r>
          </w:p>
          <w:p w14:paraId="13AFC0DB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6579BAD7" wp14:editId="0A01BE3F">
                  <wp:extent cx="4018576" cy="1943100"/>
                  <wp:effectExtent l="0" t="0" r="1270" b="0"/>
                  <wp:docPr id="7" name="Рисунок 7" descr="Python. Битовый оператор &quot;исключающее ИЛИ&quot; (X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ython. Битовый оператор &quot;исключающее ИЛИ&quot; (X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839" cy="195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65F55" w14:textId="77777777" w:rsidR="00133713" w:rsidRPr="00125896" w:rsidRDefault="00133713" w:rsidP="00C26842">
            <w:pPr>
              <w:pStyle w:val="af0"/>
            </w:pPr>
            <w:r w:rsidRPr="00125896">
              <w:lastRenderedPageBreak/>
              <w:t>Битовый оператор ИЛИ (OR) символом</w:t>
            </w:r>
            <w:r w:rsidR="00A842F5" w:rsidRPr="00125896">
              <w:t xml:space="preserve"> </w:t>
            </w:r>
            <w:r w:rsidRPr="00125896">
              <w:t>|. Оператор реализует побитовое логическое сложение.</w:t>
            </w:r>
          </w:p>
          <w:p w14:paraId="36042E8D" w14:textId="77777777" w:rsidR="00133713" w:rsidRPr="00125896" w:rsidRDefault="00133713" w:rsidP="00C26842">
            <w:pPr>
              <w:pStyle w:val="af4"/>
              <w:rPr>
                <w:spacing w:val="-10"/>
                <w:lang w:val="ru-RU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7FEC3F30" wp14:editId="25411F82">
                  <wp:extent cx="4241165" cy="1914525"/>
                  <wp:effectExtent l="0" t="0" r="6985" b="9525"/>
                  <wp:docPr id="8" name="Рисунок 8" descr="Python. Битовый оператор И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ython. Битовый оператор И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491" cy="19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893F2" w14:textId="77777777" w:rsidR="00133713" w:rsidRPr="00125896" w:rsidRDefault="0013371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65B0367F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FE0948F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133713" w:rsidRPr="00125896" w14:paraId="6C429606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8C6A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34C918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824403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780D38" w14:textId="77777777" w:rsidR="00133713" w:rsidRPr="00125896" w:rsidRDefault="00133713" w:rsidP="00C26842">
            <w:pPr>
              <w:pStyle w:val="af1"/>
            </w:pPr>
            <w:r w:rsidRPr="00125896">
              <w:t xml:space="preserve">Дано число </w:t>
            </w:r>
            <w:r w:rsidRPr="00125896">
              <w:rPr>
                <w:rFonts w:eastAsia="Times New Roman"/>
                <w:szCs w:val="24"/>
                <w:bdr w:val="none" w:sz="0" w:space="0" w:color="auto" w:frame="1"/>
                <w:lang w:eastAsia="ru-RU"/>
              </w:rPr>
              <w:t>x = 37, y = 58</w:t>
            </w:r>
            <w:r w:rsidRPr="00125896">
              <w:t xml:space="preserve">. </w:t>
            </w:r>
          </w:p>
          <w:p w14:paraId="519FE6EC" w14:textId="77777777" w:rsidR="00133713" w:rsidRPr="00125896" w:rsidRDefault="00133713" w:rsidP="00C26842">
            <w:pPr>
              <w:pStyle w:val="af1"/>
              <w:rPr>
                <w:bdr w:val="none" w:sz="0" w:space="0" w:color="auto" w:frame="1"/>
                <w:lang w:eastAsia="ru-RU"/>
              </w:rPr>
            </w:pPr>
            <w:r w:rsidRPr="00125896">
              <w:t xml:space="preserve">Найти </w:t>
            </w:r>
            <w:r w:rsidRPr="00125896">
              <w:rPr>
                <w:bdr w:val="none" w:sz="0" w:space="0" w:color="auto" w:frame="1"/>
                <w:lang w:eastAsia="ru-RU"/>
              </w:rPr>
              <w:t>~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&gt;&gt;3, </w:t>
            </w:r>
            <w:proofErr w:type="gramStart"/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&lt;</w:t>
            </w:r>
            <w:proofErr w:type="gramEnd"/>
            <w:r w:rsidRPr="00125896">
              <w:rPr>
                <w:bdr w:val="none" w:sz="0" w:space="0" w:color="auto" w:frame="1"/>
                <w:lang w:eastAsia="ru-RU"/>
              </w:rPr>
              <w:t xml:space="preserve">&lt;2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&amp;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^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|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</w:p>
          <w:p w14:paraId="7E6AD3C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</w:tr>
      <w:tr w:rsidR="00133713" w:rsidRPr="00125896" w14:paraId="676A75F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6CB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6CDE" w14:paraId="0F15AAC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3D98D1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1C7A52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37, 58</w:t>
            </w:r>
          </w:p>
          <w:p w14:paraId="678D60F2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35CD16DB" w14:textId="77777777" w:rsidR="00133713" w:rsidRPr="00125896" w:rsidRDefault="00133713" w:rsidP="00C26842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 xml:space="preserve">'x = ', x, '   </w:t>
            </w:r>
            <w:proofErr w:type="spellStart"/>
            <w:r w:rsidRPr="00125896">
              <w:t>x_bin</w:t>
            </w:r>
            <w:proofErr w:type="spellEnd"/>
            <w:r w:rsidRPr="00125896">
              <w:t xml:space="preserve"> = ', bin(x))</w:t>
            </w:r>
          </w:p>
          <w:p w14:paraId="17F29B77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5142D7C8" w14:textId="77777777" w:rsidR="00133713" w:rsidRPr="00125896" w:rsidRDefault="00133713" w:rsidP="00C26842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 xml:space="preserve">'y = ', y, '   </w:t>
            </w:r>
            <w:proofErr w:type="spellStart"/>
            <w:r w:rsidRPr="00125896">
              <w:t>y_bin</w:t>
            </w:r>
            <w:proofErr w:type="spellEnd"/>
            <w:r w:rsidRPr="00125896">
              <w:t xml:space="preserve"> = ', bin(y)) </w:t>
            </w:r>
          </w:p>
          <w:p w14:paraId="0C5CEC4D" w14:textId="77777777" w:rsidR="00133713" w:rsidRPr="00125896" w:rsidRDefault="00133713" w:rsidP="00C26842">
            <w:pPr>
              <w:pStyle w:val="af"/>
            </w:pPr>
          </w:p>
          <w:p w14:paraId="63E1F4E0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~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E7C2A56" w14:textId="77777777" w:rsidR="00133713" w:rsidRPr="00125896" w:rsidRDefault="00133713" w:rsidP="00C26842">
            <w:pPr>
              <w:pStyle w:val="af"/>
            </w:pPr>
            <w:r w:rsidRPr="00125896">
              <w:t>a = ~x</w:t>
            </w:r>
          </w:p>
          <w:p w14:paraId="2C7113D6" w14:textId="77777777" w:rsidR="00133713" w:rsidRPr="00125896" w:rsidRDefault="00133713" w:rsidP="00C26842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>'~x =', a, '   ~</w:t>
            </w:r>
            <w:proofErr w:type="spellStart"/>
            <w:r w:rsidRPr="00125896">
              <w:t>x_bin</w:t>
            </w:r>
            <w:proofErr w:type="spellEnd"/>
            <w:r w:rsidRPr="00125896">
              <w:t xml:space="preserve"> = ', bin(a)) </w:t>
            </w:r>
          </w:p>
          <w:p w14:paraId="0912D67B" w14:textId="77777777" w:rsidR="00133713" w:rsidRPr="00125896" w:rsidRDefault="00133713" w:rsidP="00C26842">
            <w:pPr>
              <w:pStyle w:val="af"/>
            </w:pPr>
          </w:p>
          <w:p w14:paraId="32BAE914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gt;&gt;3 в десятичной и двоичной системе</w:t>
            </w:r>
          </w:p>
          <w:p w14:paraId="478C672D" w14:textId="77777777" w:rsidR="00133713" w:rsidRPr="00125896" w:rsidRDefault="00133713" w:rsidP="00C26842">
            <w:pPr>
              <w:pStyle w:val="af"/>
            </w:pPr>
            <w:r w:rsidRPr="00125896">
              <w:t>b = x &gt;&gt; 3</w:t>
            </w:r>
          </w:p>
          <w:p w14:paraId="705F0B0D" w14:textId="77777777" w:rsidR="00133713" w:rsidRPr="00125896" w:rsidRDefault="00133713" w:rsidP="00C26842">
            <w:pPr>
              <w:pStyle w:val="af"/>
            </w:pPr>
            <w:r w:rsidRPr="00125896">
              <w:t>print('x&gt;&gt;3 =', b, '</w:t>
            </w:r>
            <w:proofErr w:type="gramStart"/>
            <w:r w:rsidRPr="00125896">
              <w:t xml:space="preserve">   (</w:t>
            </w:r>
            <w:proofErr w:type="gramEnd"/>
            <w:r w:rsidRPr="00125896">
              <w:t xml:space="preserve">x&gt;&gt;3)_bin = ', bin(b)) </w:t>
            </w:r>
          </w:p>
          <w:p w14:paraId="0937EC89" w14:textId="77777777" w:rsidR="00133713" w:rsidRPr="00125896" w:rsidRDefault="00133713" w:rsidP="00C26842">
            <w:pPr>
              <w:pStyle w:val="af"/>
            </w:pPr>
          </w:p>
          <w:p w14:paraId="4179EC28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proofErr w:type="gramStart"/>
            <w:r w:rsidRPr="00125896">
              <w:t>x</w:t>
            </w:r>
            <w:r w:rsidRPr="00125896">
              <w:rPr>
                <w:lang w:val="ru-RU"/>
              </w:rPr>
              <w:t>&lt;</w:t>
            </w:r>
            <w:proofErr w:type="gramEnd"/>
            <w:r w:rsidRPr="00125896">
              <w:rPr>
                <w:lang w:val="ru-RU"/>
              </w:rPr>
              <w:t>&lt;2 в десятичной и двоичной системе</w:t>
            </w:r>
          </w:p>
          <w:p w14:paraId="7D6590B2" w14:textId="77777777" w:rsidR="00133713" w:rsidRPr="00125896" w:rsidRDefault="00133713" w:rsidP="00C26842">
            <w:pPr>
              <w:pStyle w:val="af"/>
            </w:pPr>
            <w:r w:rsidRPr="00125896">
              <w:t>c = x &lt;&lt; 2</w:t>
            </w:r>
          </w:p>
          <w:p w14:paraId="3C6CF885" w14:textId="77777777" w:rsidR="00133713" w:rsidRPr="00125896" w:rsidRDefault="00133713" w:rsidP="00C26842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 xml:space="preserve">'x&lt;&lt;2 =', c, '   (x&lt;&lt;2)_bin = ', bin(c)) </w:t>
            </w:r>
          </w:p>
          <w:p w14:paraId="3B86E9E6" w14:textId="77777777" w:rsidR="00133713" w:rsidRPr="00125896" w:rsidRDefault="00133713" w:rsidP="00C26842">
            <w:pPr>
              <w:pStyle w:val="af"/>
            </w:pPr>
          </w:p>
          <w:p w14:paraId="41C7DF64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amp;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2BD1DA11" w14:textId="77777777" w:rsidR="00133713" w:rsidRPr="00125896" w:rsidRDefault="00133713" w:rsidP="00C26842">
            <w:pPr>
              <w:pStyle w:val="af"/>
            </w:pPr>
            <w:r w:rsidRPr="00125896">
              <w:t>d = x &amp; y</w:t>
            </w:r>
          </w:p>
          <w:p w14:paraId="2CA796BE" w14:textId="77777777" w:rsidR="00133713" w:rsidRPr="00125896" w:rsidRDefault="00133713" w:rsidP="00C26842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>'</w:t>
            </w:r>
            <w:proofErr w:type="spellStart"/>
            <w:r w:rsidRPr="00125896">
              <w:t>x&amp;y</w:t>
            </w:r>
            <w:proofErr w:type="spellEnd"/>
            <w:r w:rsidRPr="00125896">
              <w:t xml:space="preserve"> =', d, '   (</w:t>
            </w:r>
            <w:proofErr w:type="spellStart"/>
            <w:r w:rsidRPr="00125896">
              <w:t>x&amp;y</w:t>
            </w:r>
            <w:proofErr w:type="spellEnd"/>
            <w:r w:rsidRPr="00125896">
              <w:t xml:space="preserve">)_bin = ', bin(d)) </w:t>
            </w:r>
          </w:p>
          <w:p w14:paraId="344EC553" w14:textId="77777777" w:rsidR="00133713" w:rsidRPr="00125896" w:rsidRDefault="00133713" w:rsidP="00C26842">
            <w:pPr>
              <w:pStyle w:val="af"/>
            </w:pPr>
          </w:p>
          <w:p w14:paraId="4CF4D3DF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^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771003B" w14:textId="77777777" w:rsidR="00133713" w:rsidRPr="00125896" w:rsidRDefault="00133713" w:rsidP="00C26842">
            <w:pPr>
              <w:pStyle w:val="af"/>
            </w:pPr>
            <w:r w:rsidRPr="00125896">
              <w:t>e = x ^ y</w:t>
            </w:r>
          </w:p>
          <w:p w14:paraId="7522B8B0" w14:textId="77777777" w:rsidR="00133713" w:rsidRPr="00125896" w:rsidRDefault="00133713" w:rsidP="00C26842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>'</w:t>
            </w:r>
            <w:proofErr w:type="spellStart"/>
            <w:r w:rsidRPr="00125896">
              <w:t>x^y</w:t>
            </w:r>
            <w:proofErr w:type="spellEnd"/>
            <w:r w:rsidRPr="00125896">
              <w:t xml:space="preserve"> =', e, '   (</w:t>
            </w:r>
            <w:proofErr w:type="spellStart"/>
            <w:r w:rsidRPr="00125896">
              <w:t>x^y</w:t>
            </w:r>
            <w:proofErr w:type="spellEnd"/>
            <w:r w:rsidRPr="00125896">
              <w:t xml:space="preserve">)_bin = ', bin(e)) </w:t>
            </w:r>
          </w:p>
          <w:p w14:paraId="50142F4C" w14:textId="77777777" w:rsidR="00133713" w:rsidRPr="00125896" w:rsidRDefault="00133713" w:rsidP="00C26842">
            <w:pPr>
              <w:pStyle w:val="af"/>
            </w:pPr>
          </w:p>
          <w:p w14:paraId="31675E16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|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59145E9" w14:textId="77777777" w:rsidR="00133713" w:rsidRPr="00125896" w:rsidRDefault="00133713" w:rsidP="00C26842">
            <w:pPr>
              <w:pStyle w:val="af"/>
            </w:pPr>
            <w:r w:rsidRPr="00125896">
              <w:t>f = x | y</w:t>
            </w:r>
          </w:p>
          <w:p w14:paraId="1133E645" w14:textId="77777777" w:rsidR="00133713" w:rsidRPr="00125896" w:rsidRDefault="00133713" w:rsidP="00C26842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>'</w:t>
            </w:r>
            <w:proofErr w:type="spellStart"/>
            <w:r w:rsidRPr="00125896">
              <w:t>x|y</w:t>
            </w:r>
            <w:proofErr w:type="spellEnd"/>
            <w:r w:rsidRPr="00125896">
              <w:t xml:space="preserve"> =', f, '   (</w:t>
            </w:r>
            <w:proofErr w:type="spellStart"/>
            <w:r w:rsidRPr="00125896">
              <w:t>x|y</w:t>
            </w:r>
            <w:proofErr w:type="spellEnd"/>
            <w:r w:rsidRPr="00125896">
              <w:t>)_bin = ', bin(f))</w:t>
            </w:r>
          </w:p>
        </w:tc>
      </w:tr>
      <w:tr w:rsidR="00133713" w:rsidRPr="00125896" w14:paraId="52F3747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5EB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133713" w:rsidRPr="00125896" w14:paraId="62EBC3F4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C6EF96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E233D8" w14:textId="77777777" w:rsidR="00133713" w:rsidRPr="00125896" w:rsidRDefault="00133713" w:rsidP="00C26842">
            <w:pPr>
              <w:pStyle w:val="af1"/>
            </w:pPr>
            <w:r w:rsidRPr="00125896">
              <w:t>Вытянуть из числа 4,5,6 биты и определить их целочисленное значение.</w:t>
            </w:r>
          </w:p>
        </w:tc>
      </w:tr>
      <w:tr w:rsidR="00133713" w:rsidRPr="00125896" w14:paraId="0929BA20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9435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6CDE" w14:paraId="44444D9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D61CB8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187012" w14:textId="77777777" w:rsidR="00133713" w:rsidRPr="00125896" w:rsidRDefault="00133713" w:rsidP="00C26842">
            <w:pPr>
              <w:pStyle w:val="af"/>
            </w:pPr>
            <w:r w:rsidRPr="00125896">
              <w:t xml:space="preserve">number = </w:t>
            </w:r>
            <w:proofErr w:type="gramStart"/>
            <w:r w:rsidRPr="00125896">
              <w:t>int(</w:t>
            </w:r>
            <w:proofErr w:type="gramEnd"/>
            <w:r w:rsidRPr="00125896">
              <w:t>input('Input number: '))</w:t>
            </w:r>
          </w:p>
          <w:p w14:paraId="31904958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фильтр на 4,5,6 биты</w:t>
            </w:r>
          </w:p>
          <w:p w14:paraId="075A708A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number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0000</w:t>
            </w:r>
          </w:p>
          <w:p w14:paraId="339C211F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сдвинуть на 4 разряда вправо</w:t>
            </w:r>
          </w:p>
          <w:p w14:paraId="07AF6494" w14:textId="77777777" w:rsidR="00133713" w:rsidRPr="00125896" w:rsidRDefault="00133713" w:rsidP="00C26842">
            <w:pPr>
              <w:pStyle w:val="af"/>
            </w:pPr>
            <w:r w:rsidRPr="00125896">
              <w:t>number &gt;&gt;= 4</w:t>
            </w:r>
          </w:p>
          <w:p w14:paraId="6EB22BB9" w14:textId="77777777" w:rsidR="00133713" w:rsidRPr="00125896" w:rsidRDefault="00133713" w:rsidP="00C26842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>'number = ', number)</w:t>
            </w:r>
          </w:p>
        </w:tc>
      </w:tr>
      <w:tr w:rsidR="00133713" w:rsidRPr="00125896" w14:paraId="6081CBE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98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F081F0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4A57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25E67D" w14:textId="77777777" w:rsidR="00133713" w:rsidRPr="00125896" w:rsidRDefault="00133713" w:rsidP="00C26842">
            <w:pPr>
              <w:pStyle w:val="af1"/>
            </w:pPr>
            <w:r w:rsidRPr="00125896">
              <w:t xml:space="preserve">Умножить значения двух чисел. В первом числе взять биты, которые размещенные в позициях </w:t>
            </w:r>
            <w:proofErr w:type="gramStart"/>
            <w:r w:rsidRPr="00125896">
              <w:t>0-5</w:t>
            </w:r>
            <w:proofErr w:type="gramEnd"/>
            <w:r w:rsidRPr="00125896">
              <w:t xml:space="preserve">. Во втором числе взять биты, которые размещены в позициях </w:t>
            </w:r>
            <w:proofErr w:type="gramStart"/>
            <w:r w:rsidRPr="00125896">
              <w:t>0-7</w:t>
            </w:r>
            <w:proofErr w:type="gramEnd"/>
            <w:r w:rsidRPr="00125896">
              <w:t>.</w:t>
            </w:r>
          </w:p>
        </w:tc>
      </w:tr>
      <w:tr w:rsidR="00133713" w:rsidRPr="00125896" w14:paraId="5297503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C272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23B13A0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EE6080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F8B94A" w14:textId="77777777" w:rsidR="00133713" w:rsidRPr="00125896" w:rsidRDefault="00133713" w:rsidP="00C26842">
            <w:pPr>
              <w:pStyle w:val="af"/>
            </w:pPr>
            <w:r w:rsidRPr="00125896">
              <w:t xml:space="preserve">x = </w:t>
            </w:r>
            <w:proofErr w:type="gramStart"/>
            <w:r w:rsidRPr="00125896">
              <w:t>int(</w:t>
            </w:r>
            <w:proofErr w:type="gramEnd"/>
            <w:r w:rsidRPr="00125896">
              <w:t>input('x = '))</w:t>
            </w:r>
          </w:p>
          <w:p w14:paraId="60E8F47E" w14:textId="77777777" w:rsidR="00133713" w:rsidRPr="00125896" w:rsidRDefault="00133713" w:rsidP="00C26842">
            <w:pPr>
              <w:pStyle w:val="af"/>
            </w:pPr>
            <w:r w:rsidRPr="00125896">
              <w:t xml:space="preserve">y = </w:t>
            </w:r>
            <w:proofErr w:type="gramStart"/>
            <w:r w:rsidRPr="00125896">
              <w:t>int(</w:t>
            </w:r>
            <w:proofErr w:type="gramEnd"/>
            <w:r w:rsidRPr="00125896">
              <w:t>input('y = '))</w:t>
            </w:r>
          </w:p>
          <w:p w14:paraId="63F870D8" w14:textId="77777777" w:rsidR="00133713" w:rsidRPr="00125896" w:rsidRDefault="00133713" w:rsidP="00C26842">
            <w:pPr>
              <w:pStyle w:val="af"/>
            </w:pPr>
          </w:p>
          <w:p w14:paraId="4D0E096D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# фильтр на </w:t>
            </w:r>
            <w:proofErr w:type="gramStart"/>
            <w:r w:rsidRPr="00125896">
              <w:rPr>
                <w:lang w:val="ru-RU"/>
              </w:rPr>
              <w:t>0-5</w:t>
            </w:r>
            <w:proofErr w:type="gramEnd"/>
            <w:r w:rsidRPr="00125896">
              <w:rPr>
                <w:lang w:val="ru-RU"/>
              </w:rPr>
              <w:t xml:space="preserve"> биты</w:t>
            </w:r>
          </w:p>
          <w:p w14:paraId="2E8C7736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</w:t>
            </w:r>
          </w:p>
          <w:p w14:paraId="5DC61993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</w:p>
          <w:p w14:paraId="13CFF6C5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 xml:space="preserve"># фильтр на </w:t>
            </w:r>
            <w:proofErr w:type="gramStart"/>
            <w:r w:rsidRPr="00125896">
              <w:rPr>
                <w:lang w:val="ru-RU"/>
              </w:rPr>
              <w:t>0-7</w:t>
            </w:r>
            <w:proofErr w:type="gramEnd"/>
            <w:r w:rsidRPr="00125896">
              <w:rPr>
                <w:lang w:val="ru-RU"/>
              </w:rPr>
              <w:t xml:space="preserve"> биты</w:t>
            </w:r>
          </w:p>
          <w:p w14:paraId="2C3A994B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11</w:t>
            </w:r>
          </w:p>
          <w:p w14:paraId="5F178EC9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</w:p>
          <w:p w14:paraId="25CDAC3B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умножить</w:t>
            </w:r>
          </w:p>
          <w:p w14:paraId="5E552CE5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z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>*</w:t>
            </w:r>
            <w:r w:rsidRPr="00125896">
              <w:t>y</w:t>
            </w:r>
          </w:p>
          <w:p w14:paraId="04A848C1" w14:textId="77777777" w:rsidR="00133713" w:rsidRPr="00125896" w:rsidRDefault="00133713" w:rsidP="00C26842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>'x = ', x)</w:t>
            </w:r>
          </w:p>
          <w:p w14:paraId="46FBB562" w14:textId="77777777" w:rsidR="00133713" w:rsidRPr="00125896" w:rsidRDefault="00133713" w:rsidP="00C26842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>'y = ', y)</w:t>
            </w:r>
          </w:p>
          <w:p w14:paraId="416A3CF4" w14:textId="77777777" w:rsidR="00133713" w:rsidRPr="00125896" w:rsidRDefault="00C26842" w:rsidP="00C26842">
            <w:pPr>
              <w:pStyle w:val="af"/>
              <w:rPr>
                <w:lang w:val="ru-RU"/>
              </w:rPr>
            </w:pPr>
            <w:proofErr w:type="gramStart"/>
            <w:r w:rsidRPr="00125896">
              <w:t>print(</w:t>
            </w:r>
            <w:proofErr w:type="gramEnd"/>
            <w:r w:rsidRPr="00125896">
              <w:t>'z = ', z)</w:t>
            </w:r>
          </w:p>
        </w:tc>
      </w:tr>
    </w:tbl>
    <w:p w14:paraId="610AF847" w14:textId="77777777" w:rsidR="00133713" w:rsidRPr="00125896" w:rsidRDefault="00133713" w:rsidP="00534E0D">
      <w:pPr>
        <w:spacing w:line="288" w:lineRule="auto"/>
      </w:pPr>
    </w:p>
    <w:tbl>
      <w:tblPr>
        <w:tblStyle w:val="51"/>
        <w:tblW w:w="4999" w:type="pct"/>
        <w:tblLook w:val="04A0" w:firstRow="1" w:lastRow="0" w:firstColumn="1" w:lastColumn="0" w:noHBand="0" w:noVBand="1"/>
      </w:tblPr>
      <w:tblGrid>
        <w:gridCol w:w="412"/>
        <w:gridCol w:w="9440"/>
      </w:tblGrid>
      <w:tr w:rsidR="00133713" w:rsidRPr="00125896" w14:paraId="41971D88" w14:textId="77777777" w:rsidTr="0013371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CE3934E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133713" w:rsidRPr="00125896" w14:paraId="19D0E15A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4D0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BE7D7A6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61FB6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F6AA16" w14:textId="77777777" w:rsidR="00133713" w:rsidRPr="00125896" w:rsidRDefault="00133713" w:rsidP="00801E49">
            <w:pPr>
              <w:pStyle w:val="af1"/>
            </w:pPr>
            <w:r w:rsidRPr="00125896">
              <w:t>Даны два различных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Pr="00125896">
              <w:t>. Выведите значение 2</w:t>
            </w:r>
            <w:r w:rsidRPr="00125896">
              <w:rPr>
                <w:i/>
                <w:iCs/>
                <w:vertAlign w:val="superscript"/>
              </w:rPr>
              <w:t>k</w:t>
            </w:r>
            <w:r w:rsidRPr="00125896">
              <w:t>+ 2</w:t>
            </w:r>
            <w:r w:rsidRPr="00125896">
              <w:rPr>
                <w:i/>
                <w:iCs/>
                <w:vertAlign w:val="superscript"/>
              </w:rPr>
              <w:t>n</w:t>
            </w:r>
            <w:r w:rsidRPr="00125896">
              <w:t>, исп</w:t>
            </w:r>
            <w:r w:rsidR="00801E49" w:rsidRPr="00125896">
              <w:t>ользуя только битовые операции.</w:t>
            </w:r>
          </w:p>
        </w:tc>
      </w:tr>
      <w:tr w:rsidR="00133713" w:rsidRPr="00125896" w14:paraId="2A937BB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8C3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45FF7A8E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6FE7EF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598EE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32CB8D7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1F76B54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D6F6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FF2F7C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14505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5BB9C8" w14:textId="77777777" w:rsidR="00133713" w:rsidRPr="00125896" w:rsidRDefault="00133713" w:rsidP="00801E49">
            <w:pPr>
              <w:pStyle w:val="af1"/>
            </w:pPr>
            <w:r w:rsidRPr="00125896">
              <w:t xml:space="preserve">Ввести число </w:t>
            </w:r>
            <w:proofErr w:type="gramStart"/>
            <w:r w:rsidRPr="00125896">
              <w:rPr>
                <w:i/>
              </w:rPr>
              <w:t>n &gt;</w:t>
            </w:r>
            <w:proofErr w:type="gramEnd"/>
            <w:r w:rsidRPr="00125896">
              <w:rPr>
                <w:i/>
              </w:rPr>
              <w:t xml:space="preserve"> 0</w:t>
            </w:r>
            <w:r w:rsidRPr="00125896">
              <w:t xml:space="preserve"> с клавиатуры. Если число </w:t>
            </w:r>
            <w:r w:rsidRPr="00125896">
              <w:rPr>
                <w:i/>
              </w:rPr>
              <w:t>n</w:t>
            </w:r>
            <w:r w:rsidRPr="00125896">
              <w:t xml:space="preserve"> является точной степенью двойки, вывести “YES”, в противном случае “NO”.</w:t>
            </w:r>
          </w:p>
        </w:tc>
      </w:tr>
      <w:tr w:rsidR="00133713" w:rsidRPr="00125896" w14:paraId="652C558C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BFF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55ED6328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0DACE9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33BAC4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  <w:p w14:paraId="7C90B143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  <w:tr w:rsidR="00133713" w:rsidRPr="00125896" w14:paraId="532CC4C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1CD4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50645EC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86EC8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2CBAC8" w14:textId="77777777" w:rsidR="00133713" w:rsidRPr="00125896" w:rsidRDefault="00C357EF" w:rsidP="00801E49">
            <w:pPr>
              <w:pStyle w:val="af1"/>
            </w:pPr>
            <w:r w:rsidRPr="00125896">
              <w:t xml:space="preserve">Даны целые числа </w:t>
            </w:r>
            <w:r w:rsidR="00133713" w:rsidRPr="00125896">
              <w:rPr>
                <w:i/>
                <w:iCs/>
              </w:rPr>
              <w:t>a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и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133713" w:rsidRPr="00125896">
              <w:t xml:space="preserve">. Выведите число, которое получается </w:t>
            </w:r>
            <w:proofErr w:type="gramStart"/>
            <w:r w:rsidR="00133713" w:rsidRPr="00125896">
              <w:t>из</w:t>
            </w:r>
            <w:proofErr w:type="gramEnd"/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а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установкой значения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801E49" w:rsidRPr="00125896">
              <w:t>-го бита в 1.</w:t>
            </w:r>
          </w:p>
        </w:tc>
      </w:tr>
      <w:tr w:rsidR="00133713" w:rsidRPr="00125896" w14:paraId="15937433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62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7C02C9A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DD975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0434D5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  <w:p w14:paraId="406BA0C0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  <w:tr w:rsidR="00133713" w:rsidRPr="00125896" w14:paraId="58F3E2C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E04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</w:t>
            </w:r>
            <w:r w:rsidRPr="00125896">
              <w:rPr>
                <w:b/>
                <w:bCs/>
                <w:i/>
                <w:iCs/>
                <w:lang w:val="en-US"/>
              </w:rPr>
              <w:t>*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133713" w:rsidRPr="00125896" w14:paraId="25C33D4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F4FECB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39356B" w14:textId="77777777" w:rsidR="007A57AE" w:rsidRPr="00125896" w:rsidRDefault="00133713" w:rsidP="00801E49">
            <w:pPr>
              <w:pStyle w:val="af1"/>
            </w:pPr>
            <w:r w:rsidRPr="00125896">
              <w:t>Дано целые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Pr="00125896">
              <w:t>. Обнулите в числ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его последни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бит и выведите результат. Рекомендуется сделать эту задачу без использования циклов.</w:t>
            </w:r>
          </w:p>
        </w:tc>
      </w:tr>
      <w:tr w:rsidR="00133713" w:rsidRPr="00125896" w14:paraId="23FE017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02B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711759B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28BF3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01911D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  <w:p w14:paraId="0D28CB99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</w:tbl>
    <w:p w14:paraId="3BE9E305" w14:textId="65C31B5E" w:rsidR="00C16772" w:rsidRPr="00125896" w:rsidRDefault="00C16772">
      <w:pPr>
        <w:spacing w:after="0" w:line="240" w:lineRule="auto"/>
        <w:rPr>
          <w:rFonts w:eastAsiaTheme="minorHAnsi" w:cstheme="minorBidi"/>
          <w:b/>
          <w:szCs w:val="28"/>
          <w:lang w:eastAsia="ru-RU"/>
        </w:rPr>
      </w:pPr>
      <w:bookmarkStart w:id="2" w:name="_Toc67943117"/>
      <w:bookmarkStart w:id="3" w:name="_Toc72961296"/>
      <w:bookmarkStart w:id="4" w:name="_Toc67943119"/>
      <w:bookmarkEnd w:id="2"/>
      <w:bookmarkEnd w:id="3"/>
      <w:bookmarkEnd w:id="4"/>
    </w:p>
    <w:sectPr w:rsidR="00C16772" w:rsidRPr="00125896" w:rsidSect="00B745FD">
      <w:footerReference w:type="default" r:id="rId14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C010" w14:textId="77777777" w:rsidR="00A6618A" w:rsidRDefault="00A6618A" w:rsidP="006042D3">
      <w:pPr>
        <w:spacing w:after="0" w:line="240" w:lineRule="auto"/>
      </w:pPr>
      <w:r>
        <w:separator/>
      </w:r>
    </w:p>
  </w:endnote>
  <w:endnote w:type="continuationSeparator" w:id="0">
    <w:p w14:paraId="71D63E3D" w14:textId="77777777" w:rsidR="00A6618A" w:rsidRDefault="00A6618A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42C4BEC4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A6EF" w14:textId="77777777" w:rsidR="00A6618A" w:rsidRDefault="00A6618A" w:rsidP="006042D3">
      <w:pPr>
        <w:spacing w:after="0" w:line="240" w:lineRule="auto"/>
      </w:pPr>
      <w:r>
        <w:separator/>
      </w:r>
    </w:p>
  </w:footnote>
  <w:footnote w:type="continuationSeparator" w:id="0">
    <w:p w14:paraId="6B4F7C42" w14:textId="77777777" w:rsidR="00A6618A" w:rsidRDefault="00A6618A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BD33AA"/>
    <w:multiLevelType w:val="hybridMultilevel"/>
    <w:tmpl w:val="C23C1E3E"/>
    <w:lvl w:ilvl="0" w:tplc="6DEEC46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8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73231480">
    <w:abstractNumId w:val="33"/>
  </w:num>
  <w:num w:numId="2" w16cid:durableId="1281644285">
    <w:abstractNumId w:val="43"/>
  </w:num>
  <w:num w:numId="3" w16cid:durableId="302807277">
    <w:abstractNumId w:val="17"/>
  </w:num>
  <w:num w:numId="4" w16cid:durableId="404956705">
    <w:abstractNumId w:val="3"/>
  </w:num>
  <w:num w:numId="5" w16cid:durableId="1789934946">
    <w:abstractNumId w:val="20"/>
  </w:num>
  <w:num w:numId="6" w16cid:durableId="555120179">
    <w:abstractNumId w:val="30"/>
  </w:num>
  <w:num w:numId="7" w16cid:durableId="1203176897">
    <w:abstractNumId w:val="23"/>
  </w:num>
  <w:num w:numId="8" w16cid:durableId="486635371">
    <w:abstractNumId w:val="14"/>
  </w:num>
  <w:num w:numId="9" w16cid:durableId="901254596">
    <w:abstractNumId w:val="38"/>
  </w:num>
  <w:num w:numId="10" w16cid:durableId="1384792711">
    <w:abstractNumId w:val="31"/>
  </w:num>
  <w:num w:numId="11" w16cid:durableId="418453028">
    <w:abstractNumId w:val="0"/>
  </w:num>
  <w:num w:numId="12" w16cid:durableId="765809881">
    <w:abstractNumId w:val="8"/>
  </w:num>
  <w:num w:numId="13" w16cid:durableId="592709738">
    <w:abstractNumId w:val="15"/>
  </w:num>
  <w:num w:numId="14" w16cid:durableId="903878242">
    <w:abstractNumId w:val="37"/>
  </w:num>
  <w:num w:numId="15" w16cid:durableId="1836798904">
    <w:abstractNumId w:val="10"/>
  </w:num>
  <w:num w:numId="16" w16cid:durableId="195316682">
    <w:abstractNumId w:val="29"/>
  </w:num>
  <w:num w:numId="17" w16cid:durableId="693580803">
    <w:abstractNumId w:val="21"/>
  </w:num>
  <w:num w:numId="18" w16cid:durableId="518588380">
    <w:abstractNumId w:val="9"/>
  </w:num>
  <w:num w:numId="19" w16cid:durableId="2020891254">
    <w:abstractNumId w:val="11"/>
  </w:num>
  <w:num w:numId="20" w16cid:durableId="176432088">
    <w:abstractNumId w:val="35"/>
  </w:num>
  <w:num w:numId="21" w16cid:durableId="1455295235">
    <w:abstractNumId w:val="2"/>
  </w:num>
  <w:num w:numId="22" w16cid:durableId="1710640219">
    <w:abstractNumId w:val="32"/>
  </w:num>
  <w:num w:numId="23" w16cid:durableId="1153058420">
    <w:abstractNumId w:val="22"/>
  </w:num>
  <w:num w:numId="24" w16cid:durableId="1691755497">
    <w:abstractNumId w:val="34"/>
  </w:num>
  <w:num w:numId="25" w16cid:durableId="1161045920">
    <w:abstractNumId w:val="16"/>
  </w:num>
  <w:num w:numId="26" w16cid:durableId="179859816">
    <w:abstractNumId w:val="40"/>
  </w:num>
  <w:num w:numId="27" w16cid:durableId="1205023168">
    <w:abstractNumId w:val="5"/>
  </w:num>
  <w:num w:numId="28" w16cid:durableId="1979842858">
    <w:abstractNumId w:val="44"/>
  </w:num>
  <w:num w:numId="29" w16cid:durableId="2058897738">
    <w:abstractNumId w:val="27"/>
  </w:num>
  <w:num w:numId="30" w16cid:durableId="2069264377">
    <w:abstractNumId w:val="1"/>
  </w:num>
  <w:num w:numId="31" w16cid:durableId="860968638">
    <w:abstractNumId w:val="26"/>
  </w:num>
  <w:num w:numId="32" w16cid:durableId="127096263">
    <w:abstractNumId w:val="13"/>
  </w:num>
  <w:num w:numId="33" w16cid:durableId="711343982">
    <w:abstractNumId w:val="42"/>
  </w:num>
  <w:num w:numId="34" w16cid:durableId="538476314">
    <w:abstractNumId w:val="12"/>
  </w:num>
  <w:num w:numId="35" w16cid:durableId="411857464">
    <w:abstractNumId w:val="4"/>
  </w:num>
  <w:num w:numId="36" w16cid:durableId="942031747">
    <w:abstractNumId w:val="18"/>
  </w:num>
  <w:num w:numId="37" w16cid:durableId="1717124561">
    <w:abstractNumId w:val="6"/>
  </w:num>
  <w:num w:numId="38" w16cid:durableId="2123721885">
    <w:abstractNumId w:val="36"/>
  </w:num>
  <w:num w:numId="39" w16cid:durableId="1365784625">
    <w:abstractNumId w:val="39"/>
  </w:num>
  <w:num w:numId="40" w16cid:durableId="535319071">
    <w:abstractNumId w:val="19"/>
  </w:num>
  <w:num w:numId="41" w16cid:durableId="534581188">
    <w:abstractNumId w:val="7"/>
  </w:num>
  <w:num w:numId="42" w16cid:durableId="1620062758">
    <w:abstractNumId w:val="25"/>
  </w:num>
  <w:num w:numId="43" w16cid:durableId="1504124288">
    <w:abstractNumId w:val="28"/>
  </w:num>
  <w:num w:numId="44" w16cid:durableId="1598518731">
    <w:abstractNumId w:val="41"/>
  </w:num>
  <w:num w:numId="45" w16cid:durableId="158244653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0C7"/>
    <w:rsid w:val="000734EE"/>
    <w:rsid w:val="000744FA"/>
    <w:rsid w:val="00074B6F"/>
    <w:rsid w:val="00092883"/>
    <w:rsid w:val="00097E88"/>
    <w:rsid w:val="000A1205"/>
    <w:rsid w:val="000C763E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6CDE"/>
    <w:rsid w:val="00127AD8"/>
    <w:rsid w:val="00127FAC"/>
    <w:rsid w:val="0013160C"/>
    <w:rsid w:val="00133713"/>
    <w:rsid w:val="001347EF"/>
    <w:rsid w:val="0013738E"/>
    <w:rsid w:val="001410BB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0FE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0CCC"/>
    <w:rsid w:val="002342CE"/>
    <w:rsid w:val="00235D5D"/>
    <w:rsid w:val="002508D6"/>
    <w:rsid w:val="00254C60"/>
    <w:rsid w:val="00257E92"/>
    <w:rsid w:val="0026190A"/>
    <w:rsid w:val="002622E7"/>
    <w:rsid w:val="00262565"/>
    <w:rsid w:val="00263325"/>
    <w:rsid w:val="002672E8"/>
    <w:rsid w:val="0027197F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B249E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618F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4C00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B174C"/>
    <w:rsid w:val="004C03C4"/>
    <w:rsid w:val="004C0615"/>
    <w:rsid w:val="004C6F65"/>
    <w:rsid w:val="004D2EBA"/>
    <w:rsid w:val="004D3889"/>
    <w:rsid w:val="004E233A"/>
    <w:rsid w:val="004E4AD4"/>
    <w:rsid w:val="004E675E"/>
    <w:rsid w:val="004E728F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56C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294E"/>
    <w:rsid w:val="005D3272"/>
    <w:rsid w:val="005E252A"/>
    <w:rsid w:val="005E33F0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2AC0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17EFD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753D0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341"/>
    <w:rsid w:val="0090652E"/>
    <w:rsid w:val="0091153A"/>
    <w:rsid w:val="00915B57"/>
    <w:rsid w:val="009171A9"/>
    <w:rsid w:val="0092362B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42DA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368A1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6618A"/>
    <w:rsid w:val="00A720DB"/>
    <w:rsid w:val="00A73D16"/>
    <w:rsid w:val="00A76662"/>
    <w:rsid w:val="00A81B46"/>
    <w:rsid w:val="00A82ED6"/>
    <w:rsid w:val="00A842F5"/>
    <w:rsid w:val="00A85CD9"/>
    <w:rsid w:val="00A94DC9"/>
    <w:rsid w:val="00A970CD"/>
    <w:rsid w:val="00AA2459"/>
    <w:rsid w:val="00AA33B5"/>
    <w:rsid w:val="00AA6BC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D17CC"/>
    <w:rsid w:val="00AD2143"/>
    <w:rsid w:val="00AE1FE7"/>
    <w:rsid w:val="00AE2008"/>
    <w:rsid w:val="00AE2709"/>
    <w:rsid w:val="00AE50BB"/>
    <w:rsid w:val="00AF0FE4"/>
    <w:rsid w:val="00AF1993"/>
    <w:rsid w:val="00AF37D4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6D0D"/>
    <w:rsid w:val="00B90442"/>
    <w:rsid w:val="00B9142E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2792"/>
    <w:rsid w:val="00C65369"/>
    <w:rsid w:val="00C70EBC"/>
    <w:rsid w:val="00C73C0E"/>
    <w:rsid w:val="00C74D5A"/>
    <w:rsid w:val="00C75367"/>
    <w:rsid w:val="00C77F44"/>
    <w:rsid w:val="00C84745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1ACB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57A1A"/>
    <w:rsid w:val="00D62C8F"/>
    <w:rsid w:val="00D64860"/>
    <w:rsid w:val="00D67FB4"/>
    <w:rsid w:val="00D7056A"/>
    <w:rsid w:val="00D72A36"/>
    <w:rsid w:val="00D75289"/>
    <w:rsid w:val="00D80A24"/>
    <w:rsid w:val="00D8106A"/>
    <w:rsid w:val="00D8465B"/>
    <w:rsid w:val="00D94BF4"/>
    <w:rsid w:val="00D94E3A"/>
    <w:rsid w:val="00DA0FE0"/>
    <w:rsid w:val="00DA57BF"/>
    <w:rsid w:val="00DA6408"/>
    <w:rsid w:val="00DA7F91"/>
    <w:rsid w:val="00DB17BB"/>
    <w:rsid w:val="00DB4F6E"/>
    <w:rsid w:val="00DB7038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037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408A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CB55CE24-1AFC-431D-984B-33221C98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2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1191-3B97-45B4-8397-BA87AA8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аксим Бесхмельнов</cp:lastModifiedBy>
  <cp:revision>2</cp:revision>
  <cp:lastPrinted>2020-09-01T19:26:00Z</cp:lastPrinted>
  <dcterms:created xsi:type="dcterms:W3CDTF">2022-10-19T09:16:00Z</dcterms:created>
  <dcterms:modified xsi:type="dcterms:W3CDTF">2022-10-19T09:16:00Z</dcterms:modified>
</cp:coreProperties>
</file>